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77" w:rsidRDefault="00512CBD" w:rsidP="00512CB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align>top</wp:align>
            </wp:positionV>
            <wp:extent cx="942975" cy="9715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b/>
          <w:sz w:val="40"/>
          <w:szCs w:val="40"/>
        </w:rPr>
        <w:t>MISSISSIPPI VALLEY STATE UNIVERSITY</w:t>
      </w:r>
      <w:r>
        <w:rPr>
          <w:rFonts w:ascii="Arial Black" w:hAnsi="Arial Black"/>
          <w:b/>
          <w:sz w:val="28"/>
          <w:szCs w:val="28"/>
        </w:rPr>
        <w:t xml:space="preserve"> </w:t>
      </w:r>
    </w:p>
    <w:p w:rsidR="009E4777" w:rsidRPr="009E4777" w:rsidRDefault="009E4777" w:rsidP="00512CBD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9E4777">
        <w:rPr>
          <w:rFonts w:ascii="Arial Black" w:hAnsi="Arial Black"/>
          <w:sz w:val="28"/>
          <w:szCs w:val="28"/>
        </w:rPr>
        <w:t xml:space="preserve">Department of </w:t>
      </w:r>
      <w:r w:rsidR="00AB27BC">
        <w:rPr>
          <w:rFonts w:ascii="Arial Black" w:hAnsi="Arial Black"/>
          <w:sz w:val="28"/>
          <w:szCs w:val="28"/>
        </w:rPr>
        <w:t>Distance &amp; Online</w:t>
      </w:r>
      <w:r w:rsidRPr="009E4777">
        <w:rPr>
          <w:rFonts w:ascii="Arial Black" w:hAnsi="Arial Black"/>
          <w:sz w:val="28"/>
          <w:szCs w:val="28"/>
        </w:rPr>
        <w:t xml:space="preserve"> Education</w:t>
      </w:r>
    </w:p>
    <w:p w:rsidR="00512CBD" w:rsidRPr="00A11CB4" w:rsidRDefault="00512CBD" w:rsidP="00512CBD">
      <w:pPr>
        <w:pStyle w:val="NoSpacing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11CB4">
        <w:rPr>
          <w:rFonts w:ascii="Arial Black" w:hAnsi="Arial Black"/>
          <w:b/>
          <w:sz w:val="36"/>
          <w:szCs w:val="36"/>
        </w:rPr>
        <w:t>SUMMER I 201</w:t>
      </w:r>
      <w:r w:rsidR="00BC18E8">
        <w:rPr>
          <w:rFonts w:ascii="Arial Black" w:hAnsi="Arial Black"/>
          <w:b/>
          <w:sz w:val="36"/>
          <w:szCs w:val="36"/>
        </w:rPr>
        <w:t>8</w:t>
      </w:r>
      <w:r w:rsidRPr="00A11CB4">
        <w:rPr>
          <w:rFonts w:ascii="Berlin Sans FB Demi" w:hAnsi="Berlin Sans FB Demi"/>
          <w:b/>
          <w:color w:val="FF0000"/>
          <w:sz w:val="36"/>
          <w:szCs w:val="36"/>
        </w:rPr>
        <w:t xml:space="preserve">                  </w:t>
      </w:r>
    </w:p>
    <w:p w:rsidR="00CB3D23" w:rsidRDefault="00512CBD" w:rsidP="00E45497">
      <w:pPr>
        <w:pStyle w:val="NoSpacing"/>
        <w:jc w:val="center"/>
        <w:rPr>
          <w:rFonts w:ascii="Berlin Sans FB Demi" w:hAnsi="Berlin Sans FB Demi"/>
          <w:b/>
          <w:color w:val="FF0000"/>
          <w:sz w:val="32"/>
          <w:szCs w:val="32"/>
          <w:u w:val="single"/>
        </w:rPr>
      </w:pP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  <w:t xml:space="preserve">                   </w:t>
      </w:r>
      <w:r>
        <w:rPr>
          <w:rFonts w:ascii="Berlin Sans FB Demi" w:hAnsi="Berlin Sans FB Demi"/>
          <w:b/>
          <w:color w:val="FF0000"/>
          <w:sz w:val="32"/>
          <w:szCs w:val="32"/>
          <w:u w:val="single"/>
        </w:rPr>
        <w:t>Online Courses</w:t>
      </w:r>
    </w:p>
    <w:p w:rsidR="00512CBD" w:rsidRDefault="000E2F90" w:rsidP="009E4777">
      <w:pPr>
        <w:pStyle w:val="NoSpacing"/>
        <w:jc w:val="center"/>
        <w:rPr>
          <w:rFonts w:ascii="Berlin Sans FB Demi" w:hAnsi="Berlin Sans FB Demi" w:cs="Times New Roman"/>
          <w:b/>
          <w:sz w:val="28"/>
          <w:szCs w:val="28"/>
        </w:rPr>
      </w:pPr>
      <w:r>
        <w:rPr>
          <w:rFonts w:ascii="Berlin Sans FB Demi" w:hAnsi="Berlin Sans FB Demi"/>
          <w:b/>
          <w:color w:val="FF0000"/>
          <w:sz w:val="32"/>
          <w:szCs w:val="32"/>
        </w:rPr>
        <w:tab/>
      </w:r>
      <w:r>
        <w:rPr>
          <w:rFonts w:ascii="Berlin Sans FB Demi" w:hAnsi="Berlin Sans FB Demi"/>
          <w:b/>
          <w:color w:val="FF0000"/>
          <w:sz w:val="32"/>
          <w:szCs w:val="32"/>
        </w:rPr>
        <w:tab/>
      </w:r>
      <w:r w:rsidR="009E4777">
        <w:rPr>
          <w:rFonts w:ascii="Berlin Sans FB Demi" w:hAnsi="Berlin Sans FB Demi"/>
          <w:b/>
          <w:color w:val="FF0000"/>
          <w:sz w:val="32"/>
          <w:szCs w:val="32"/>
        </w:rPr>
        <w:tab/>
        <w:t xml:space="preserve">                                                     </w:t>
      </w:r>
      <w:r w:rsidR="00BC18E8">
        <w:rPr>
          <w:rFonts w:ascii="Berlin Sans FB Demi" w:hAnsi="Berlin Sans FB Demi" w:cs="Times New Roman"/>
          <w:b/>
          <w:sz w:val="28"/>
          <w:szCs w:val="28"/>
        </w:rPr>
        <w:t>( May 29</w:t>
      </w:r>
      <w:r w:rsidR="00041B71">
        <w:rPr>
          <w:rFonts w:ascii="Berlin Sans FB Demi" w:hAnsi="Berlin Sans FB Demi" w:cs="Times New Roman"/>
          <w:b/>
          <w:sz w:val="28"/>
          <w:szCs w:val="28"/>
        </w:rPr>
        <w:t xml:space="preserve"> – June 2</w:t>
      </w:r>
      <w:r w:rsidR="00BC18E8">
        <w:rPr>
          <w:rFonts w:ascii="Berlin Sans FB Demi" w:hAnsi="Berlin Sans FB Demi" w:cs="Times New Roman"/>
          <w:b/>
          <w:sz w:val="28"/>
          <w:szCs w:val="28"/>
        </w:rPr>
        <w:t>8, 2018</w:t>
      </w:r>
      <w:r w:rsidR="00512CBD">
        <w:rPr>
          <w:rFonts w:ascii="Berlin Sans FB Demi" w:hAnsi="Berlin Sans FB Demi" w:cs="Times New Roman"/>
          <w:b/>
          <w:sz w:val="28"/>
          <w:szCs w:val="28"/>
        </w:rPr>
        <w:t xml:space="preserve"> )</w:t>
      </w:r>
    </w:p>
    <w:tbl>
      <w:tblPr>
        <w:tblStyle w:val="TableGrid"/>
        <w:tblW w:w="11017" w:type="dxa"/>
        <w:tblLayout w:type="fixed"/>
        <w:tblLook w:val="04A0"/>
      </w:tblPr>
      <w:tblGrid>
        <w:gridCol w:w="914"/>
        <w:gridCol w:w="1080"/>
        <w:gridCol w:w="22"/>
        <w:gridCol w:w="66"/>
        <w:gridCol w:w="6"/>
        <w:gridCol w:w="629"/>
        <w:gridCol w:w="19"/>
        <w:gridCol w:w="5533"/>
        <w:gridCol w:w="19"/>
        <w:gridCol w:w="7"/>
        <w:gridCol w:w="1581"/>
        <w:gridCol w:w="127"/>
        <w:gridCol w:w="1014"/>
      </w:tblGrid>
      <w:tr w:rsidR="00512CBD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N#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SE#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SEC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OURSE NAME</w:t>
            </w:r>
          </w:p>
        </w:tc>
        <w:tc>
          <w:tcPr>
            <w:tcW w:w="1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INSTRUCTOR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EDITS</w:t>
            </w:r>
          </w:p>
        </w:tc>
      </w:tr>
      <w:tr w:rsidR="00512CBD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B3D23" w:rsidRDefault="00CB3D23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512CBD" w:rsidRDefault="00512CBD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BUSINESS )</w:t>
            </w:r>
          </w:p>
        </w:tc>
      </w:tr>
      <w:tr w:rsidR="000E2F90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</w:p>
        </w:tc>
      </w:tr>
      <w:tr w:rsidR="000E2F90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9C28DA">
              <w:rPr>
                <w:rFonts w:ascii="Century Gothic" w:hAnsi="Century Gothic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 22</w:t>
            </w:r>
            <w:r w:rsidR="009C28DA">
              <w:rPr>
                <w:rFonts w:ascii="Century Gothic" w:hAnsi="Century Gothic"/>
              </w:rPr>
              <w:t>1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9C28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Account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Pr="003B0CDA" w:rsidRDefault="009C28D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mon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150E6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CDA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AB27BC">
              <w:rPr>
                <w:rFonts w:ascii="Century Gothic" w:hAnsi="Century Gothic"/>
              </w:rPr>
              <w:t>03</w:t>
            </w:r>
            <w:r w:rsidR="00FD544F">
              <w:rPr>
                <w:rFonts w:ascii="Century Gothic" w:hAnsi="Century Gothic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 32</w:t>
            </w:r>
            <w:r w:rsidR="00AF5FD8">
              <w:rPr>
                <w:rFonts w:ascii="Century Gothic" w:hAnsi="Century Gothic"/>
              </w:rPr>
              <w:t>6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676D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ing</w:t>
            </w:r>
            <w:r w:rsidR="00AF5FD8">
              <w:rPr>
                <w:rFonts w:ascii="Century Gothic" w:hAnsi="Century Gothic"/>
              </w:rPr>
              <w:t xml:space="preserve"> System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F5FD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150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AF5FD8">
              <w:rPr>
                <w:rFonts w:ascii="Century Gothic" w:hAnsi="Century Gothic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20</w:t>
            </w:r>
            <w:r w:rsidR="00AF5FD8">
              <w:rPr>
                <w:rFonts w:ascii="Century Gothic" w:hAnsi="Century Gothic"/>
              </w:rPr>
              <w:t>3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 Application in Busines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F5FD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yant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F26053">
              <w:rPr>
                <w:rFonts w:ascii="Century Gothic" w:hAnsi="Century Gothic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3</w:t>
            </w:r>
            <w:r w:rsidR="00F26053">
              <w:rPr>
                <w:rFonts w:ascii="Century Gothic" w:hAnsi="Century Gothic"/>
              </w:rPr>
              <w:t>20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siness Communication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2605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yant 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</w:t>
            </w:r>
            <w:r w:rsidR="00F26053">
              <w:rPr>
                <w:rFonts w:ascii="Century Gothic" w:hAnsi="Century Gothic"/>
              </w:rPr>
              <w:t>340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ational Behavior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2605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421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tional Busines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 w:rsidP="00246F6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owdhury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626           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 w:rsidP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anced Topics in Corporate Finance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F26053">
              <w:rPr>
                <w:rFonts w:ascii="Century Gothic" w:hAnsi="Century Gothic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636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rtising Management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phe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35097C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644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 Business &amp; Entrepreneu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owdhury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35097C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rPr>
                <w:rFonts w:ascii="Century Gothic" w:hAnsi="Century Gothic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7C" w:rsidRDefault="0035097C">
            <w:pPr>
              <w:jc w:val="center"/>
              <w:rPr>
                <w:rFonts w:ascii="Century Gothic" w:hAnsi="Century Gothic"/>
              </w:rPr>
            </w:pP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F26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</w:t>
            </w:r>
            <w:r w:rsidR="0035097C">
              <w:rPr>
                <w:rFonts w:ascii="Century Gothic" w:hAnsi="Century Gothic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65</w:t>
            </w:r>
            <w:r w:rsidR="00A5342F">
              <w:rPr>
                <w:rFonts w:ascii="Century Gothic" w:hAnsi="Century Gothic"/>
              </w:rPr>
              <w:t>4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3509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Management Issues/Perspective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3509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phe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5342F" w:rsidRDefault="00A5342F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A5342F" w:rsidRDefault="00A5342F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CRIMINAL JUSTICE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4E0AEC">
              <w:rPr>
                <w:rFonts w:ascii="Century Gothic" w:hAnsi="Century Gothic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J 596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minar in Organized Crime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lech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4E0AEC">
              <w:rPr>
                <w:rFonts w:ascii="Century Gothic" w:hAnsi="Century Gothic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J 606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minar in Community Correction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lech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EDUCATION)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691A48" w:rsidRDefault="004E0AEC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106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ment of Perspective Famil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4E0A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od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4E0AEC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C </w:t>
            </w:r>
            <w:r w:rsidR="00C83A8E">
              <w:rPr>
                <w:rFonts w:ascii="Century Gothic" w:hAnsi="Century Gothic"/>
              </w:rPr>
              <w:t>205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tri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4E0A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7347E7">
              <w:rPr>
                <w:rFonts w:ascii="Century Gothic" w:hAnsi="Century Gothic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7347E7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311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7347E7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ynamics of Pla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nk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C83A8E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313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Care Administra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od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313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Care Administra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or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393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403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erac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D32744">
        <w:trPr>
          <w:trHeight w:val="300"/>
        </w:trPr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</w:p>
          <w:p w:rsidR="00835D1B" w:rsidRPr="00A746C8" w:rsidRDefault="00835D1B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( HEALTH, PHYSICAL EDUCATION &amp; RECREATION</w:t>
            </w:r>
            <w:r w:rsidRPr="00A746C8">
              <w:rPr>
                <w:rFonts w:ascii="Century Gothic" w:hAnsi="Century Gothic"/>
                <w:b/>
                <w:color w:val="FF0000"/>
              </w:rPr>
              <w:t xml:space="preserve"> )</w:t>
            </w:r>
          </w:p>
        </w:tc>
      </w:tr>
      <w:tr w:rsidR="00835D1B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3A05F1">
              <w:rPr>
                <w:rFonts w:ascii="Century Gothic" w:hAnsi="Century Gothic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 511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Methods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ll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3A05F1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 519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CAA Compliance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vingst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835D1B" w:rsidRDefault="00835D1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 MASS COMMUNICATION )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C 300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 Writ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284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a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5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C 325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Mass Communication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 w:rsidP="00284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a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FC542E" w:rsidRDefault="00835D1B" w:rsidP="00FC5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95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 301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mental of Public Speak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284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wde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FC5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 302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gins of Theater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2845B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yman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FC5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MATHEMATICS &amp; COMPUTER INFORMATION SCIENCE )</w:t>
            </w:r>
          </w:p>
        </w:tc>
      </w:tr>
      <w:tr w:rsidR="00835D1B" w:rsidTr="003F0B14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 w:rsidRPr="00CB3D23"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11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S 11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Data Processing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3F0B14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97</w:t>
            </w:r>
          </w:p>
        </w:tc>
        <w:tc>
          <w:tcPr>
            <w:tcW w:w="11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1 00B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mediate Algebra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x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3F0B14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057</w:t>
            </w:r>
          </w:p>
        </w:tc>
        <w:tc>
          <w:tcPr>
            <w:tcW w:w="11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 11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lege Algebra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ven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CB3D23" w:rsidRDefault="00835D1B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ORGANIZATIONAL MANAGEMENT )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5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 310</w:t>
            </w:r>
          </w:p>
        </w:tc>
        <w:tc>
          <w:tcPr>
            <w:tcW w:w="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2E64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ult Journey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576DAF" w:rsidRDefault="00835D1B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576DAF">
              <w:rPr>
                <w:rFonts w:ascii="Century Gothic" w:hAnsi="Century Gothic"/>
                <w:highlight w:val="yellow"/>
              </w:rPr>
              <w:t>Cancelle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6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320</w:t>
            </w:r>
          </w:p>
        </w:tc>
        <w:tc>
          <w:tcPr>
            <w:tcW w:w="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2E64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and Team Dynamic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Pr="00576DAF" w:rsidRDefault="00835D1B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576DAF">
              <w:rPr>
                <w:rFonts w:ascii="Century Gothic" w:hAnsi="Century Gothic"/>
                <w:highlight w:val="yellow"/>
              </w:rPr>
              <w:t>Cancelle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7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410</w:t>
            </w:r>
          </w:p>
        </w:tc>
        <w:tc>
          <w:tcPr>
            <w:tcW w:w="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eting for Manage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er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8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420</w:t>
            </w:r>
          </w:p>
        </w:tc>
        <w:tc>
          <w:tcPr>
            <w:tcW w:w="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e for Manage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er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SOCIAL SCIENCE )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101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eber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1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201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rly US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urnipseed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0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202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rn US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 w:rsidRPr="00576DAF">
              <w:rPr>
                <w:rFonts w:ascii="Century Gothic" w:hAnsi="Century Gothic"/>
                <w:highlight w:val="yellow"/>
              </w:rPr>
              <w:t>Cancelle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 211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 w:rsidP="00576D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Sociolog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sh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4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 213</w:t>
            </w:r>
          </w:p>
        </w:tc>
        <w:tc>
          <w:tcPr>
            <w:tcW w:w="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Psycholog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dfo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D1B" w:rsidRDefault="00835D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CB3D23">
        <w:tc>
          <w:tcPr>
            <w:tcW w:w="1101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835D1B" w:rsidRDefault="00835D1B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SOCIAL WORK )</w:t>
            </w:r>
          </w:p>
        </w:tc>
      </w:tr>
      <w:tr w:rsidR="00835D1B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11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Welfare Policy II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some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40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ity Micro Mezzo Macro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oque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35D1B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80</w:t>
            </w:r>
          </w:p>
        </w:tc>
        <w:tc>
          <w:tcPr>
            <w:tcW w:w="7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Practice Seminar I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st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D1B" w:rsidRPr="000D025F" w:rsidRDefault="00835D1B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</w:tbl>
    <w:p w:rsidR="0042362D" w:rsidRDefault="0042362D" w:rsidP="007D3A35"/>
    <w:sectPr w:rsidR="0042362D" w:rsidSect="00512C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12CBD"/>
    <w:rsid w:val="00000A11"/>
    <w:rsid w:val="00001254"/>
    <w:rsid w:val="000020D5"/>
    <w:rsid w:val="000021CA"/>
    <w:rsid w:val="0000242F"/>
    <w:rsid w:val="00002648"/>
    <w:rsid w:val="00002B50"/>
    <w:rsid w:val="00002E62"/>
    <w:rsid w:val="0000443B"/>
    <w:rsid w:val="00004C47"/>
    <w:rsid w:val="00004DC6"/>
    <w:rsid w:val="0000542F"/>
    <w:rsid w:val="00007FF3"/>
    <w:rsid w:val="0001058F"/>
    <w:rsid w:val="00010E13"/>
    <w:rsid w:val="00011EE2"/>
    <w:rsid w:val="00011F5A"/>
    <w:rsid w:val="00012206"/>
    <w:rsid w:val="0001256C"/>
    <w:rsid w:val="0001275A"/>
    <w:rsid w:val="00012CFF"/>
    <w:rsid w:val="00013184"/>
    <w:rsid w:val="00013884"/>
    <w:rsid w:val="000138A2"/>
    <w:rsid w:val="00013FAD"/>
    <w:rsid w:val="00014D77"/>
    <w:rsid w:val="00014F40"/>
    <w:rsid w:val="0001565C"/>
    <w:rsid w:val="000156B8"/>
    <w:rsid w:val="00016796"/>
    <w:rsid w:val="00016E0E"/>
    <w:rsid w:val="00016F7D"/>
    <w:rsid w:val="000177FD"/>
    <w:rsid w:val="00017B63"/>
    <w:rsid w:val="00017EF9"/>
    <w:rsid w:val="00020234"/>
    <w:rsid w:val="0002036D"/>
    <w:rsid w:val="00020AE8"/>
    <w:rsid w:val="00020CFA"/>
    <w:rsid w:val="000215AB"/>
    <w:rsid w:val="0002182E"/>
    <w:rsid w:val="00021A5E"/>
    <w:rsid w:val="00023013"/>
    <w:rsid w:val="00023191"/>
    <w:rsid w:val="000238D7"/>
    <w:rsid w:val="00023F6D"/>
    <w:rsid w:val="000241EF"/>
    <w:rsid w:val="000244F3"/>
    <w:rsid w:val="00024C33"/>
    <w:rsid w:val="00024D33"/>
    <w:rsid w:val="00025653"/>
    <w:rsid w:val="000261EB"/>
    <w:rsid w:val="00026397"/>
    <w:rsid w:val="000264D4"/>
    <w:rsid w:val="000267FE"/>
    <w:rsid w:val="000273C6"/>
    <w:rsid w:val="000278DD"/>
    <w:rsid w:val="0002791A"/>
    <w:rsid w:val="000309DC"/>
    <w:rsid w:val="00031015"/>
    <w:rsid w:val="00031748"/>
    <w:rsid w:val="00031B5E"/>
    <w:rsid w:val="00032100"/>
    <w:rsid w:val="000321CC"/>
    <w:rsid w:val="00032304"/>
    <w:rsid w:val="000326D2"/>
    <w:rsid w:val="000331B5"/>
    <w:rsid w:val="00033230"/>
    <w:rsid w:val="0003383C"/>
    <w:rsid w:val="000342B0"/>
    <w:rsid w:val="00034789"/>
    <w:rsid w:val="00034F7F"/>
    <w:rsid w:val="00035299"/>
    <w:rsid w:val="000354AF"/>
    <w:rsid w:val="000368F5"/>
    <w:rsid w:val="000374CF"/>
    <w:rsid w:val="00037562"/>
    <w:rsid w:val="00037817"/>
    <w:rsid w:val="00040026"/>
    <w:rsid w:val="00040DEA"/>
    <w:rsid w:val="0004174B"/>
    <w:rsid w:val="00041B71"/>
    <w:rsid w:val="00041B87"/>
    <w:rsid w:val="00042126"/>
    <w:rsid w:val="0004303F"/>
    <w:rsid w:val="00043980"/>
    <w:rsid w:val="00044765"/>
    <w:rsid w:val="00044BC2"/>
    <w:rsid w:val="00045AC0"/>
    <w:rsid w:val="00045C9B"/>
    <w:rsid w:val="00045CB8"/>
    <w:rsid w:val="00045F01"/>
    <w:rsid w:val="0004708E"/>
    <w:rsid w:val="0004753C"/>
    <w:rsid w:val="000509CA"/>
    <w:rsid w:val="00050B1E"/>
    <w:rsid w:val="00050D7B"/>
    <w:rsid w:val="0005157C"/>
    <w:rsid w:val="000517C8"/>
    <w:rsid w:val="00051850"/>
    <w:rsid w:val="00051B5F"/>
    <w:rsid w:val="000520AF"/>
    <w:rsid w:val="00052C24"/>
    <w:rsid w:val="00052E0A"/>
    <w:rsid w:val="00052FB0"/>
    <w:rsid w:val="000530B6"/>
    <w:rsid w:val="00053180"/>
    <w:rsid w:val="000539B9"/>
    <w:rsid w:val="00053B28"/>
    <w:rsid w:val="00053C19"/>
    <w:rsid w:val="00054476"/>
    <w:rsid w:val="00054FD5"/>
    <w:rsid w:val="0005552E"/>
    <w:rsid w:val="00055B42"/>
    <w:rsid w:val="00055D7A"/>
    <w:rsid w:val="00055E06"/>
    <w:rsid w:val="00055E21"/>
    <w:rsid w:val="00055F89"/>
    <w:rsid w:val="00056411"/>
    <w:rsid w:val="00056950"/>
    <w:rsid w:val="0005696B"/>
    <w:rsid w:val="00057023"/>
    <w:rsid w:val="0005715C"/>
    <w:rsid w:val="0005722F"/>
    <w:rsid w:val="000573F1"/>
    <w:rsid w:val="0006037E"/>
    <w:rsid w:val="00061E21"/>
    <w:rsid w:val="00063056"/>
    <w:rsid w:val="00064451"/>
    <w:rsid w:val="00064E81"/>
    <w:rsid w:val="0006529F"/>
    <w:rsid w:val="00065617"/>
    <w:rsid w:val="00065FD0"/>
    <w:rsid w:val="0006601C"/>
    <w:rsid w:val="00066C54"/>
    <w:rsid w:val="00066E2E"/>
    <w:rsid w:val="000670A0"/>
    <w:rsid w:val="000674BA"/>
    <w:rsid w:val="000674C6"/>
    <w:rsid w:val="000678C4"/>
    <w:rsid w:val="0007125E"/>
    <w:rsid w:val="0007141B"/>
    <w:rsid w:val="000714C1"/>
    <w:rsid w:val="00071C05"/>
    <w:rsid w:val="00071D85"/>
    <w:rsid w:val="000731AE"/>
    <w:rsid w:val="000738BF"/>
    <w:rsid w:val="00073AC9"/>
    <w:rsid w:val="00073CB4"/>
    <w:rsid w:val="0007409C"/>
    <w:rsid w:val="00074123"/>
    <w:rsid w:val="00074517"/>
    <w:rsid w:val="00074A26"/>
    <w:rsid w:val="00074ED6"/>
    <w:rsid w:val="00075235"/>
    <w:rsid w:val="00075C39"/>
    <w:rsid w:val="0007606D"/>
    <w:rsid w:val="00076317"/>
    <w:rsid w:val="0007759D"/>
    <w:rsid w:val="0007771B"/>
    <w:rsid w:val="000778B3"/>
    <w:rsid w:val="00077CE9"/>
    <w:rsid w:val="00080056"/>
    <w:rsid w:val="00080517"/>
    <w:rsid w:val="00080DDA"/>
    <w:rsid w:val="00081096"/>
    <w:rsid w:val="0008153B"/>
    <w:rsid w:val="00081B8D"/>
    <w:rsid w:val="00082235"/>
    <w:rsid w:val="0008229F"/>
    <w:rsid w:val="0008268A"/>
    <w:rsid w:val="00082DE3"/>
    <w:rsid w:val="000833FE"/>
    <w:rsid w:val="00083956"/>
    <w:rsid w:val="00083BD8"/>
    <w:rsid w:val="00083C8F"/>
    <w:rsid w:val="00083D94"/>
    <w:rsid w:val="00084C43"/>
    <w:rsid w:val="00084C57"/>
    <w:rsid w:val="00085036"/>
    <w:rsid w:val="0008513E"/>
    <w:rsid w:val="000857AE"/>
    <w:rsid w:val="00085D5E"/>
    <w:rsid w:val="00085F06"/>
    <w:rsid w:val="00086502"/>
    <w:rsid w:val="0008660C"/>
    <w:rsid w:val="000866C6"/>
    <w:rsid w:val="00086A46"/>
    <w:rsid w:val="00086B04"/>
    <w:rsid w:val="00087110"/>
    <w:rsid w:val="00087459"/>
    <w:rsid w:val="00087A04"/>
    <w:rsid w:val="00087E1F"/>
    <w:rsid w:val="00090952"/>
    <w:rsid w:val="00090D98"/>
    <w:rsid w:val="00090FF4"/>
    <w:rsid w:val="00091218"/>
    <w:rsid w:val="00091415"/>
    <w:rsid w:val="00091B6D"/>
    <w:rsid w:val="00091F07"/>
    <w:rsid w:val="00092921"/>
    <w:rsid w:val="00092C6C"/>
    <w:rsid w:val="00093B2E"/>
    <w:rsid w:val="00093C9C"/>
    <w:rsid w:val="00094141"/>
    <w:rsid w:val="00097309"/>
    <w:rsid w:val="000A00D5"/>
    <w:rsid w:val="000A0241"/>
    <w:rsid w:val="000A0417"/>
    <w:rsid w:val="000A09AF"/>
    <w:rsid w:val="000A1439"/>
    <w:rsid w:val="000A1C76"/>
    <w:rsid w:val="000A215D"/>
    <w:rsid w:val="000A2186"/>
    <w:rsid w:val="000A2CD1"/>
    <w:rsid w:val="000A349B"/>
    <w:rsid w:val="000A3734"/>
    <w:rsid w:val="000A49DB"/>
    <w:rsid w:val="000A53C3"/>
    <w:rsid w:val="000A5DC0"/>
    <w:rsid w:val="000A7352"/>
    <w:rsid w:val="000A78B7"/>
    <w:rsid w:val="000B0BE4"/>
    <w:rsid w:val="000B1007"/>
    <w:rsid w:val="000B1200"/>
    <w:rsid w:val="000B13DB"/>
    <w:rsid w:val="000B1429"/>
    <w:rsid w:val="000B1F5B"/>
    <w:rsid w:val="000B200E"/>
    <w:rsid w:val="000B216D"/>
    <w:rsid w:val="000B2A5B"/>
    <w:rsid w:val="000B34F6"/>
    <w:rsid w:val="000B491F"/>
    <w:rsid w:val="000B4A76"/>
    <w:rsid w:val="000B57D3"/>
    <w:rsid w:val="000B5C9B"/>
    <w:rsid w:val="000B61A3"/>
    <w:rsid w:val="000B62C8"/>
    <w:rsid w:val="000B6A28"/>
    <w:rsid w:val="000B780E"/>
    <w:rsid w:val="000C01DA"/>
    <w:rsid w:val="000C1144"/>
    <w:rsid w:val="000C17CC"/>
    <w:rsid w:val="000C2761"/>
    <w:rsid w:val="000C37C9"/>
    <w:rsid w:val="000C4018"/>
    <w:rsid w:val="000C4055"/>
    <w:rsid w:val="000C4DD0"/>
    <w:rsid w:val="000C55DB"/>
    <w:rsid w:val="000C5F36"/>
    <w:rsid w:val="000C627D"/>
    <w:rsid w:val="000C68A1"/>
    <w:rsid w:val="000C69B7"/>
    <w:rsid w:val="000C6A5D"/>
    <w:rsid w:val="000C6BFE"/>
    <w:rsid w:val="000C7579"/>
    <w:rsid w:val="000C7FEB"/>
    <w:rsid w:val="000D0146"/>
    <w:rsid w:val="000D025F"/>
    <w:rsid w:val="000D0538"/>
    <w:rsid w:val="000D0B4C"/>
    <w:rsid w:val="000D0F4D"/>
    <w:rsid w:val="000D0FA6"/>
    <w:rsid w:val="000D1945"/>
    <w:rsid w:val="000D1CC9"/>
    <w:rsid w:val="000D2085"/>
    <w:rsid w:val="000D2232"/>
    <w:rsid w:val="000D2433"/>
    <w:rsid w:val="000D2896"/>
    <w:rsid w:val="000D2B82"/>
    <w:rsid w:val="000D2F68"/>
    <w:rsid w:val="000D345A"/>
    <w:rsid w:val="000D3520"/>
    <w:rsid w:val="000D375D"/>
    <w:rsid w:val="000D3FE9"/>
    <w:rsid w:val="000D41BA"/>
    <w:rsid w:val="000D45F2"/>
    <w:rsid w:val="000D4C77"/>
    <w:rsid w:val="000D536E"/>
    <w:rsid w:val="000D6857"/>
    <w:rsid w:val="000D6E29"/>
    <w:rsid w:val="000D6EC7"/>
    <w:rsid w:val="000D718A"/>
    <w:rsid w:val="000D76F3"/>
    <w:rsid w:val="000D7733"/>
    <w:rsid w:val="000D79C0"/>
    <w:rsid w:val="000E0637"/>
    <w:rsid w:val="000E0D2A"/>
    <w:rsid w:val="000E1450"/>
    <w:rsid w:val="000E22E0"/>
    <w:rsid w:val="000E23F1"/>
    <w:rsid w:val="000E2A39"/>
    <w:rsid w:val="000E2DEE"/>
    <w:rsid w:val="000E2F90"/>
    <w:rsid w:val="000E393F"/>
    <w:rsid w:val="000E3C19"/>
    <w:rsid w:val="000E5266"/>
    <w:rsid w:val="000E61AF"/>
    <w:rsid w:val="000E6ED8"/>
    <w:rsid w:val="000E6FD7"/>
    <w:rsid w:val="000E73BC"/>
    <w:rsid w:val="000E76A2"/>
    <w:rsid w:val="000E7735"/>
    <w:rsid w:val="000E789A"/>
    <w:rsid w:val="000E7BD4"/>
    <w:rsid w:val="000F0819"/>
    <w:rsid w:val="000F0924"/>
    <w:rsid w:val="000F179A"/>
    <w:rsid w:val="000F1F8F"/>
    <w:rsid w:val="000F20C0"/>
    <w:rsid w:val="000F2A6F"/>
    <w:rsid w:val="000F3E93"/>
    <w:rsid w:val="000F45E8"/>
    <w:rsid w:val="000F469B"/>
    <w:rsid w:val="000F4855"/>
    <w:rsid w:val="000F4941"/>
    <w:rsid w:val="000F4BD7"/>
    <w:rsid w:val="000F4C89"/>
    <w:rsid w:val="000F4E40"/>
    <w:rsid w:val="000F56DC"/>
    <w:rsid w:val="000F61BA"/>
    <w:rsid w:val="000F69BA"/>
    <w:rsid w:val="000F6B80"/>
    <w:rsid w:val="000F6BA7"/>
    <w:rsid w:val="000F7C22"/>
    <w:rsid w:val="000F7C77"/>
    <w:rsid w:val="001006D3"/>
    <w:rsid w:val="0010122E"/>
    <w:rsid w:val="00101887"/>
    <w:rsid w:val="001023C1"/>
    <w:rsid w:val="00103019"/>
    <w:rsid w:val="00104C50"/>
    <w:rsid w:val="001050E8"/>
    <w:rsid w:val="001055C2"/>
    <w:rsid w:val="001063B4"/>
    <w:rsid w:val="001064A6"/>
    <w:rsid w:val="00106804"/>
    <w:rsid w:val="0010701E"/>
    <w:rsid w:val="00107759"/>
    <w:rsid w:val="00107F26"/>
    <w:rsid w:val="00110741"/>
    <w:rsid w:val="00110A65"/>
    <w:rsid w:val="00110DA4"/>
    <w:rsid w:val="001110FF"/>
    <w:rsid w:val="001111E7"/>
    <w:rsid w:val="001117B0"/>
    <w:rsid w:val="00111BCD"/>
    <w:rsid w:val="00112318"/>
    <w:rsid w:val="00112B3D"/>
    <w:rsid w:val="001130E6"/>
    <w:rsid w:val="00113153"/>
    <w:rsid w:val="00113BD6"/>
    <w:rsid w:val="00113EA5"/>
    <w:rsid w:val="001150D4"/>
    <w:rsid w:val="001158B2"/>
    <w:rsid w:val="00115939"/>
    <w:rsid w:val="0011744D"/>
    <w:rsid w:val="00117B25"/>
    <w:rsid w:val="00120000"/>
    <w:rsid w:val="00120132"/>
    <w:rsid w:val="0012055F"/>
    <w:rsid w:val="00120D98"/>
    <w:rsid w:val="00121079"/>
    <w:rsid w:val="00121087"/>
    <w:rsid w:val="00121802"/>
    <w:rsid w:val="00121A1C"/>
    <w:rsid w:val="00121A5B"/>
    <w:rsid w:val="00123A95"/>
    <w:rsid w:val="00124783"/>
    <w:rsid w:val="0012495D"/>
    <w:rsid w:val="001249D6"/>
    <w:rsid w:val="00124C01"/>
    <w:rsid w:val="00124D43"/>
    <w:rsid w:val="0012503D"/>
    <w:rsid w:val="00125323"/>
    <w:rsid w:val="001254DA"/>
    <w:rsid w:val="00125A46"/>
    <w:rsid w:val="00125B87"/>
    <w:rsid w:val="00126214"/>
    <w:rsid w:val="001264EF"/>
    <w:rsid w:val="0012695F"/>
    <w:rsid w:val="00126B7A"/>
    <w:rsid w:val="0012735B"/>
    <w:rsid w:val="00127489"/>
    <w:rsid w:val="00127A7E"/>
    <w:rsid w:val="00130748"/>
    <w:rsid w:val="00131353"/>
    <w:rsid w:val="00131748"/>
    <w:rsid w:val="001319A8"/>
    <w:rsid w:val="0013269B"/>
    <w:rsid w:val="00133CB5"/>
    <w:rsid w:val="001346AC"/>
    <w:rsid w:val="00134A6B"/>
    <w:rsid w:val="001353DA"/>
    <w:rsid w:val="00136693"/>
    <w:rsid w:val="001371A3"/>
    <w:rsid w:val="001371AA"/>
    <w:rsid w:val="00137228"/>
    <w:rsid w:val="00137B80"/>
    <w:rsid w:val="001402D4"/>
    <w:rsid w:val="001407E7"/>
    <w:rsid w:val="00140B3F"/>
    <w:rsid w:val="00140C3F"/>
    <w:rsid w:val="00140E03"/>
    <w:rsid w:val="0014121F"/>
    <w:rsid w:val="001421B3"/>
    <w:rsid w:val="00142597"/>
    <w:rsid w:val="00142779"/>
    <w:rsid w:val="00142952"/>
    <w:rsid w:val="00142FD3"/>
    <w:rsid w:val="00142FEC"/>
    <w:rsid w:val="001430B5"/>
    <w:rsid w:val="001432D3"/>
    <w:rsid w:val="001438CB"/>
    <w:rsid w:val="00143D08"/>
    <w:rsid w:val="00144174"/>
    <w:rsid w:val="00144981"/>
    <w:rsid w:val="0014555E"/>
    <w:rsid w:val="00147500"/>
    <w:rsid w:val="00147E0C"/>
    <w:rsid w:val="00147EBF"/>
    <w:rsid w:val="00151645"/>
    <w:rsid w:val="001519AC"/>
    <w:rsid w:val="001534B9"/>
    <w:rsid w:val="001536F9"/>
    <w:rsid w:val="0015373A"/>
    <w:rsid w:val="001539DC"/>
    <w:rsid w:val="00153AD7"/>
    <w:rsid w:val="0015475B"/>
    <w:rsid w:val="0015535E"/>
    <w:rsid w:val="00155967"/>
    <w:rsid w:val="00155A12"/>
    <w:rsid w:val="0015621D"/>
    <w:rsid w:val="0015688E"/>
    <w:rsid w:val="0015746E"/>
    <w:rsid w:val="00157FB2"/>
    <w:rsid w:val="001609DD"/>
    <w:rsid w:val="00160BED"/>
    <w:rsid w:val="00161000"/>
    <w:rsid w:val="0016124C"/>
    <w:rsid w:val="00161B20"/>
    <w:rsid w:val="00161CF5"/>
    <w:rsid w:val="00162095"/>
    <w:rsid w:val="0016270C"/>
    <w:rsid w:val="00163468"/>
    <w:rsid w:val="001635D3"/>
    <w:rsid w:val="001639C3"/>
    <w:rsid w:val="00163B05"/>
    <w:rsid w:val="00163F73"/>
    <w:rsid w:val="00164174"/>
    <w:rsid w:val="00164430"/>
    <w:rsid w:val="00164687"/>
    <w:rsid w:val="001647A3"/>
    <w:rsid w:val="001652B5"/>
    <w:rsid w:val="001657B5"/>
    <w:rsid w:val="00165C01"/>
    <w:rsid w:val="00165C6B"/>
    <w:rsid w:val="00165F4E"/>
    <w:rsid w:val="00166140"/>
    <w:rsid w:val="001661FC"/>
    <w:rsid w:val="0016688A"/>
    <w:rsid w:val="0016706D"/>
    <w:rsid w:val="001679CA"/>
    <w:rsid w:val="00167C16"/>
    <w:rsid w:val="00170024"/>
    <w:rsid w:val="00170A5C"/>
    <w:rsid w:val="00170D90"/>
    <w:rsid w:val="00170DA1"/>
    <w:rsid w:val="001713B5"/>
    <w:rsid w:val="00171626"/>
    <w:rsid w:val="001718DB"/>
    <w:rsid w:val="001726B5"/>
    <w:rsid w:val="00172A8C"/>
    <w:rsid w:val="00172C3F"/>
    <w:rsid w:val="00172DAD"/>
    <w:rsid w:val="00172FF5"/>
    <w:rsid w:val="0017354F"/>
    <w:rsid w:val="00173776"/>
    <w:rsid w:val="0017478C"/>
    <w:rsid w:val="001748C2"/>
    <w:rsid w:val="001750A6"/>
    <w:rsid w:val="001757F8"/>
    <w:rsid w:val="00175F60"/>
    <w:rsid w:val="00176308"/>
    <w:rsid w:val="001764EB"/>
    <w:rsid w:val="0017778C"/>
    <w:rsid w:val="001800E5"/>
    <w:rsid w:val="001809D6"/>
    <w:rsid w:val="001816A9"/>
    <w:rsid w:val="00181D58"/>
    <w:rsid w:val="00182614"/>
    <w:rsid w:val="00183561"/>
    <w:rsid w:val="00183A30"/>
    <w:rsid w:val="00183C36"/>
    <w:rsid w:val="00183F25"/>
    <w:rsid w:val="00184D37"/>
    <w:rsid w:val="0018569C"/>
    <w:rsid w:val="00185DE7"/>
    <w:rsid w:val="00186175"/>
    <w:rsid w:val="0018736D"/>
    <w:rsid w:val="001904B6"/>
    <w:rsid w:val="00190DBC"/>
    <w:rsid w:val="00190EA0"/>
    <w:rsid w:val="00190F72"/>
    <w:rsid w:val="001911BE"/>
    <w:rsid w:val="00191656"/>
    <w:rsid w:val="001916A4"/>
    <w:rsid w:val="001916CE"/>
    <w:rsid w:val="00191AD4"/>
    <w:rsid w:val="00192622"/>
    <w:rsid w:val="00192EDD"/>
    <w:rsid w:val="00193302"/>
    <w:rsid w:val="001933FE"/>
    <w:rsid w:val="0019341B"/>
    <w:rsid w:val="001936A1"/>
    <w:rsid w:val="00193B4D"/>
    <w:rsid w:val="001946B9"/>
    <w:rsid w:val="00194952"/>
    <w:rsid w:val="00194986"/>
    <w:rsid w:val="00194CEF"/>
    <w:rsid w:val="00194E82"/>
    <w:rsid w:val="00194F5E"/>
    <w:rsid w:val="00195060"/>
    <w:rsid w:val="00195A69"/>
    <w:rsid w:val="00195CD0"/>
    <w:rsid w:val="001962C9"/>
    <w:rsid w:val="0019650A"/>
    <w:rsid w:val="0019666E"/>
    <w:rsid w:val="001966B0"/>
    <w:rsid w:val="00196777"/>
    <w:rsid w:val="001968F3"/>
    <w:rsid w:val="00196ACC"/>
    <w:rsid w:val="00196D01"/>
    <w:rsid w:val="0019785E"/>
    <w:rsid w:val="001978B5"/>
    <w:rsid w:val="00197AEA"/>
    <w:rsid w:val="001A068F"/>
    <w:rsid w:val="001A0704"/>
    <w:rsid w:val="001A13A9"/>
    <w:rsid w:val="001A3090"/>
    <w:rsid w:val="001A32F9"/>
    <w:rsid w:val="001A3DFB"/>
    <w:rsid w:val="001A3E77"/>
    <w:rsid w:val="001A45F3"/>
    <w:rsid w:val="001A4891"/>
    <w:rsid w:val="001A4E53"/>
    <w:rsid w:val="001A5E2D"/>
    <w:rsid w:val="001A5E34"/>
    <w:rsid w:val="001A618A"/>
    <w:rsid w:val="001A6CAA"/>
    <w:rsid w:val="001A6E8A"/>
    <w:rsid w:val="001A7427"/>
    <w:rsid w:val="001A766F"/>
    <w:rsid w:val="001B02A0"/>
    <w:rsid w:val="001B1367"/>
    <w:rsid w:val="001B1480"/>
    <w:rsid w:val="001B1D20"/>
    <w:rsid w:val="001B1E88"/>
    <w:rsid w:val="001B20C5"/>
    <w:rsid w:val="001B251A"/>
    <w:rsid w:val="001B3DAD"/>
    <w:rsid w:val="001B4240"/>
    <w:rsid w:val="001B46D1"/>
    <w:rsid w:val="001B46E1"/>
    <w:rsid w:val="001B50A2"/>
    <w:rsid w:val="001B5DFF"/>
    <w:rsid w:val="001B7A18"/>
    <w:rsid w:val="001C006C"/>
    <w:rsid w:val="001C02C7"/>
    <w:rsid w:val="001C105B"/>
    <w:rsid w:val="001C1578"/>
    <w:rsid w:val="001C2C90"/>
    <w:rsid w:val="001C3048"/>
    <w:rsid w:val="001C392D"/>
    <w:rsid w:val="001C46F9"/>
    <w:rsid w:val="001C4FA1"/>
    <w:rsid w:val="001C5283"/>
    <w:rsid w:val="001C52A3"/>
    <w:rsid w:val="001C6231"/>
    <w:rsid w:val="001C6842"/>
    <w:rsid w:val="001C6985"/>
    <w:rsid w:val="001C7DC6"/>
    <w:rsid w:val="001D0BB7"/>
    <w:rsid w:val="001D29BE"/>
    <w:rsid w:val="001D3EF1"/>
    <w:rsid w:val="001D447F"/>
    <w:rsid w:val="001D465D"/>
    <w:rsid w:val="001D49A8"/>
    <w:rsid w:val="001D4B11"/>
    <w:rsid w:val="001D4F19"/>
    <w:rsid w:val="001D4FD2"/>
    <w:rsid w:val="001D5016"/>
    <w:rsid w:val="001D5970"/>
    <w:rsid w:val="001D5CA4"/>
    <w:rsid w:val="001D5E7B"/>
    <w:rsid w:val="001D6476"/>
    <w:rsid w:val="001D6963"/>
    <w:rsid w:val="001D72CF"/>
    <w:rsid w:val="001D731A"/>
    <w:rsid w:val="001D7AA8"/>
    <w:rsid w:val="001E02F8"/>
    <w:rsid w:val="001E106A"/>
    <w:rsid w:val="001E24FF"/>
    <w:rsid w:val="001E2ACC"/>
    <w:rsid w:val="001E2EAF"/>
    <w:rsid w:val="001E3679"/>
    <w:rsid w:val="001E4F71"/>
    <w:rsid w:val="001E50A1"/>
    <w:rsid w:val="001E510F"/>
    <w:rsid w:val="001E5B4D"/>
    <w:rsid w:val="001E5E06"/>
    <w:rsid w:val="001E63B7"/>
    <w:rsid w:val="001E70EC"/>
    <w:rsid w:val="001E7585"/>
    <w:rsid w:val="001F00C9"/>
    <w:rsid w:val="001F0137"/>
    <w:rsid w:val="001F0443"/>
    <w:rsid w:val="001F0473"/>
    <w:rsid w:val="001F24CB"/>
    <w:rsid w:val="001F2AC1"/>
    <w:rsid w:val="001F2F41"/>
    <w:rsid w:val="001F3B7F"/>
    <w:rsid w:val="001F3EC6"/>
    <w:rsid w:val="001F413E"/>
    <w:rsid w:val="001F4392"/>
    <w:rsid w:val="001F47C6"/>
    <w:rsid w:val="001F4B34"/>
    <w:rsid w:val="001F4D46"/>
    <w:rsid w:val="001F580E"/>
    <w:rsid w:val="001F599B"/>
    <w:rsid w:val="001F65DE"/>
    <w:rsid w:val="001F69A5"/>
    <w:rsid w:val="001F7CE2"/>
    <w:rsid w:val="00200078"/>
    <w:rsid w:val="00200214"/>
    <w:rsid w:val="00201297"/>
    <w:rsid w:val="00201711"/>
    <w:rsid w:val="00201DE7"/>
    <w:rsid w:val="002023A5"/>
    <w:rsid w:val="00202A65"/>
    <w:rsid w:val="00202BFE"/>
    <w:rsid w:val="00202E3A"/>
    <w:rsid w:val="00203123"/>
    <w:rsid w:val="00203A8B"/>
    <w:rsid w:val="002042B3"/>
    <w:rsid w:val="00204518"/>
    <w:rsid w:val="00204F67"/>
    <w:rsid w:val="002051FA"/>
    <w:rsid w:val="002056EC"/>
    <w:rsid w:val="002056F4"/>
    <w:rsid w:val="002061FE"/>
    <w:rsid w:val="00206578"/>
    <w:rsid w:val="00206D7E"/>
    <w:rsid w:val="00206FBE"/>
    <w:rsid w:val="00207A09"/>
    <w:rsid w:val="00207B39"/>
    <w:rsid w:val="00207E6F"/>
    <w:rsid w:val="002117DC"/>
    <w:rsid w:val="00211979"/>
    <w:rsid w:val="00211BD8"/>
    <w:rsid w:val="00211E91"/>
    <w:rsid w:val="0021233F"/>
    <w:rsid w:val="00212AAC"/>
    <w:rsid w:val="00213E0C"/>
    <w:rsid w:val="002143FE"/>
    <w:rsid w:val="00214B98"/>
    <w:rsid w:val="0021669A"/>
    <w:rsid w:val="00216738"/>
    <w:rsid w:val="00216BE6"/>
    <w:rsid w:val="00216F2E"/>
    <w:rsid w:val="00217573"/>
    <w:rsid w:val="002176B5"/>
    <w:rsid w:val="00217792"/>
    <w:rsid w:val="00220173"/>
    <w:rsid w:val="0022066A"/>
    <w:rsid w:val="00220944"/>
    <w:rsid w:val="00221007"/>
    <w:rsid w:val="002210E4"/>
    <w:rsid w:val="00221150"/>
    <w:rsid w:val="0022119B"/>
    <w:rsid w:val="0022126F"/>
    <w:rsid w:val="00221BCA"/>
    <w:rsid w:val="00221DC1"/>
    <w:rsid w:val="002220A2"/>
    <w:rsid w:val="00222CE1"/>
    <w:rsid w:val="0022346A"/>
    <w:rsid w:val="002235F1"/>
    <w:rsid w:val="00223D56"/>
    <w:rsid w:val="002243B0"/>
    <w:rsid w:val="002243E3"/>
    <w:rsid w:val="00224B6F"/>
    <w:rsid w:val="002253B7"/>
    <w:rsid w:val="002256AB"/>
    <w:rsid w:val="00225BF8"/>
    <w:rsid w:val="00225DE0"/>
    <w:rsid w:val="002263FC"/>
    <w:rsid w:val="002265F4"/>
    <w:rsid w:val="002273E5"/>
    <w:rsid w:val="002279A8"/>
    <w:rsid w:val="00231401"/>
    <w:rsid w:val="00231FE5"/>
    <w:rsid w:val="002323E8"/>
    <w:rsid w:val="00232554"/>
    <w:rsid w:val="00232E3A"/>
    <w:rsid w:val="00233BB6"/>
    <w:rsid w:val="0023418D"/>
    <w:rsid w:val="0023490F"/>
    <w:rsid w:val="0023501D"/>
    <w:rsid w:val="00235163"/>
    <w:rsid w:val="00235286"/>
    <w:rsid w:val="00235F73"/>
    <w:rsid w:val="002366DB"/>
    <w:rsid w:val="00236722"/>
    <w:rsid w:val="002367E1"/>
    <w:rsid w:val="00236965"/>
    <w:rsid w:val="00237099"/>
    <w:rsid w:val="002378A5"/>
    <w:rsid w:val="002379EC"/>
    <w:rsid w:val="00240F35"/>
    <w:rsid w:val="002412A8"/>
    <w:rsid w:val="00241738"/>
    <w:rsid w:val="00241770"/>
    <w:rsid w:val="00241C27"/>
    <w:rsid w:val="00241CF5"/>
    <w:rsid w:val="00241F57"/>
    <w:rsid w:val="00242C61"/>
    <w:rsid w:val="002430A9"/>
    <w:rsid w:val="00243B31"/>
    <w:rsid w:val="00243BE9"/>
    <w:rsid w:val="00243E64"/>
    <w:rsid w:val="0024434F"/>
    <w:rsid w:val="00244ABA"/>
    <w:rsid w:val="00244B18"/>
    <w:rsid w:val="00244E73"/>
    <w:rsid w:val="0024579F"/>
    <w:rsid w:val="0024674E"/>
    <w:rsid w:val="00246B23"/>
    <w:rsid w:val="00246CF8"/>
    <w:rsid w:val="00247F4E"/>
    <w:rsid w:val="002503F1"/>
    <w:rsid w:val="00250CE1"/>
    <w:rsid w:val="002523BB"/>
    <w:rsid w:val="0025256E"/>
    <w:rsid w:val="00253A51"/>
    <w:rsid w:val="00253D17"/>
    <w:rsid w:val="00255EC0"/>
    <w:rsid w:val="00256035"/>
    <w:rsid w:val="002568BF"/>
    <w:rsid w:val="00256E28"/>
    <w:rsid w:val="00256F33"/>
    <w:rsid w:val="00256F8D"/>
    <w:rsid w:val="00257313"/>
    <w:rsid w:val="00257358"/>
    <w:rsid w:val="00257829"/>
    <w:rsid w:val="002578FC"/>
    <w:rsid w:val="00257D3C"/>
    <w:rsid w:val="00257EFD"/>
    <w:rsid w:val="00260313"/>
    <w:rsid w:val="00260493"/>
    <w:rsid w:val="00261EC3"/>
    <w:rsid w:val="002621B5"/>
    <w:rsid w:val="0026234F"/>
    <w:rsid w:val="0026256A"/>
    <w:rsid w:val="00262AA0"/>
    <w:rsid w:val="00263280"/>
    <w:rsid w:val="00263C30"/>
    <w:rsid w:val="0026544F"/>
    <w:rsid w:val="002664DB"/>
    <w:rsid w:val="00266972"/>
    <w:rsid w:val="00266A02"/>
    <w:rsid w:val="00266B95"/>
    <w:rsid w:val="002718CB"/>
    <w:rsid w:val="002726D6"/>
    <w:rsid w:val="0027294A"/>
    <w:rsid w:val="002735A9"/>
    <w:rsid w:val="00273F90"/>
    <w:rsid w:val="002740BF"/>
    <w:rsid w:val="00274647"/>
    <w:rsid w:val="00274841"/>
    <w:rsid w:val="00275AB1"/>
    <w:rsid w:val="0027630B"/>
    <w:rsid w:val="00276C23"/>
    <w:rsid w:val="002776FE"/>
    <w:rsid w:val="00280B7F"/>
    <w:rsid w:val="002810FC"/>
    <w:rsid w:val="002812D2"/>
    <w:rsid w:val="00281713"/>
    <w:rsid w:val="00281F67"/>
    <w:rsid w:val="00284113"/>
    <w:rsid w:val="002841AC"/>
    <w:rsid w:val="002845B9"/>
    <w:rsid w:val="00284613"/>
    <w:rsid w:val="00284C72"/>
    <w:rsid w:val="0028570B"/>
    <w:rsid w:val="002858FF"/>
    <w:rsid w:val="002859E7"/>
    <w:rsid w:val="00285CD4"/>
    <w:rsid w:val="002861A6"/>
    <w:rsid w:val="002866F1"/>
    <w:rsid w:val="002867EB"/>
    <w:rsid w:val="002870AB"/>
    <w:rsid w:val="00287489"/>
    <w:rsid w:val="00287B5B"/>
    <w:rsid w:val="00287F36"/>
    <w:rsid w:val="0029036E"/>
    <w:rsid w:val="00290DEB"/>
    <w:rsid w:val="00291309"/>
    <w:rsid w:val="00291673"/>
    <w:rsid w:val="00291695"/>
    <w:rsid w:val="0029251B"/>
    <w:rsid w:val="00292A68"/>
    <w:rsid w:val="002938AE"/>
    <w:rsid w:val="00293EDC"/>
    <w:rsid w:val="002942C9"/>
    <w:rsid w:val="00294945"/>
    <w:rsid w:val="00294D1F"/>
    <w:rsid w:val="00295339"/>
    <w:rsid w:val="00297061"/>
    <w:rsid w:val="0029715F"/>
    <w:rsid w:val="00297E4C"/>
    <w:rsid w:val="002A05AE"/>
    <w:rsid w:val="002A0B58"/>
    <w:rsid w:val="002A0CAE"/>
    <w:rsid w:val="002A2809"/>
    <w:rsid w:val="002A2B94"/>
    <w:rsid w:val="002A304C"/>
    <w:rsid w:val="002A3FBD"/>
    <w:rsid w:val="002A427B"/>
    <w:rsid w:val="002A467B"/>
    <w:rsid w:val="002A4C7D"/>
    <w:rsid w:val="002A4CCE"/>
    <w:rsid w:val="002A568C"/>
    <w:rsid w:val="002A5740"/>
    <w:rsid w:val="002A5C43"/>
    <w:rsid w:val="002A6210"/>
    <w:rsid w:val="002A646E"/>
    <w:rsid w:val="002A747C"/>
    <w:rsid w:val="002A7979"/>
    <w:rsid w:val="002A7B47"/>
    <w:rsid w:val="002A7D71"/>
    <w:rsid w:val="002B0388"/>
    <w:rsid w:val="002B095C"/>
    <w:rsid w:val="002B096E"/>
    <w:rsid w:val="002B0A39"/>
    <w:rsid w:val="002B10E1"/>
    <w:rsid w:val="002B1358"/>
    <w:rsid w:val="002B2652"/>
    <w:rsid w:val="002B2CCC"/>
    <w:rsid w:val="002B2E5B"/>
    <w:rsid w:val="002B30A8"/>
    <w:rsid w:val="002B42EC"/>
    <w:rsid w:val="002B4680"/>
    <w:rsid w:val="002B5633"/>
    <w:rsid w:val="002B6178"/>
    <w:rsid w:val="002B649E"/>
    <w:rsid w:val="002B65D8"/>
    <w:rsid w:val="002B6BA6"/>
    <w:rsid w:val="002B6EC4"/>
    <w:rsid w:val="002B7063"/>
    <w:rsid w:val="002B736C"/>
    <w:rsid w:val="002B7398"/>
    <w:rsid w:val="002B7604"/>
    <w:rsid w:val="002B78CF"/>
    <w:rsid w:val="002B7D2C"/>
    <w:rsid w:val="002C0051"/>
    <w:rsid w:val="002C03E6"/>
    <w:rsid w:val="002C0CBE"/>
    <w:rsid w:val="002C14E9"/>
    <w:rsid w:val="002C21C2"/>
    <w:rsid w:val="002C2712"/>
    <w:rsid w:val="002C2B74"/>
    <w:rsid w:val="002C30B4"/>
    <w:rsid w:val="002C4B59"/>
    <w:rsid w:val="002C50D2"/>
    <w:rsid w:val="002C511B"/>
    <w:rsid w:val="002C55D1"/>
    <w:rsid w:val="002C5F70"/>
    <w:rsid w:val="002C621C"/>
    <w:rsid w:val="002C62C0"/>
    <w:rsid w:val="002C6EE4"/>
    <w:rsid w:val="002C78E8"/>
    <w:rsid w:val="002C7EF8"/>
    <w:rsid w:val="002D02F7"/>
    <w:rsid w:val="002D066C"/>
    <w:rsid w:val="002D0D05"/>
    <w:rsid w:val="002D0F23"/>
    <w:rsid w:val="002D2692"/>
    <w:rsid w:val="002D286B"/>
    <w:rsid w:val="002D29E5"/>
    <w:rsid w:val="002D3722"/>
    <w:rsid w:val="002D4176"/>
    <w:rsid w:val="002D49B6"/>
    <w:rsid w:val="002D4E42"/>
    <w:rsid w:val="002D5475"/>
    <w:rsid w:val="002D54FA"/>
    <w:rsid w:val="002D5873"/>
    <w:rsid w:val="002D6482"/>
    <w:rsid w:val="002D74D9"/>
    <w:rsid w:val="002D76C1"/>
    <w:rsid w:val="002D787D"/>
    <w:rsid w:val="002E098D"/>
    <w:rsid w:val="002E0AFE"/>
    <w:rsid w:val="002E1297"/>
    <w:rsid w:val="002E221C"/>
    <w:rsid w:val="002E2382"/>
    <w:rsid w:val="002E26E1"/>
    <w:rsid w:val="002E2B44"/>
    <w:rsid w:val="002E2D21"/>
    <w:rsid w:val="002E306A"/>
    <w:rsid w:val="002E32C9"/>
    <w:rsid w:val="002E3CA1"/>
    <w:rsid w:val="002E4D07"/>
    <w:rsid w:val="002E4F77"/>
    <w:rsid w:val="002E52F8"/>
    <w:rsid w:val="002E597E"/>
    <w:rsid w:val="002E59F0"/>
    <w:rsid w:val="002E5AD7"/>
    <w:rsid w:val="002E5FC9"/>
    <w:rsid w:val="002E661A"/>
    <w:rsid w:val="002E6861"/>
    <w:rsid w:val="002E6A29"/>
    <w:rsid w:val="002E7DA9"/>
    <w:rsid w:val="002F044B"/>
    <w:rsid w:val="002F1104"/>
    <w:rsid w:val="002F15BB"/>
    <w:rsid w:val="002F1736"/>
    <w:rsid w:val="002F175E"/>
    <w:rsid w:val="002F1778"/>
    <w:rsid w:val="002F2950"/>
    <w:rsid w:val="002F3358"/>
    <w:rsid w:val="002F3A07"/>
    <w:rsid w:val="002F4B5E"/>
    <w:rsid w:val="002F4B69"/>
    <w:rsid w:val="002F4DE5"/>
    <w:rsid w:val="002F5E1A"/>
    <w:rsid w:val="002F621E"/>
    <w:rsid w:val="002F7FA9"/>
    <w:rsid w:val="0030055A"/>
    <w:rsid w:val="00300960"/>
    <w:rsid w:val="00301198"/>
    <w:rsid w:val="0030136E"/>
    <w:rsid w:val="003016DC"/>
    <w:rsid w:val="00301885"/>
    <w:rsid w:val="00301A52"/>
    <w:rsid w:val="00302363"/>
    <w:rsid w:val="00302405"/>
    <w:rsid w:val="003024D0"/>
    <w:rsid w:val="0030374C"/>
    <w:rsid w:val="00303CCE"/>
    <w:rsid w:val="0030455C"/>
    <w:rsid w:val="00304FC0"/>
    <w:rsid w:val="00305620"/>
    <w:rsid w:val="0030564B"/>
    <w:rsid w:val="00305949"/>
    <w:rsid w:val="00305EA5"/>
    <w:rsid w:val="0030615D"/>
    <w:rsid w:val="0030621B"/>
    <w:rsid w:val="003062E9"/>
    <w:rsid w:val="00306559"/>
    <w:rsid w:val="00306F8F"/>
    <w:rsid w:val="003074A8"/>
    <w:rsid w:val="00307946"/>
    <w:rsid w:val="00307F74"/>
    <w:rsid w:val="0031057C"/>
    <w:rsid w:val="003118E2"/>
    <w:rsid w:val="00311BB4"/>
    <w:rsid w:val="003124C8"/>
    <w:rsid w:val="00312A11"/>
    <w:rsid w:val="00312C1D"/>
    <w:rsid w:val="00313CBC"/>
    <w:rsid w:val="00313DB4"/>
    <w:rsid w:val="00314081"/>
    <w:rsid w:val="00314AD2"/>
    <w:rsid w:val="00315515"/>
    <w:rsid w:val="003157FC"/>
    <w:rsid w:val="003158AE"/>
    <w:rsid w:val="003161EE"/>
    <w:rsid w:val="003201D7"/>
    <w:rsid w:val="00320846"/>
    <w:rsid w:val="00320D1C"/>
    <w:rsid w:val="00320F54"/>
    <w:rsid w:val="003214FD"/>
    <w:rsid w:val="00321833"/>
    <w:rsid w:val="003219CE"/>
    <w:rsid w:val="00321B29"/>
    <w:rsid w:val="003222D3"/>
    <w:rsid w:val="00322495"/>
    <w:rsid w:val="00323754"/>
    <w:rsid w:val="003239D0"/>
    <w:rsid w:val="00323D15"/>
    <w:rsid w:val="0032407F"/>
    <w:rsid w:val="00324A2F"/>
    <w:rsid w:val="00324D56"/>
    <w:rsid w:val="00324D81"/>
    <w:rsid w:val="00324F32"/>
    <w:rsid w:val="003258E2"/>
    <w:rsid w:val="00325FF4"/>
    <w:rsid w:val="003262C5"/>
    <w:rsid w:val="00326D0A"/>
    <w:rsid w:val="00327875"/>
    <w:rsid w:val="00327A7C"/>
    <w:rsid w:val="00327FDD"/>
    <w:rsid w:val="00330A62"/>
    <w:rsid w:val="00330B32"/>
    <w:rsid w:val="00330D55"/>
    <w:rsid w:val="003316F1"/>
    <w:rsid w:val="003326E0"/>
    <w:rsid w:val="00332709"/>
    <w:rsid w:val="00332958"/>
    <w:rsid w:val="003329C9"/>
    <w:rsid w:val="00332A4F"/>
    <w:rsid w:val="00332CF0"/>
    <w:rsid w:val="003330A7"/>
    <w:rsid w:val="003336E5"/>
    <w:rsid w:val="00334151"/>
    <w:rsid w:val="0033462A"/>
    <w:rsid w:val="00335168"/>
    <w:rsid w:val="00335637"/>
    <w:rsid w:val="00335881"/>
    <w:rsid w:val="003362B8"/>
    <w:rsid w:val="00340A84"/>
    <w:rsid w:val="00340AE2"/>
    <w:rsid w:val="00340B53"/>
    <w:rsid w:val="00341155"/>
    <w:rsid w:val="00341D2B"/>
    <w:rsid w:val="00341F4D"/>
    <w:rsid w:val="003420B8"/>
    <w:rsid w:val="003424B0"/>
    <w:rsid w:val="003435B9"/>
    <w:rsid w:val="0034381E"/>
    <w:rsid w:val="003438E9"/>
    <w:rsid w:val="00343CEA"/>
    <w:rsid w:val="0034416E"/>
    <w:rsid w:val="00344512"/>
    <w:rsid w:val="003446E8"/>
    <w:rsid w:val="00345139"/>
    <w:rsid w:val="0034586A"/>
    <w:rsid w:val="00346CAE"/>
    <w:rsid w:val="00346E39"/>
    <w:rsid w:val="00350653"/>
    <w:rsid w:val="003508C5"/>
    <w:rsid w:val="0035097C"/>
    <w:rsid w:val="0035101A"/>
    <w:rsid w:val="00351F9A"/>
    <w:rsid w:val="00352143"/>
    <w:rsid w:val="003534FE"/>
    <w:rsid w:val="00354838"/>
    <w:rsid w:val="00354B32"/>
    <w:rsid w:val="00354F48"/>
    <w:rsid w:val="0035517A"/>
    <w:rsid w:val="003557B2"/>
    <w:rsid w:val="00355933"/>
    <w:rsid w:val="003559CC"/>
    <w:rsid w:val="00356559"/>
    <w:rsid w:val="0035681C"/>
    <w:rsid w:val="00356989"/>
    <w:rsid w:val="003569F5"/>
    <w:rsid w:val="00356E44"/>
    <w:rsid w:val="00357B57"/>
    <w:rsid w:val="00357FA7"/>
    <w:rsid w:val="00360130"/>
    <w:rsid w:val="003603D5"/>
    <w:rsid w:val="0036062B"/>
    <w:rsid w:val="00360647"/>
    <w:rsid w:val="00360849"/>
    <w:rsid w:val="00360A36"/>
    <w:rsid w:val="00360D68"/>
    <w:rsid w:val="003610AA"/>
    <w:rsid w:val="003611C7"/>
    <w:rsid w:val="00361213"/>
    <w:rsid w:val="00361274"/>
    <w:rsid w:val="00361B68"/>
    <w:rsid w:val="00362866"/>
    <w:rsid w:val="00362FAE"/>
    <w:rsid w:val="003631F4"/>
    <w:rsid w:val="00363A06"/>
    <w:rsid w:val="00364588"/>
    <w:rsid w:val="00364B7C"/>
    <w:rsid w:val="00364E7F"/>
    <w:rsid w:val="00365A2B"/>
    <w:rsid w:val="003666DA"/>
    <w:rsid w:val="003666E7"/>
    <w:rsid w:val="003669A0"/>
    <w:rsid w:val="00366AAE"/>
    <w:rsid w:val="00366B69"/>
    <w:rsid w:val="00366FF2"/>
    <w:rsid w:val="003672BE"/>
    <w:rsid w:val="003703E1"/>
    <w:rsid w:val="00370642"/>
    <w:rsid w:val="00370C6F"/>
    <w:rsid w:val="00371851"/>
    <w:rsid w:val="003720C2"/>
    <w:rsid w:val="0037270A"/>
    <w:rsid w:val="0037331E"/>
    <w:rsid w:val="00373CB2"/>
    <w:rsid w:val="0037585E"/>
    <w:rsid w:val="00376809"/>
    <w:rsid w:val="003806C2"/>
    <w:rsid w:val="00380ED4"/>
    <w:rsid w:val="00380F6F"/>
    <w:rsid w:val="00381006"/>
    <w:rsid w:val="003814C1"/>
    <w:rsid w:val="003816B6"/>
    <w:rsid w:val="003839C9"/>
    <w:rsid w:val="00383D26"/>
    <w:rsid w:val="00383EDD"/>
    <w:rsid w:val="00383F64"/>
    <w:rsid w:val="00384A31"/>
    <w:rsid w:val="00384D25"/>
    <w:rsid w:val="003852A8"/>
    <w:rsid w:val="00386898"/>
    <w:rsid w:val="00386979"/>
    <w:rsid w:val="00386BDA"/>
    <w:rsid w:val="00386CBD"/>
    <w:rsid w:val="003875AB"/>
    <w:rsid w:val="00387A78"/>
    <w:rsid w:val="00387ACF"/>
    <w:rsid w:val="00387EBC"/>
    <w:rsid w:val="00390974"/>
    <w:rsid w:val="00391082"/>
    <w:rsid w:val="003910C4"/>
    <w:rsid w:val="003911C8"/>
    <w:rsid w:val="0039130A"/>
    <w:rsid w:val="00391625"/>
    <w:rsid w:val="003918A9"/>
    <w:rsid w:val="003924AB"/>
    <w:rsid w:val="00392C44"/>
    <w:rsid w:val="0039338C"/>
    <w:rsid w:val="0039482F"/>
    <w:rsid w:val="00394947"/>
    <w:rsid w:val="00394CA8"/>
    <w:rsid w:val="00395426"/>
    <w:rsid w:val="00395524"/>
    <w:rsid w:val="00395CB5"/>
    <w:rsid w:val="00396712"/>
    <w:rsid w:val="00396723"/>
    <w:rsid w:val="00396BD1"/>
    <w:rsid w:val="00397299"/>
    <w:rsid w:val="0039741C"/>
    <w:rsid w:val="003974E7"/>
    <w:rsid w:val="00397765"/>
    <w:rsid w:val="00397767"/>
    <w:rsid w:val="00397F02"/>
    <w:rsid w:val="003A0004"/>
    <w:rsid w:val="003A0271"/>
    <w:rsid w:val="003A0315"/>
    <w:rsid w:val="003A05F1"/>
    <w:rsid w:val="003A1205"/>
    <w:rsid w:val="003A1617"/>
    <w:rsid w:val="003A1B3A"/>
    <w:rsid w:val="003A1B6F"/>
    <w:rsid w:val="003A2367"/>
    <w:rsid w:val="003A23D9"/>
    <w:rsid w:val="003A3076"/>
    <w:rsid w:val="003A3B25"/>
    <w:rsid w:val="003A3D9A"/>
    <w:rsid w:val="003A4389"/>
    <w:rsid w:val="003A501A"/>
    <w:rsid w:val="003A5617"/>
    <w:rsid w:val="003A58E0"/>
    <w:rsid w:val="003A5BB0"/>
    <w:rsid w:val="003A5DDF"/>
    <w:rsid w:val="003A5F5F"/>
    <w:rsid w:val="003A6201"/>
    <w:rsid w:val="003A65C5"/>
    <w:rsid w:val="003A6632"/>
    <w:rsid w:val="003A71C2"/>
    <w:rsid w:val="003A72A5"/>
    <w:rsid w:val="003A7F6F"/>
    <w:rsid w:val="003B09C0"/>
    <w:rsid w:val="003B0CDA"/>
    <w:rsid w:val="003B0F1C"/>
    <w:rsid w:val="003B1FA5"/>
    <w:rsid w:val="003B1FF3"/>
    <w:rsid w:val="003B20CC"/>
    <w:rsid w:val="003B2327"/>
    <w:rsid w:val="003B2692"/>
    <w:rsid w:val="003B2698"/>
    <w:rsid w:val="003B2753"/>
    <w:rsid w:val="003B3562"/>
    <w:rsid w:val="003B36AA"/>
    <w:rsid w:val="003B3F9F"/>
    <w:rsid w:val="003B4808"/>
    <w:rsid w:val="003B5615"/>
    <w:rsid w:val="003B58A8"/>
    <w:rsid w:val="003B5A07"/>
    <w:rsid w:val="003C034E"/>
    <w:rsid w:val="003C0440"/>
    <w:rsid w:val="003C05A1"/>
    <w:rsid w:val="003C0F00"/>
    <w:rsid w:val="003C1CCA"/>
    <w:rsid w:val="003C1E5A"/>
    <w:rsid w:val="003C2804"/>
    <w:rsid w:val="003C283F"/>
    <w:rsid w:val="003C2F0F"/>
    <w:rsid w:val="003C3DD3"/>
    <w:rsid w:val="003C4DC4"/>
    <w:rsid w:val="003C50E9"/>
    <w:rsid w:val="003C559C"/>
    <w:rsid w:val="003C5886"/>
    <w:rsid w:val="003C6243"/>
    <w:rsid w:val="003C6261"/>
    <w:rsid w:val="003C635C"/>
    <w:rsid w:val="003C65D7"/>
    <w:rsid w:val="003C75AD"/>
    <w:rsid w:val="003C78A2"/>
    <w:rsid w:val="003D0440"/>
    <w:rsid w:val="003D057F"/>
    <w:rsid w:val="003D0D11"/>
    <w:rsid w:val="003D1026"/>
    <w:rsid w:val="003D105C"/>
    <w:rsid w:val="003D2A42"/>
    <w:rsid w:val="003D2B67"/>
    <w:rsid w:val="003D2F04"/>
    <w:rsid w:val="003D3D91"/>
    <w:rsid w:val="003D42D3"/>
    <w:rsid w:val="003D450B"/>
    <w:rsid w:val="003D471F"/>
    <w:rsid w:val="003D4FFA"/>
    <w:rsid w:val="003D599E"/>
    <w:rsid w:val="003D6B14"/>
    <w:rsid w:val="003D6EF0"/>
    <w:rsid w:val="003D7558"/>
    <w:rsid w:val="003D7577"/>
    <w:rsid w:val="003D7DE2"/>
    <w:rsid w:val="003D7E4B"/>
    <w:rsid w:val="003E0C95"/>
    <w:rsid w:val="003E0DBF"/>
    <w:rsid w:val="003E170D"/>
    <w:rsid w:val="003E1800"/>
    <w:rsid w:val="003E373B"/>
    <w:rsid w:val="003E3B11"/>
    <w:rsid w:val="003E3B86"/>
    <w:rsid w:val="003E4462"/>
    <w:rsid w:val="003E4E16"/>
    <w:rsid w:val="003E4E1D"/>
    <w:rsid w:val="003E654F"/>
    <w:rsid w:val="003E7201"/>
    <w:rsid w:val="003E7759"/>
    <w:rsid w:val="003E78FF"/>
    <w:rsid w:val="003E79D6"/>
    <w:rsid w:val="003E7B76"/>
    <w:rsid w:val="003F072A"/>
    <w:rsid w:val="003F0B14"/>
    <w:rsid w:val="003F0D61"/>
    <w:rsid w:val="003F1256"/>
    <w:rsid w:val="003F1A28"/>
    <w:rsid w:val="003F1E21"/>
    <w:rsid w:val="003F2392"/>
    <w:rsid w:val="003F2CBB"/>
    <w:rsid w:val="003F2D8B"/>
    <w:rsid w:val="003F3466"/>
    <w:rsid w:val="003F3755"/>
    <w:rsid w:val="003F3993"/>
    <w:rsid w:val="003F3B30"/>
    <w:rsid w:val="003F3CE4"/>
    <w:rsid w:val="003F44F6"/>
    <w:rsid w:val="003F50F8"/>
    <w:rsid w:val="003F5329"/>
    <w:rsid w:val="003F5E44"/>
    <w:rsid w:val="003F63DA"/>
    <w:rsid w:val="003F679B"/>
    <w:rsid w:val="003F6F98"/>
    <w:rsid w:val="003F7BB9"/>
    <w:rsid w:val="003F7BD5"/>
    <w:rsid w:val="00400AA0"/>
    <w:rsid w:val="00400AEC"/>
    <w:rsid w:val="00400B88"/>
    <w:rsid w:val="00401494"/>
    <w:rsid w:val="00402205"/>
    <w:rsid w:val="00402206"/>
    <w:rsid w:val="004023D2"/>
    <w:rsid w:val="004023E6"/>
    <w:rsid w:val="004031A8"/>
    <w:rsid w:val="004035B2"/>
    <w:rsid w:val="00403BBA"/>
    <w:rsid w:val="00403D66"/>
    <w:rsid w:val="004041E6"/>
    <w:rsid w:val="004044F5"/>
    <w:rsid w:val="004050B4"/>
    <w:rsid w:val="004057CE"/>
    <w:rsid w:val="0040608C"/>
    <w:rsid w:val="004064DF"/>
    <w:rsid w:val="0040678E"/>
    <w:rsid w:val="00406BAE"/>
    <w:rsid w:val="004072FC"/>
    <w:rsid w:val="004073F8"/>
    <w:rsid w:val="00407958"/>
    <w:rsid w:val="004100BC"/>
    <w:rsid w:val="004113E4"/>
    <w:rsid w:val="0041226A"/>
    <w:rsid w:val="00412363"/>
    <w:rsid w:val="00414438"/>
    <w:rsid w:val="00414979"/>
    <w:rsid w:val="0041566C"/>
    <w:rsid w:val="004157E1"/>
    <w:rsid w:val="00415B53"/>
    <w:rsid w:val="004165B5"/>
    <w:rsid w:val="004165E7"/>
    <w:rsid w:val="00416C51"/>
    <w:rsid w:val="00416F98"/>
    <w:rsid w:val="00417250"/>
    <w:rsid w:val="004204EB"/>
    <w:rsid w:val="00420B2A"/>
    <w:rsid w:val="00421800"/>
    <w:rsid w:val="00421F81"/>
    <w:rsid w:val="0042344D"/>
    <w:rsid w:val="0042362D"/>
    <w:rsid w:val="00423725"/>
    <w:rsid w:val="004237FF"/>
    <w:rsid w:val="00423F45"/>
    <w:rsid w:val="00424266"/>
    <w:rsid w:val="00424A10"/>
    <w:rsid w:val="004259BE"/>
    <w:rsid w:val="00425A89"/>
    <w:rsid w:val="0042607D"/>
    <w:rsid w:val="0042694D"/>
    <w:rsid w:val="0042748C"/>
    <w:rsid w:val="0043008C"/>
    <w:rsid w:val="004302F3"/>
    <w:rsid w:val="0043071C"/>
    <w:rsid w:val="00430DB9"/>
    <w:rsid w:val="0043134F"/>
    <w:rsid w:val="00431402"/>
    <w:rsid w:val="00431419"/>
    <w:rsid w:val="00431784"/>
    <w:rsid w:val="00431A09"/>
    <w:rsid w:val="00431D34"/>
    <w:rsid w:val="00432D36"/>
    <w:rsid w:val="004337E9"/>
    <w:rsid w:val="00433AA0"/>
    <w:rsid w:val="00433FD5"/>
    <w:rsid w:val="00434097"/>
    <w:rsid w:val="00434CE0"/>
    <w:rsid w:val="0043537F"/>
    <w:rsid w:val="00435622"/>
    <w:rsid w:val="004356D8"/>
    <w:rsid w:val="00435A96"/>
    <w:rsid w:val="004363DD"/>
    <w:rsid w:val="00436AF5"/>
    <w:rsid w:val="00436E1A"/>
    <w:rsid w:val="00437952"/>
    <w:rsid w:val="00437CB7"/>
    <w:rsid w:val="00440008"/>
    <w:rsid w:val="0044088F"/>
    <w:rsid w:val="004410C2"/>
    <w:rsid w:val="00441CD4"/>
    <w:rsid w:val="0044246C"/>
    <w:rsid w:val="0044268E"/>
    <w:rsid w:val="0044321E"/>
    <w:rsid w:val="00443921"/>
    <w:rsid w:val="00443CB2"/>
    <w:rsid w:val="00443F29"/>
    <w:rsid w:val="0044523C"/>
    <w:rsid w:val="00445677"/>
    <w:rsid w:val="0044682E"/>
    <w:rsid w:val="0044774E"/>
    <w:rsid w:val="0045044B"/>
    <w:rsid w:val="00451287"/>
    <w:rsid w:val="004518DB"/>
    <w:rsid w:val="00451C9A"/>
    <w:rsid w:val="0045229F"/>
    <w:rsid w:val="004528FA"/>
    <w:rsid w:val="00452944"/>
    <w:rsid w:val="00452E83"/>
    <w:rsid w:val="00452FB0"/>
    <w:rsid w:val="00453A43"/>
    <w:rsid w:val="00453B7F"/>
    <w:rsid w:val="00455175"/>
    <w:rsid w:val="004552BF"/>
    <w:rsid w:val="004553FB"/>
    <w:rsid w:val="00455586"/>
    <w:rsid w:val="00455827"/>
    <w:rsid w:val="00455EFF"/>
    <w:rsid w:val="00456A89"/>
    <w:rsid w:val="004609D5"/>
    <w:rsid w:val="00460C91"/>
    <w:rsid w:val="0046141B"/>
    <w:rsid w:val="004614B6"/>
    <w:rsid w:val="0046170B"/>
    <w:rsid w:val="00462009"/>
    <w:rsid w:val="00462038"/>
    <w:rsid w:val="00462251"/>
    <w:rsid w:val="0046229C"/>
    <w:rsid w:val="00462540"/>
    <w:rsid w:val="0046254B"/>
    <w:rsid w:val="00463031"/>
    <w:rsid w:val="004634A6"/>
    <w:rsid w:val="00463919"/>
    <w:rsid w:val="00463B4B"/>
    <w:rsid w:val="00463C04"/>
    <w:rsid w:val="00464737"/>
    <w:rsid w:val="004647A6"/>
    <w:rsid w:val="00464A0F"/>
    <w:rsid w:val="0046515C"/>
    <w:rsid w:val="00465493"/>
    <w:rsid w:val="0046551F"/>
    <w:rsid w:val="0046590D"/>
    <w:rsid w:val="00465F34"/>
    <w:rsid w:val="004663BC"/>
    <w:rsid w:val="004668EB"/>
    <w:rsid w:val="00467424"/>
    <w:rsid w:val="004700DD"/>
    <w:rsid w:val="00470557"/>
    <w:rsid w:val="00470622"/>
    <w:rsid w:val="00470E2C"/>
    <w:rsid w:val="00471A42"/>
    <w:rsid w:val="00472C87"/>
    <w:rsid w:val="00472E50"/>
    <w:rsid w:val="004738DA"/>
    <w:rsid w:val="00473BF3"/>
    <w:rsid w:val="00473D95"/>
    <w:rsid w:val="00473E7E"/>
    <w:rsid w:val="00474084"/>
    <w:rsid w:val="004745BA"/>
    <w:rsid w:val="0047495E"/>
    <w:rsid w:val="00475369"/>
    <w:rsid w:val="00475403"/>
    <w:rsid w:val="00475F06"/>
    <w:rsid w:val="00476161"/>
    <w:rsid w:val="00476503"/>
    <w:rsid w:val="00476A11"/>
    <w:rsid w:val="0047760A"/>
    <w:rsid w:val="00480860"/>
    <w:rsid w:val="00480DB4"/>
    <w:rsid w:val="00480DBC"/>
    <w:rsid w:val="004833A1"/>
    <w:rsid w:val="00484029"/>
    <w:rsid w:val="004846A3"/>
    <w:rsid w:val="004847B6"/>
    <w:rsid w:val="00484ACF"/>
    <w:rsid w:val="00485A17"/>
    <w:rsid w:val="00485BBD"/>
    <w:rsid w:val="00485D9E"/>
    <w:rsid w:val="00486BCF"/>
    <w:rsid w:val="00487863"/>
    <w:rsid w:val="00487889"/>
    <w:rsid w:val="004920F8"/>
    <w:rsid w:val="00492921"/>
    <w:rsid w:val="00492B69"/>
    <w:rsid w:val="0049309E"/>
    <w:rsid w:val="004932BE"/>
    <w:rsid w:val="00493685"/>
    <w:rsid w:val="00493AD7"/>
    <w:rsid w:val="00495093"/>
    <w:rsid w:val="00495542"/>
    <w:rsid w:val="00495DC1"/>
    <w:rsid w:val="00495EF2"/>
    <w:rsid w:val="004962E4"/>
    <w:rsid w:val="004963BF"/>
    <w:rsid w:val="00496DCE"/>
    <w:rsid w:val="004973E4"/>
    <w:rsid w:val="004A170B"/>
    <w:rsid w:val="004A172E"/>
    <w:rsid w:val="004A1A4E"/>
    <w:rsid w:val="004A2518"/>
    <w:rsid w:val="004A3479"/>
    <w:rsid w:val="004A34E5"/>
    <w:rsid w:val="004A37E6"/>
    <w:rsid w:val="004A3D11"/>
    <w:rsid w:val="004A43F7"/>
    <w:rsid w:val="004A46AB"/>
    <w:rsid w:val="004A46FD"/>
    <w:rsid w:val="004A4A53"/>
    <w:rsid w:val="004A570B"/>
    <w:rsid w:val="004A5924"/>
    <w:rsid w:val="004A597D"/>
    <w:rsid w:val="004A5E56"/>
    <w:rsid w:val="004A76C1"/>
    <w:rsid w:val="004A7CB9"/>
    <w:rsid w:val="004B0BD7"/>
    <w:rsid w:val="004B0C3B"/>
    <w:rsid w:val="004B11E0"/>
    <w:rsid w:val="004B11F5"/>
    <w:rsid w:val="004B195B"/>
    <w:rsid w:val="004B1C06"/>
    <w:rsid w:val="004B3FE2"/>
    <w:rsid w:val="004B4706"/>
    <w:rsid w:val="004B5644"/>
    <w:rsid w:val="004B57E3"/>
    <w:rsid w:val="004B5DDF"/>
    <w:rsid w:val="004B5FA7"/>
    <w:rsid w:val="004B625C"/>
    <w:rsid w:val="004B66EB"/>
    <w:rsid w:val="004B6D68"/>
    <w:rsid w:val="004B76AD"/>
    <w:rsid w:val="004C06F6"/>
    <w:rsid w:val="004C07E5"/>
    <w:rsid w:val="004C1660"/>
    <w:rsid w:val="004C18E6"/>
    <w:rsid w:val="004C1A30"/>
    <w:rsid w:val="004C3027"/>
    <w:rsid w:val="004C3C53"/>
    <w:rsid w:val="004C47A4"/>
    <w:rsid w:val="004C4B88"/>
    <w:rsid w:val="004C5E4E"/>
    <w:rsid w:val="004C5FD3"/>
    <w:rsid w:val="004C63A1"/>
    <w:rsid w:val="004C6FAF"/>
    <w:rsid w:val="004C71FD"/>
    <w:rsid w:val="004C7C37"/>
    <w:rsid w:val="004C7CA6"/>
    <w:rsid w:val="004D026A"/>
    <w:rsid w:val="004D1FA5"/>
    <w:rsid w:val="004D2383"/>
    <w:rsid w:val="004D26B3"/>
    <w:rsid w:val="004D2AB8"/>
    <w:rsid w:val="004D2B10"/>
    <w:rsid w:val="004D382C"/>
    <w:rsid w:val="004D3D67"/>
    <w:rsid w:val="004D4575"/>
    <w:rsid w:val="004D45CB"/>
    <w:rsid w:val="004D4999"/>
    <w:rsid w:val="004D4D5C"/>
    <w:rsid w:val="004D5277"/>
    <w:rsid w:val="004D5B73"/>
    <w:rsid w:val="004D6106"/>
    <w:rsid w:val="004D612F"/>
    <w:rsid w:val="004D6873"/>
    <w:rsid w:val="004D69C1"/>
    <w:rsid w:val="004D6C59"/>
    <w:rsid w:val="004D6D31"/>
    <w:rsid w:val="004D77F9"/>
    <w:rsid w:val="004D783B"/>
    <w:rsid w:val="004E00A2"/>
    <w:rsid w:val="004E088D"/>
    <w:rsid w:val="004E0AEC"/>
    <w:rsid w:val="004E3EC6"/>
    <w:rsid w:val="004E42B4"/>
    <w:rsid w:val="004E49BE"/>
    <w:rsid w:val="004E4A56"/>
    <w:rsid w:val="004E5B83"/>
    <w:rsid w:val="004E5EA6"/>
    <w:rsid w:val="004E6905"/>
    <w:rsid w:val="004E6C7A"/>
    <w:rsid w:val="004E6D1B"/>
    <w:rsid w:val="004E6F8C"/>
    <w:rsid w:val="004F01AE"/>
    <w:rsid w:val="004F0CD2"/>
    <w:rsid w:val="004F11BB"/>
    <w:rsid w:val="004F176F"/>
    <w:rsid w:val="004F185B"/>
    <w:rsid w:val="004F2584"/>
    <w:rsid w:val="004F2CE7"/>
    <w:rsid w:val="004F2D56"/>
    <w:rsid w:val="004F3167"/>
    <w:rsid w:val="004F331B"/>
    <w:rsid w:val="004F33B7"/>
    <w:rsid w:val="004F3D8E"/>
    <w:rsid w:val="004F3E46"/>
    <w:rsid w:val="004F4F05"/>
    <w:rsid w:val="004F5490"/>
    <w:rsid w:val="004F5737"/>
    <w:rsid w:val="004F5CB0"/>
    <w:rsid w:val="004F74B0"/>
    <w:rsid w:val="004F76DB"/>
    <w:rsid w:val="004F7EBB"/>
    <w:rsid w:val="0050005A"/>
    <w:rsid w:val="0050079E"/>
    <w:rsid w:val="00501B50"/>
    <w:rsid w:val="0050282F"/>
    <w:rsid w:val="005039AE"/>
    <w:rsid w:val="005056D2"/>
    <w:rsid w:val="00505F53"/>
    <w:rsid w:val="00506400"/>
    <w:rsid w:val="00506EB0"/>
    <w:rsid w:val="0051032D"/>
    <w:rsid w:val="005103E5"/>
    <w:rsid w:val="0051087F"/>
    <w:rsid w:val="00510EA6"/>
    <w:rsid w:val="00511071"/>
    <w:rsid w:val="005110B2"/>
    <w:rsid w:val="0051122E"/>
    <w:rsid w:val="00512CBD"/>
    <w:rsid w:val="0051310E"/>
    <w:rsid w:val="00514D4D"/>
    <w:rsid w:val="00515D65"/>
    <w:rsid w:val="00516048"/>
    <w:rsid w:val="0051623F"/>
    <w:rsid w:val="005162CB"/>
    <w:rsid w:val="0051632F"/>
    <w:rsid w:val="00516550"/>
    <w:rsid w:val="005165E2"/>
    <w:rsid w:val="005169E6"/>
    <w:rsid w:val="00516DAF"/>
    <w:rsid w:val="00517089"/>
    <w:rsid w:val="00517411"/>
    <w:rsid w:val="005206B3"/>
    <w:rsid w:val="00520833"/>
    <w:rsid w:val="00521835"/>
    <w:rsid w:val="00523514"/>
    <w:rsid w:val="00523893"/>
    <w:rsid w:val="00523CBC"/>
    <w:rsid w:val="0052407E"/>
    <w:rsid w:val="005243A8"/>
    <w:rsid w:val="00524B43"/>
    <w:rsid w:val="00524B5E"/>
    <w:rsid w:val="00524CD4"/>
    <w:rsid w:val="00524FDA"/>
    <w:rsid w:val="005251D7"/>
    <w:rsid w:val="00525D0F"/>
    <w:rsid w:val="00525FE7"/>
    <w:rsid w:val="00526947"/>
    <w:rsid w:val="00527537"/>
    <w:rsid w:val="00527E87"/>
    <w:rsid w:val="00530187"/>
    <w:rsid w:val="00530462"/>
    <w:rsid w:val="00530658"/>
    <w:rsid w:val="00530B1A"/>
    <w:rsid w:val="00530F0D"/>
    <w:rsid w:val="005311D4"/>
    <w:rsid w:val="00531953"/>
    <w:rsid w:val="00531CB1"/>
    <w:rsid w:val="00532551"/>
    <w:rsid w:val="00532BF2"/>
    <w:rsid w:val="0053332B"/>
    <w:rsid w:val="005337DB"/>
    <w:rsid w:val="005338B2"/>
    <w:rsid w:val="005338E4"/>
    <w:rsid w:val="00533C9F"/>
    <w:rsid w:val="00533F48"/>
    <w:rsid w:val="00533FD6"/>
    <w:rsid w:val="00534285"/>
    <w:rsid w:val="005347DB"/>
    <w:rsid w:val="00534AA8"/>
    <w:rsid w:val="00535C31"/>
    <w:rsid w:val="00535E31"/>
    <w:rsid w:val="005361E0"/>
    <w:rsid w:val="00536207"/>
    <w:rsid w:val="00537F1C"/>
    <w:rsid w:val="00541588"/>
    <w:rsid w:val="00541F76"/>
    <w:rsid w:val="005422E4"/>
    <w:rsid w:val="00542828"/>
    <w:rsid w:val="005429D6"/>
    <w:rsid w:val="00543325"/>
    <w:rsid w:val="005435E6"/>
    <w:rsid w:val="00543FF3"/>
    <w:rsid w:val="00544227"/>
    <w:rsid w:val="00544B8F"/>
    <w:rsid w:val="00544BB1"/>
    <w:rsid w:val="00545CDB"/>
    <w:rsid w:val="00546C72"/>
    <w:rsid w:val="00546EC9"/>
    <w:rsid w:val="005506FC"/>
    <w:rsid w:val="00550AFE"/>
    <w:rsid w:val="00550D9F"/>
    <w:rsid w:val="005519CF"/>
    <w:rsid w:val="00552696"/>
    <w:rsid w:val="005530A4"/>
    <w:rsid w:val="005553E5"/>
    <w:rsid w:val="00555C11"/>
    <w:rsid w:val="00557EEC"/>
    <w:rsid w:val="005617A7"/>
    <w:rsid w:val="0056188C"/>
    <w:rsid w:val="0056296B"/>
    <w:rsid w:val="00562CE5"/>
    <w:rsid w:val="005631BB"/>
    <w:rsid w:val="00563997"/>
    <w:rsid w:val="00564577"/>
    <w:rsid w:val="005645B6"/>
    <w:rsid w:val="00565974"/>
    <w:rsid w:val="00565D6E"/>
    <w:rsid w:val="00566102"/>
    <w:rsid w:val="00566299"/>
    <w:rsid w:val="00566631"/>
    <w:rsid w:val="00566844"/>
    <w:rsid w:val="00570C72"/>
    <w:rsid w:val="00571258"/>
    <w:rsid w:val="00571794"/>
    <w:rsid w:val="005719B8"/>
    <w:rsid w:val="00571FAC"/>
    <w:rsid w:val="0057296D"/>
    <w:rsid w:val="00572C61"/>
    <w:rsid w:val="0057356F"/>
    <w:rsid w:val="00573F71"/>
    <w:rsid w:val="005740B4"/>
    <w:rsid w:val="005746F6"/>
    <w:rsid w:val="00575162"/>
    <w:rsid w:val="00575A36"/>
    <w:rsid w:val="00575C3F"/>
    <w:rsid w:val="00576569"/>
    <w:rsid w:val="00576BD0"/>
    <w:rsid w:val="00576C43"/>
    <w:rsid w:val="00576DAF"/>
    <w:rsid w:val="0057725A"/>
    <w:rsid w:val="005777A9"/>
    <w:rsid w:val="0058099C"/>
    <w:rsid w:val="00580F8D"/>
    <w:rsid w:val="00581647"/>
    <w:rsid w:val="005819F5"/>
    <w:rsid w:val="00581AE9"/>
    <w:rsid w:val="00581FBE"/>
    <w:rsid w:val="00582118"/>
    <w:rsid w:val="005822C1"/>
    <w:rsid w:val="0058249C"/>
    <w:rsid w:val="00582A09"/>
    <w:rsid w:val="0058342C"/>
    <w:rsid w:val="005841D7"/>
    <w:rsid w:val="005852A1"/>
    <w:rsid w:val="005852F1"/>
    <w:rsid w:val="00585806"/>
    <w:rsid w:val="005860CA"/>
    <w:rsid w:val="00587594"/>
    <w:rsid w:val="00587B67"/>
    <w:rsid w:val="00590072"/>
    <w:rsid w:val="0059036B"/>
    <w:rsid w:val="00591348"/>
    <w:rsid w:val="00591CD9"/>
    <w:rsid w:val="00591E18"/>
    <w:rsid w:val="005921C0"/>
    <w:rsid w:val="00592824"/>
    <w:rsid w:val="00592971"/>
    <w:rsid w:val="005929E3"/>
    <w:rsid w:val="005930E3"/>
    <w:rsid w:val="00594302"/>
    <w:rsid w:val="00594A40"/>
    <w:rsid w:val="00594B04"/>
    <w:rsid w:val="00595597"/>
    <w:rsid w:val="00595B43"/>
    <w:rsid w:val="00595FAF"/>
    <w:rsid w:val="00596183"/>
    <w:rsid w:val="00596704"/>
    <w:rsid w:val="005978F2"/>
    <w:rsid w:val="00597BFC"/>
    <w:rsid w:val="00597E15"/>
    <w:rsid w:val="005A07E3"/>
    <w:rsid w:val="005A0849"/>
    <w:rsid w:val="005A0E4C"/>
    <w:rsid w:val="005A1510"/>
    <w:rsid w:val="005A1ADC"/>
    <w:rsid w:val="005A2C3B"/>
    <w:rsid w:val="005A2D62"/>
    <w:rsid w:val="005A349B"/>
    <w:rsid w:val="005A368C"/>
    <w:rsid w:val="005A403E"/>
    <w:rsid w:val="005A453B"/>
    <w:rsid w:val="005A5131"/>
    <w:rsid w:val="005A56BD"/>
    <w:rsid w:val="005A6045"/>
    <w:rsid w:val="005A64A8"/>
    <w:rsid w:val="005A6B97"/>
    <w:rsid w:val="005B2AB0"/>
    <w:rsid w:val="005B2CAE"/>
    <w:rsid w:val="005B2E31"/>
    <w:rsid w:val="005B354B"/>
    <w:rsid w:val="005B357C"/>
    <w:rsid w:val="005B3FF2"/>
    <w:rsid w:val="005B456A"/>
    <w:rsid w:val="005B46FC"/>
    <w:rsid w:val="005B4B1E"/>
    <w:rsid w:val="005B5505"/>
    <w:rsid w:val="005B5D86"/>
    <w:rsid w:val="005B6625"/>
    <w:rsid w:val="005B72AE"/>
    <w:rsid w:val="005B7EF6"/>
    <w:rsid w:val="005C0AA7"/>
    <w:rsid w:val="005C1329"/>
    <w:rsid w:val="005C238A"/>
    <w:rsid w:val="005C2502"/>
    <w:rsid w:val="005C3892"/>
    <w:rsid w:val="005C4136"/>
    <w:rsid w:val="005C4698"/>
    <w:rsid w:val="005C48FE"/>
    <w:rsid w:val="005C492D"/>
    <w:rsid w:val="005C5150"/>
    <w:rsid w:val="005C55CC"/>
    <w:rsid w:val="005C5728"/>
    <w:rsid w:val="005C5EAB"/>
    <w:rsid w:val="005C66C3"/>
    <w:rsid w:val="005C691B"/>
    <w:rsid w:val="005C6E83"/>
    <w:rsid w:val="005C6F7D"/>
    <w:rsid w:val="005C7A5A"/>
    <w:rsid w:val="005C7DFC"/>
    <w:rsid w:val="005D036C"/>
    <w:rsid w:val="005D11B9"/>
    <w:rsid w:val="005D155B"/>
    <w:rsid w:val="005D2CA2"/>
    <w:rsid w:val="005D3FC7"/>
    <w:rsid w:val="005D431D"/>
    <w:rsid w:val="005D43C8"/>
    <w:rsid w:val="005D4AE7"/>
    <w:rsid w:val="005D4F8A"/>
    <w:rsid w:val="005D5148"/>
    <w:rsid w:val="005D5166"/>
    <w:rsid w:val="005D54AD"/>
    <w:rsid w:val="005D54D8"/>
    <w:rsid w:val="005D5CB1"/>
    <w:rsid w:val="005D6353"/>
    <w:rsid w:val="005D6933"/>
    <w:rsid w:val="005D6EE3"/>
    <w:rsid w:val="005D72D4"/>
    <w:rsid w:val="005D7720"/>
    <w:rsid w:val="005D7F02"/>
    <w:rsid w:val="005E0E65"/>
    <w:rsid w:val="005E1392"/>
    <w:rsid w:val="005E1D10"/>
    <w:rsid w:val="005E2A0E"/>
    <w:rsid w:val="005E3F44"/>
    <w:rsid w:val="005E4218"/>
    <w:rsid w:val="005E4639"/>
    <w:rsid w:val="005E5196"/>
    <w:rsid w:val="005E5B2E"/>
    <w:rsid w:val="005E5DBD"/>
    <w:rsid w:val="005E5F41"/>
    <w:rsid w:val="005F0A5A"/>
    <w:rsid w:val="005F19DD"/>
    <w:rsid w:val="005F1D10"/>
    <w:rsid w:val="005F1D94"/>
    <w:rsid w:val="005F1E15"/>
    <w:rsid w:val="005F2AC3"/>
    <w:rsid w:val="005F3197"/>
    <w:rsid w:val="005F4548"/>
    <w:rsid w:val="005F47B4"/>
    <w:rsid w:val="005F60E2"/>
    <w:rsid w:val="005F6141"/>
    <w:rsid w:val="005F633E"/>
    <w:rsid w:val="005F63C3"/>
    <w:rsid w:val="005F70EE"/>
    <w:rsid w:val="005F7635"/>
    <w:rsid w:val="006005EE"/>
    <w:rsid w:val="00600F2B"/>
    <w:rsid w:val="00601092"/>
    <w:rsid w:val="006014DB"/>
    <w:rsid w:val="0060203D"/>
    <w:rsid w:val="006024D8"/>
    <w:rsid w:val="00603557"/>
    <w:rsid w:val="0060423C"/>
    <w:rsid w:val="00604BFE"/>
    <w:rsid w:val="00605118"/>
    <w:rsid w:val="0060527C"/>
    <w:rsid w:val="006061D8"/>
    <w:rsid w:val="00606669"/>
    <w:rsid w:val="00606A1A"/>
    <w:rsid w:val="00606ACE"/>
    <w:rsid w:val="006074B5"/>
    <w:rsid w:val="006108A6"/>
    <w:rsid w:val="00611E08"/>
    <w:rsid w:val="0061323D"/>
    <w:rsid w:val="0061374F"/>
    <w:rsid w:val="00613850"/>
    <w:rsid w:val="00614237"/>
    <w:rsid w:val="00614B40"/>
    <w:rsid w:val="006150B9"/>
    <w:rsid w:val="006166EA"/>
    <w:rsid w:val="0061701A"/>
    <w:rsid w:val="0061708E"/>
    <w:rsid w:val="00617905"/>
    <w:rsid w:val="00621B71"/>
    <w:rsid w:val="00622074"/>
    <w:rsid w:val="0062350B"/>
    <w:rsid w:val="00623E3D"/>
    <w:rsid w:val="0062455F"/>
    <w:rsid w:val="0062477E"/>
    <w:rsid w:val="00624B84"/>
    <w:rsid w:val="0062604E"/>
    <w:rsid w:val="00626B7F"/>
    <w:rsid w:val="00627AA0"/>
    <w:rsid w:val="00627E0E"/>
    <w:rsid w:val="0063042F"/>
    <w:rsid w:val="006316A1"/>
    <w:rsid w:val="006318B8"/>
    <w:rsid w:val="00631AC4"/>
    <w:rsid w:val="00631F95"/>
    <w:rsid w:val="0063325A"/>
    <w:rsid w:val="0063398A"/>
    <w:rsid w:val="006343F2"/>
    <w:rsid w:val="006358BA"/>
    <w:rsid w:val="006359C3"/>
    <w:rsid w:val="00635AF4"/>
    <w:rsid w:val="006369B9"/>
    <w:rsid w:val="0063759D"/>
    <w:rsid w:val="006406C1"/>
    <w:rsid w:val="00640984"/>
    <w:rsid w:val="006414CC"/>
    <w:rsid w:val="00641ACB"/>
    <w:rsid w:val="00642345"/>
    <w:rsid w:val="00642623"/>
    <w:rsid w:val="00642862"/>
    <w:rsid w:val="00642C70"/>
    <w:rsid w:val="0064338E"/>
    <w:rsid w:val="00643652"/>
    <w:rsid w:val="00643F9C"/>
    <w:rsid w:val="006442DF"/>
    <w:rsid w:val="00644A92"/>
    <w:rsid w:val="00645345"/>
    <w:rsid w:val="006453FC"/>
    <w:rsid w:val="0064579C"/>
    <w:rsid w:val="00645981"/>
    <w:rsid w:val="0064633A"/>
    <w:rsid w:val="006464EB"/>
    <w:rsid w:val="00646820"/>
    <w:rsid w:val="00646C05"/>
    <w:rsid w:val="00646F5E"/>
    <w:rsid w:val="006476CF"/>
    <w:rsid w:val="006479D8"/>
    <w:rsid w:val="006509D8"/>
    <w:rsid w:val="00650E8E"/>
    <w:rsid w:val="006512B2"/>
    <w:rsid w:val="00651642"/>
    <w:rsid w:val="006517A3"/>
    <w:rsid w:val="00652949"/>
    <w:rsid w:val="006529D4"/>
    <w:rsid w:val="00652B65"/>
    <w:rsid w:val="006531B7"/>
    <w:rsid w:val="006533CC"/>
    <w:rsid w:val="006544F3"/>
    <w:rsid w:val="00654A5B"/>
    <w:rsid w:val="00655DEF"/>
    <w:rsid w:val="0065615E"/>
    <w:rsid w:val="00657618"/>
    <w:rsid w:val="0065769B"/>
    <w:rsid w:val="006608F0"/>
    <w:rsid w:val="0066117A"/>
    <w:rsid w:val="006619FF"/>
    <w:rsid w:val="0066252B"/>
    <w:rsid w:val="006641B9"/>
    <w:rsid w:val="00664B67"/>
    <w:rsid w:val="00664C4D"/>
    <w:rsid w:val="00665781"/>
    <w:rsid w:val="0066623B"/>
    <w:rsid w:val="00666976"/>
    <w:rsid w:val="00667F0E"/>
    <w:rsid w:val="0067093C"/>
    <w:rsid w:val="00670D63"/>
    <w:rsid w:val="006718E0"/>
    <w:rsid w:val="00671ACB"/>
    <w:rsid w:val="00672528"/>
    <w:rsid w:val="00672D90"/>
    <w:rsid w:val="00674089"/>
    <w:rsid w:val="0067454C"/>
    <w:rsid w:val="006745AF"/>
    <w:rsid w:val="00674A6A"/>
    <w:rsid w:val="0067592D"/>
    <w:rsid w:val="00676019"/>
    <w:rsid w:val="00676928"/>
    <w:rsid w:val="00676DEC"/>
    <w:rsid w:val="0067705C"/>
    <w:rsid w:val="0067736E"/>
    <w:rsid w:val="0067799E"/>
    <w:rsid w:val="00677CD5"/>
    <w:rsid w:val="00680080"/>
    <w:rsid w:val="00681366"/>
    <w:rsid w:val="006817F9"/>
    <w:rsid w:val="00681887"/>
    <w:rsid w:val="00681ECB"/>
    <w:rsid w:val="006821BD"/>
    <w:rsid w:val="00682444"/>
    <w:rsid w:val="00682A10"/>
    <w:rsid w:val="006838B0"/>
    <w:rsid w:val="00683C2E"/>
    <w:rsid w:val="006846AB"/>
    <w:rsid w:val="00684AB0"/>
    <w:rsid w:val="00684C2F"/>
    <w:rsid w:val="00684F6C"/>
    <w:rsid w:val="00685C7A"/>
    <w:rsid w:val="00685F62"/>
    <w:rsid w:val="00686E57"/>
    <w:rsid w:val="006870BD"/>
    <w:rsid w:val="0068721C"/>
    <w:rsid w:val="00687B7B"/>
    <w:rsid w:val="0069088B"/>
    <w:rsid w:val="00691264"/>
    <w:rsid w:val="00691671"/>
    <w:rsid w:val="00691A48"/>
    <w:rsid w:val="00692864"/>
    <w:rsid w:val="0069312F"/>
    <w:rsid w:val="00693458"/>
    <w:rsid w:val="006937A2"/>
    <w:rsid w:val="00693FD5"/>
    <w:rsid w:val="006945DD"/>
    <w:rsid w:val="0069468E"/>
    <w:rsid w:val="006952E4"/>
    <w:rsid w:val="006958DE"/>
    <w:rsid w:val="00695955"/>
    <w:rsid w:val="00695EE6"/>
    <w:rsid w:val="0069607B"/>
    <w:rsid w:val="00696459"/>
    <w:rsid w:val="00696780"/>
    <w:rsid w:val="006969ED"/>
    <w:rsid w:val="00696F6A"/>
    <w:rsid w:val="00697169"/>
    <w:rsid w:val="006A0061"/>
    <w:rsid w:val="006A0387"/>
    <w:rsid w:val="006A06E5"/>
    <w:rsid w:val="006A0B85"/>
    <w:rsid w:val="006A0B93"/>
    <w:rsid w:val="006A0FFD"/>
    <w:rsid w:val="006A1095"/>
    <w:rsid w:val="006A2300"/>
    <w:rsid w:val="006A2DDC"/>
    <w:rsid w:val="006A333A"/>
    <w:rsid w:val="006A349F"/>
    <w:rsid w:val="006A3569"/>
    <w:rsid w:val="006A3E59"/>
    <w:rsid w:val="006A4B5C"/>
    <w:rsid w:val="006A531E"/>
    <w:rsid w:val="006A681A"/>
    <w:rsid w:val="006A6A01"/>
    <w:rsid w:val="006A6ECE"/>
    <w:rsid w:val="006A742D"/>
    <w:rsid w:val="006A74F0"/>
    <w:rsid w:val="006A789E"/>
    <w:rsid w:val="006A78DC"/>
    <w:rsid w:val="006B0D11"/>
    <w:rsid w:val="006B0DEB"/>
    <w:rsid w:val="006B111B"/>
    <w:rsid w:val="006B1146"/>
    <w:rsid w:val="006B210C"/>
    <w:rsid w:val="006B24F7"/>
    <w:rsid w:val="006B3DB0"/>
    <w:rsid w:val="006B416C"/>
    <w:rsid w:val="006B46EE"/>
    <w:rsid w:val="006B4B71"/>
    <w:rsid w:val="006B4FB3"/>
    <w:rsid w:val="006B63E5"/>
    <w:rsid w:val="006B65C4"/>
    <w:rsid w:val="006B67A3"/>
    <w:rsid w:val="006B6CE4"/>
    <w:rsid w:val="006B7DE6"/>
    <w:rsid w:val="006C07FD"/>
    <w:rsid w:val="006C1346"/>
    <w:rsid w:val="006C17B4"/>
    <w:rsid w:val="006C1EE4"/>
    <w:rsid w:val="006C1FE7"/>
    <w:rsid w:val="006C2150"/>
    <w:rsid w:val="006C31BA"/>
    <w:rsid w:val="006C38E1"/>
    <w:rsid w:val="006C44F5"/>
    <w:rsid w:val="006C473C"/>
    <w:rsid w:val="006C4C80"/>
    <w:rsid w:val="006C7212"/>
    <w:rsid w:val="006C7BB9"/>
    <w:rsid w:val="006D1793"/>
    <w:rsid w:val="006D1802"/>
    <w:rsid w:val="006D1B89"/>
    <w:rsid w:val="006D1F7A"/>
    <w:rsid w:val="006D24C8"/>
    <w:rsid w:val="006D276A"/>
    <w:rsid w:val="006D2B8D"/>
    <w:rsid w:val="006D3569"/>
    <w:rsid w:val="006D5697"/>
    <w:rsid w:val="006E08C2"/>
    <w:rsid w:val="006E0AC9"/>
    <w:rsid w:val="006E0CFF"/>
    <w:rsid w:val="006E16D5"/>
    <w:rsid w:val="006E1BAC"/>
    <w:rsid w:val="006E1D0F"/>
    <w:rsid w:val="006E2521"/>
    <w:rsid w:val="006E314A"/>
    <w:rsid w:val="006E3446"/>
    <w:rsid w:val="006E34AA"/>
    <w:rsid w:val="006E3D59"/>
    <w:rsid w:val="006E41BE"/>
    <w:rsid w:val="006E443B"/>
    <w:rsid w:val="006E4E41"/>
    <w:rsid w:val="006E6053"/>
    <w:rsid w:val="006E617F"/>
    <w:rsid w:val="006E6C39"/>
    <w:rsid w:val="006E7027"/>
    <w:rsid w:val="006E778F"/>
    <w:rsid w:val="006F06B7"/>
    <w:rsid w:val="006F102E"/>
    <w:rsid w:val="006F1558"/>
    <w:rsid w:val="006F2016"/>
    <w:rsid w:val="006F2043"/>
    <w:rsid w:val="006F21BD"/>
    <w:rsid w:val="006F39CE"/>
    <w:rsid w:val="006F41CB"/>
    <w:rsid w:val="006F4663"/>
    <w:rsid w:val="006F49B3"/>
    <w:rsid w:val="006F6217"/>
    <w:rsid w:val="006F6A49"/>
    <w:rsid w:val="006F6F74"/>
    <w:rsid w:val="006F74D4"/>
    <w:rsid w:val="00700586"/>
    <w:rsid w:val="00700A9B"/>
    <w:rsid w:val="00700D09"/>
    <w:rsid w:val="00702D8A"/>
    <w:rsid w:val="00703438"/>
    <w:rsid w:val="007035A9"/>
    <w:rsid w:val="007048EE"/>
    <w:rsid w:val="00704D2F"/>
    <w:rsid w:val="007058FA"/>
    <w:rsid w:val="00705AB7"/>
    <w:rsid w:val="00706283"/>
    <w:rsid w:val="0071035A"/>
    <w:rsid w:val="00710430"/>
    <w:rsid w:val="007104BC"/>
    <w:rsid w:val="007115C8"/>
    <w:rsid w:val="007116CD"/>
    <w:rsid w:val="00711CFE"/>
    <w:rsid w:val="00711FE1"/>
    <w:rsid w:val="00712109"/>
    <w:rsid w:val="00712D20"/>
    <w:rsid w:val="0071335C"/>
    <w:rsid w:val="00713766"/>
    <w:rsid w:val="00713D37"/>
    <w:rsid w:val="00714C69"/>
    <w:rsid w:val="00715021"/>
    <w:rsid w:val="00715083"/>
    <w:rsid w:val="00715771"/>
    <w:rsid w:val="00715AF0"/>
    <w:rsid w:val="00715D0B"/>
    <w:rsid w:val="00716438"/>
    <w:rsid w:val="0071686F"/>
    <w:rsid w:val="00716EC5"/>
    <w:rsid w:val="00717436"/>
    <w:rsid w:val="00720002"/>
    <w:rsid w:val="0072182A"/>
    <w:rsid w:val="00721EB0"/>
    <w:rsid w:val="00721FD5"/>
    <w:rsid w:val="0072248F"/>
    <w:rsid w:val="00722BBC"/>
    <w:rsid w:val="00722E0C"/>
    <w:rsid w:val="0072343C"/>
    <w:rsid w:val="0072398B"/>
    <w:rsid w:val="007245D9"/>
    <w:rsid w:val="007251DB"/>
    <w:rsid w:val="0072560D"/>
    <w:rsid w:val="0072592C"/>
    <w:rsid w:val="007263FB"/>
    <w:rsid w:val="00726DE8"/>
    <w:rsid w:val="007273AE"/>
    <w:rsid w:val="00727F52"/>
    <w:rsid w:val="00730043"/>
    <w:rsid w:val="0073025D"/>
    <w:rsid w:val="007311DE"/>
    <w:rsid w:val="007314CD"/>
    <w:rsid w:val="00732283"/>
    <w:rsid w:val="00732D6B"/>
    <w:rsid w:val="0073335E"/>
    <w:rsid w:val="00733AFA"/>
    <w:rsid w:val="007347E7"/>
    <w:rsid w:val="00734C9B"/>
    <w:rsid w:val="00734CED"/>
    <w:rsid w:val="007351E6"/>
    <w:rsid w:val="00735395"/>
    <w:rsid w:val="007353AE"/>
    <w:rsid w:val="007354CB"/>
    <w:rsid w:val="00735BDE"/>
    <w:rsid w:val="00735DA7"/>
    <w:rsid w:val="007361C7"/>
    <w:rsid w:val="007362EA"/>
    <w:rsid w:val="00736AD6"/>
    <w:rsid w:val="00736CC3"/>
    <w:rsid w:val="00737158"/>
    <w:rsid w:val="007371C6"/>
    <w:rsid w:val="00737413"/>
    <w:rsid w:val="0073744F"/>
    <w:rsid w:val="00737B55"/>
    <w:rsid w:val="00737E57"/>
    <w:rsid w:val="00737FC1"/>
    <w:rsid w:val="00740BD6"/>
    <w:rsid w:val="00740DB0"/>
    <w:rsid w:val="007419E7"/>
    <w:rsid w:val="00742115"/>
    <w:rsid w:val="00742226"/>
    <w:rsid w:val="0074227C"/>
    <w:rsid w:val="007438A0"/>
    <w:rsid w:val="00743D15"/>
    <w:rsid w:val="00744CE0"/>
    <w:rsid w:val="00744E6F"/>
    <w:rsid w:val="00744F2D"/>
    <w:rsid w:val="00746A32"/>
    <w:rsid w:val="00746A5F"/>
    <w:rsid w:val="00746CD0"/>
    <w:rsid w:val="00746F14"/>
    <w:rsid w:val="00747ACC"/>
    <w:rsid w:val="00747D5C"/>
    <w:rsid w:val="00747E97"/>
    <w:rsid w:val="00750037"/>
    <w:rsid w:val="0075073A"/>
    <w:rsid w:val="0075075B"/>
    <w:rsid w:val="00750CDD"/>
    <w:rsid w:val="007512BE"/>
    <w:rsid w:val="007513A8"/>
    <w:rsid w:val="007519EE"/>
    <w:rsid w:val="00751A80"/>
    <w:rsid w:val="007523DC"/>
    <w:rsid w:val="00753509"/>
    <w:rsid w:val="0075385A"/>
    <w:rsid w:val="00753860"/>
    <w:rsid w:val="00753A9D"/>
    <w:rsid w:val="00753AF7"/>
    <w:rsid w:val="007541EF"/>
    <w:rsid w:val="00754925"/>
    <w:rsid w:val="00754A51"/>
    <w:rsid w:val="00754DFE"/>
    <w:rsid w:val="00754E87"/>
    <w:rsid w:val="00755853"/>
    <w:rsid w:val="00756553"/>
    <w:rsid w:val="007569C4"/>
    <w:rsid w:val="00756F91"/>
    <w:rsid w:val="00760C77"/>
    <w:rsid w:val="00760F1C"/>
    <w:rsid w:val="00760FE9"/>
    <w:rsid w:val="00762D1E"/>
    <w:rsid w:val="00762EFC"/>
    <w:rsid w:val="00763950"/>
    <w:rsid w:val="00763CD1"/>
    <w:rsid w:val="007644A3"/>
    <w:rsid w:val="00764CC2"/>
    <w:rsid w:val="00764CDD"/>
    <w:rsid w:val="00764F37"/>
    <w:rsid w:val="0076527A"/>
    <w:rsid w:val="00765C13"/>
    <w:rsid w:val="00766183"/>
    <w:rsid w:val="007665A5"/>
    <w:rsid w:val="007704CB"/>
    <w:rsid w:val="00770A3D"/>
    <w:rsid w:val="00770F49"/>
    <w:rsid w:val="007723F7"/>
    <w:rsid w:val="007727A5"/>
    <w:rsid w:val="007734BF"/>
    <w:rsid w:val="00773B94"/>
    <w:rsid w:val="007743BF"/>
    <w:rsid w:val="007747DF"/>
    <w:rsid w:val="007748D0"/>
    <w:rsid w:val="007748D7"/>
    <w:rsid w:val="00774C5A"/>
    <w:rsid w:val="00775809"/>
    <w:rsid w:val="00775FF3"/>
    <w:rsid w:val="00776D4C"/>
    <w:rsid w:val="0077728F"/>
    <w:rsid w:val="007774AD"/>
    <w:rsid w:val="00777AA7"/>
    <w:rsid w:val="00777E9D"/>
    <w:rsid w:val="00780133"/>
    <w:rsid w:val="00782B59"/>
    <w:rsid w:val="007837F8"/>
    <w:rsid w:val="00783A7E"/>
    <w:rsid w:val="00783D45"/>
    <w:rsid w:val="00783F9A"/>
    <w:rsid w:val="00784525"/>
    <w:rsid w:val="00785C46"/>
    <w:rsid w:val="00786058"/>
    <w:rsid w:val="0078746B"/>
    <w:rsid w:val="00790D16"/>
    <w:rsid w:val="00791281"/>
    <w:rsid w:val="00791555"/>
    <w:rsid w:val="00791B40"/>
    <w:rsid w:val="00791F16"/>
    <w:rsid w:val="0079238D"/>
    <w:rsid w:val="00792B35"/>
    <w:rsid w:val="00792BE0"/>
    <w:rsid w:val="00792C4F"/>
    <w:rsid w:val="00794854"/>
    <w:rsid w:val="00795252"/>
    <w:rsid w:val="00795968"/>
    <w:rsid w:val="00795C5F"/>
    <w:rsid w:val="007962E7"/>
    <w:rsid w:val="00797A0A"/>
    <w:rsid w:val="007A0171"/>
    <w:rsid w:val="007A07AF"/>
    <w:rsid w:val="007A0FB6"/>
    <w:rsid w:val="007A107A"/>
    <w:rsid w:val="007A1667"/>
    <w:rsid w:val="007A1A2D"/>
    <w:rsid w:val="007A1A66"/>
    <w:rsid w:val="007A1EDE"/>
    <w:rsid w:val="007A1FFA"/>
    <w:rsid w:val="007A2BB8"/>
    <w:rsid w:val="007A2C64"/>
    <w:rsid w:val="007A3F13"/>
    <w:rsid w:val="007A42AD"/>
    <w:rsid w:val="007A4BC0"/>
    <w:rsid w:val="007A4E1B"/>
    <w:rsid w:val="007A54F0"/>
    <w:rsid w:val="007A5BE8"/>
    <w:rsid w:val="007A5D30"/>
    <w:rsid w:val="007A627A"/>
    <w:rsid w:val="007A6678"/>
    <w:rsid w:val="007A79E7"/>
    <w:rsid w:val="007A7C71"/>
    <w:rsid w:val="007A7C7F"/>
    <w:rsid w:val="007B05C5"/>
    <w:rsid w:val="007B1CF4"/>
    <w:rsid w:val="007B1F02"/>
    <w:rsid w:val="007B2337"/>
    <w:rsid w:val="007B2561"/>
    <w:rsid w:val="007B2C0C"/>
    <w:rsid w:val="007B31F5"/>
    <w:rsid w:val="007B3C48"/>
    <w:rsid w:val="007B3E10"/>
    <w:rsid w:val="007B4213"/>
    <w:rsid w:val="007B53C2"/>
    <w:rsid w:val="007B53E8"/>
    <w:rsid w:val="007B6224"/>
    <w:rsid w:val="007B674B"/>
    <w:rsid w:val="007B684D"/>
    <w:rsid w:val="007B6B42"/>
    <w:rsid w:val="007B755B"/>
    <w:rsid w:val="007B79AA"/>
    <w:rsid w:val="007B7F32"/>
    <w:rsid w:val="007C1B57"/>
    <w:rsid w:val="007C21EB"/>
    <w:rsid w:val="007C2C9A"/>
    <w:rsid w:val="007C2CCD"/>
    <w:rsid w:val="007C4183"/>
    <w:rsid w:val="007C448E"/>
    <w:rsid w:val="007C4626"/>
    <w:rsid w:val="007C51A8"/>
    <w:rsid w:val="007C537D"/>
    <w:rsid w:val="007C539A"/>
    <w:rsid w:val="007C5890"/>
    <w:rsid w:val="007C59E5"/>
    <w:rsid w:val="007C6468"/>
    <w:rsid w:val="007C7089"/>
    <w:rsid w:val="007C7B24"/>
    <w:rsid w:val="007C7B51"/>
    <w:rsid w:val="007C7D76"/>
    <w:rsid w:val="007D014E"/>
    <w:rsid w:val="007D04ED"/>
    <w:rsid w:val="007D0703"/>
    <w:rsid w:val="007D07DC"/>
    <w:rsid w:val="007D091B"/>
    <w:rsid w:val="007D1A20"/>
    <w:rsid w:val="007D200F"/>
    <w:rsid w:val="007D2B11"/>
    <w:rsid w:val="007D3201"/>
    <w:rsid w:val="007D376E"/>
    <w:rsid w:val="007D3A35"/>
    <w:rsid w:val="007D4232"/>
    <w:rsid w:val="007D480A"/>
    <w:rsid w:val="007D4B63"/>
    <w:rsid w:val="007D5129"/>
    <w:rsid w:val="007D538A"/>
    <w:rsid w:val="007D605E"/>
    <w:rsid w:val="007D66B5"/>
    <w:rsid w:val="007D7913"/>
    <w:rsid w:val="007E009B"/>
    <w:rsid w:val="007E00EA"/>
    <w:rsid w:val="007E1D9E"/>
    <w:rsid w:val="007E2400"/>
    <w:rsid w:val="007E315C"/>
    <w:rsid w:val="007E3673"/>
    <w:rsid w:val="007E3679"/>
    <w:rsid w:val="007E45FD"/>
    <w:rsid w:val="007E49C5"/>
    <w:rsid w:val="007E523D"/>
    <w:rsid w:val="007E5834"/>
    <w:rsid w:val="007E5D07"/>
    <w:rsid w:val="007E5EE7"/>
    <w:rsid w:val="007E5FB1"/>
    <w:rsid w:val="007E6EFC"/>
    <w:rsid w:val="007E7039"/>
    <w:rsid w:val="007E7C0E"/>
    <w:rsid w:val="007F0ECE"/>
    <w:rsid w:val="007F1328"/>
    <w:rsid w:val="007F1A97"/>
    <w:rsid w:val="007F1B5B"/>
    <w:rsid w:val="007F2281"/>
    <w:rsid w:val="007F251B"/>
    <w:rsid w:val="007F38B8"/>
    <w:rsid w:val="007F41F9"/>
    <w:rsid w:val="007F5F2A"/>
    <w:rsid w:val="007F63F6"/>
    <w:rsid w:val="007F6540"/>
    <w:rsid w:val="007F7084"/>
    <w:rsid w:val="007F7302"/>
    <w:rsid w:val="008008E3"/>
    <w:rsid w:val="00800CAB"/>
    <w:rsid w:val="00801052"/>
    <w:rsid w:val="00801401"/>
    <w:rsid w:val="00801638"/>
    <w:rsid w:val="00801A2C"/>
    <w:rsid w:val="00802305"/>
    <w:rsid w:val="00802716"/>
    <w:rsid w:val="00802FB6"/>
    <w:rsid w:val="00803C32"/>
    <w:rsid w:val="00804197"/>
    <w:rsid w:val="008043C1"/>
    <w:rsid w:val="00804F63"/>
    <w:rsid w:val="00805436"/>
    <w:rsid w:val="00805AC4"/>
    <w:rsid w:val="008069BD"/>
    <w:rsid w:val="00806F09"/>
    <w:rsid w:val="00806FA7"/>
    <w:rsid w:val="0080764B"/>
    <w:rsid w:val="00807A5E"/>
    <w:rsid w:val="00807B23"/>
    <w:rsid w:val="00810336"/>
    <w:rsid w:val="00810555"/>
    <w:rsid w:val="00810BB7"/>
    <w:rsid w:val="00810E04"/>
    <w:rsid w:val="00811828"/>
    <w:rsid w:val="0081184E"/>
    <w:rsid w:val="008121F5"/>
    <w:rsid w:val="0081286A"/>
    <w:rsid w:val="00812C44"/>
    <w:rsid w:val="00813204"/>
    <w:rsid w:val="008136E0"/>
    <w:rsid w:val="008154FD"/>
    <w:rsid w:val="0081594B"/>
    <w:rsid w:val="00815D41"/>
    <w:rsid w:val="00815FAB"/>
    <w:rsid w:val="008163F6"/>
    <w:rsid w:val="00816856"/>
    <w:rsid w:val="00817539"/>
    <w:rsid w:val="008200B7"/>
    <w:rsid w:val="008209CB"/>
    <w:rsid w:val="008218D1"/>
    <w:rsid w:val="008226BE"/>
    <w:rsid w:val="008228D6"/>
    <w:rsid w:val="0082294A"/>
    <w:rsid w:val="00824547"/>
    <w:rsid w:val="0082486D"/>
    <w:rsid w:val="00825226"/>
    <w:rsid w:val="008261AB"/>
    <w:rsid w:val="008271CA"/>
    <w:rsid w:val="0082769D"/>
    <w:rsid w:val="00832610"/>
    <w:rsid w:val="008326BF"/>
    <w:rsid w:val="00832713"/>
    <w:rsid w:val="008334E6"/>
    <w:rsid w:val="00833C34"/>
    <w:rsid w:val="00834162"/>
    <w:rsid w:val="00834EE2"/>
    <w:rsid w:val="008350A4"/>
    <w:rsid w:val="008356CB"/>
    <w:rsid w:val="00835D1B"/>
    <w:rsid w:val="00836661"/>
    <w:rsid w:val="00837427"/>
    <w:rsid w:val="00837D4D"/>
    <w:rsid w:val="0084051E"/>
    <w:rsid w:val="00840B24"/>
    <w:rsid w:val="00841FA9"/>
    <w:rsid w:val="00842B1E"/>
    <w:rsid w:val="00842FBB"/>
    <w:rsid w:val="00843507"/>
    <w:rsid w:val="00843A47"/>
    <w:rsid w:val="0084422D"/>
    <w:rsid w:val="00844367"/>
    <w:rsid w:val="0084452D"/>
    <w:rsid w:val="008451B1"/>
    <w:rsid w:val="0084558B"/>
    <w:rsid w:val="00845C46"/>
    <w:rsid w:val="00845DF4"/>
    <w:rsid w:val="00846EB8"/>
    <w:rsid w:val="0084792F"/>
    <w:rsid w:val="00850BD5"/>
    <w:rsid w:val="00851DF6"/>
    <w:rsid w:val="00852381"/>
    <w:rsid w:val="00852B1B"/>
    <w:rsid w:val="00852C30"/>
    <w:rsid w:val="00852C62"/>
    <w:rsid w:val="0085327E"/>
    <w:rsid w:val="008538A5"/>
    <w:rsid w:val="00853D61"/>
    <w:rsid w:val="0085450D"/>
    <w:rsid w:val="0085497A"/>
    <w:rsid w:val="008551A1"/>
    <w:rsid w:val="008552D7"/>
    <w:rsid w:val="008554D3"/>
    <w:rsid w:val="00855A5C"/>
    <w:rsid w:val="008563D5"/>
    <w:rsid w:val="00856D41"/>
    <w:rsid w:val="00857655"/>
    <w:rsid w:val="008603D1"/>
    <w:rsid w:val="008620CD"/>
    <w:rsid w:val="00862B22"/>
    <w:rsid w:val="00862CEF"/>
    <w:rsid w:val="00863827"/>
    <w:rsid w:val="00863A21"/>
    <w:rsid w:val="00864190"/>
    <w:rsid w:val="00865573"/>
    <w:rsid w:val="00865F5F"/>
    <w:rsid w:val="00865FA6"/>
    <w:rsid w:val="008660EE"/>
    <w:rsid w:val="00866435"/>
    <w:rsid w:val="008671B8"/>
    <w:rsid w:val="00867406"/>
    <w:rsid w:val="008703FE"/>
    <w:rsid w:val="0087089D"/>
    <w:rsid w:val="00870A15"/>
    <w:rsid w:val="00870E48"/>
    <w:rsid w:val="0087162E"/>
    <w:rsid w:val="00871B76"/>
    <w:rsid w:val="00871D91"/>
    <w:rsid w:val="008725A3"/>
    <w:rsid w:val="00872EA3"/>
    <w:rsid w:val="00873930"/>
    <w:rsid w:val="00874094"/>
    <w:rsid w:val="008744DE"/>
    <w:rsid w:val="00874744"/>
    <w:rsid w:val="0087480E"/>
    <w:rsid w:val="00874DA5"/>
    <w:rsid w:val="00875398"/>
    <w:rsid w:val="00875AB1"/>
    <w:rsid w:val="008761F9"/>
    <w:rsid w:val="008770FB"/>
    <w:rsid w:val="00877764"/>
    <w:rsid w:val="00877B33"/>
    <w:rsid w:val="00877D88"/>
    <w:rsid w:val="00877FC9"/>
    <w:rsid w:val="00880EE5"/>
    <w:rsid w:val="0088108E"/>
    <w:rsid w:val="00881975"/>
    <w:rsid w:val="00881C91"/>
    <w:rsid w:val="00882407"/>
    <w:rsid w:val="00883096"/>
    <w:rsid w:val="00883A8F"/>
    <w:rsid w:val="00883C34"/>
    <w:rsid w:val="00884D18"/>
    <w:rsid w:val="00884F25"/>
    <w:rsid w:val="0088542A"/>
    <w:rsid w:val="008859BA"/>
    <w:rsid w:val="00885D70"/>
    <w:rsid w:val="00886103"/>
    <w:rsid w:val="00886355"/>
    <w:rsid w:val="00886875"/>
    <w:rsid w:val="00886BE3"/>
    <w:rsid w:val="00886EC1"/>
    <w:rsid w:val="00887AD4"/>
    <w:rsid w:val="00887E07"/>
    <w:rsid w:val="00887FE2"/>
    <w:rsid w:val="008900FC"/>
    <w:rsid w:val="00891719"/>
    <w:rsid w:val="008921E2"/>
    <w:rsid w:val="00892359"/>
    <w:rsid w:val="008932C5"/>
    <w:rsid w:val="00894B6F"/>
    <w:rsid w:val="00894D29"/>
    <w:rsid w:val="00895FAC"/>
    <w:rsid w:val="008962EB"/>
    <w:rsid w:val="00896441"/>
    <w:rsid w:val="008965A6"/>
    <w:rsid w:val="00896725"/>
    <w:rsid w:val="0089765F"/>
    <w:rsid w:val="008976D1"/>
    <w:rsid w:val="008976DD"/>
    <w:rsid w:val="00897756"/>
    <w:rsid w:val="00897ABB"/>
    <w:rsid w:val="008A0936"/>
    <w:rsid w:val="008A0A4D"/>
    <w:rsid w:val="008A0F17"/>
    <w:rsid w:val="008A1400"/>
    <w:rsid w:val="008A32BE"/>
    <w:rsid w:val="008A3777"/>
    <w:rsid w:val="008A43C1"/>
    <w:rsid w:val="008A4796"/>
    <w:rsid w:val="008A51E7"/>
    <w:rsid w:val="008A5D46"/>
    <w:rsid w:val="008A6441"/>
    <w:rsid w:val="008A7510"/>
    <w:rsid w:val="008B00D4"/>
    <w:rsid w:val="008B0C5E"/>
    <w:rsid w:val="008B1433"/>
    <w:rsid w:val="008B2817"/>
    <w:rsid w:val="008B2FBA"/>
    <w:rsid w:val="008B3069"/>
    <w:rsid w:val="008B35E3"/>
    <w:rsid w:val="008B371D"/>
    <w:rsid w:val="008B46A8"/>
    <w:rsid w:val="008B48B0"/>
    <w:rsid w:val="008B49B5"/>
    <w:rsid w:val="008B4D6E"/>
    <w:rsid w:val="008B54F1"/>
    <w:rsid w:val="008B60BC"/>
    <w:rsid w:val="008B6822"/>
    <w:rsid w:val="008B6E83"/>
    <w:rsid w:val="008C0288"/>
    <w:rsid w:val="008C0C35"/>
    <w:rsid w:val="008C1496"/>
    <w:rsid w:val="008C1CCC"/>
    <w:rsid w:val="008C273A"/>
    <w:rsid w:val="008C27DD"/>
    <w:rsid w:val="008C2B9B"/>
    <w:rsid w:val="008C2E3F"/>
    <w:rsid w:val="008C32EF"/>
    <w:rsid w:val="008C34B7"/>
    <w:rsid w:val="008C3B55"/>
    <w:rsid w:val="008C4305"/>
    <w:rsid w:val="008C4C4E"/>
    <w:rsid w:val="008C4FE0"/>
    <w:rsid w:val="008C59A8"/>
    <w:rsid w:val="008C6129"/>
    <w:rsid w:val="008C61AB"/>
    <w:rsid w:val="008C76D3"/>
    <w:rsid w:val="008C7A2E"/>
    <w:rsid w:val="008D0E8B"/>
    <w:rsid w:val="008D1054"/>
    <w:rsid w:val="008D1B07"/>
    <w:rsid w:val="008D1D11"/>
    <w:rsid w:val="008D1D38"/>
    <w:rsid w:val="008D2000"/>
    <w:rsid w:val="008D3770"/>
    <w:rsid w:val="008D3B2F"/>
    <w:rsid w:val="008D44AB"/>
    <w:rsid w:val="008D470C"/>
    <w:rsid w:val="008D4C11"/>
    <w:rsid w:val="008D53F2"/>
    <w:rsid w:val="008D5BC9"/>
    <w:rsid w:val="008D5E98"/>
    <w:rsid w:val="008D5F92"/>
    <w:rsid w:val="008D5FA7"/>
    <w:rsid w:val="008D6B87"/>
    <w:rsid w:val="008D7373"/>
    <w:rsid w:val="008D75E0"/>
    <w:rsid w:val="008D7FDD"/>
    <w:rsid w:val="008E0998"/>
    <w:rsid w:val="008E0E8A"/>
    <w:rsid w:val="008E0FA4"/>
    <w:rsid w:val="008E1410"/>
    <w:rsid w:val="008E153F"/>
    <w:rsid w:val="008E168F"/>
    <w:rsid w:val="008E16FA"/>
    <w:rsid w:val="008E1B75"/>
    <w:rsid w:val="008E1DB0"/>
    <w:rsid w:val="008E2B32"/>
    <w:rsid w:val="008E2C0F"/>
    <w:rsid w:val="008E30CC"/>
    <w:rsid w:val="008E42B4"/>
    <w:rsid w:val="008E443E"/>
    <w:rsid w:val="008E4474"/>
    <w:rsid w:val="008E46EF"/>
    <w:rsid w:val="008E5685"/>
    <w:rsid w:val="008E6E78"/>
    <w:rsid w:val="008E6F9D"/>
    <w:rsid w:val="008E76C1"/>
    <w:rsid w:val="008F004E"/>
    <w:rsid w:val="008F0425"/>
    <w:rsid w:val="008F04C8"/>
    <w:rsid w:val="008F06B9"/>
    <w:rsid w:val="008F1518"/>
    <w:rsid w:val="008F2102"/>
    <w:rsid w:val="008F241D"/>
    <w:rsid w:val="008F28EA"/>
    <w:rsid w:val="008F3217"/>
    <w:rsid w:val="008F35F4"/>
    <w:rsid w:val="008F3A60"/>
    <w:rsid w:val="008F3E25"/>
    <w:rsid w:val="008F4460"/>
    <w:rsid w:val="008F63C0"/>
    <w:rsid w:val="008F6542"/>
    <w:rsid w:val="008F6D0F"/>
    <w:rsid w:val="008F6E01"/>
    <w:rsid w:val="008F774B"/>
    <w:rsid w:val="008F77C2"/>
    <w:rsid w:val="008F7E9D"/>
    <w:rsid w:val="009000D3"/>
    <w:rsid w:val="00901245"/>
    <w:rsid w:val="00902046"/>
    <w:rsid w:val="009020F4"/>
    <w:rsid w:val="009029AF"/>
    <w:rsid w:val="00902D49"/>
    <w:rsid w:val="00902DC9"/>
    <w:rsid w:val="00902F47"/>
    <w:rsid w:val="00902F50"/>
    <w:rsid w:val="00903064"/>
    <w:rsid w:val="00903208"/>
    <w:rsid w:val="009038D5"/>
    <w:rsid w:val="009038FF"/>
    <w:rsid w:val="00903D42"/>
    <w:rsid w:val="0090408E"/>
    <w:rsid w:val="00904611"/>
    <w:rsid w:val="00905588"/>
    <w:rsid w:val="00905C24"/>
    <w:rsid w:val="00905D41"/>
    <w:rsid w:val="00906039"/>
    <w:rsid w:val="009064C5"/>
    <w:rsid w:val="0090694D"/>
    <w:rsid w:val="009069A8"/>
    <w:rsid w:val="00907268"/>
    <w:rsid w:val="00910519"/>
    <w:rsid w:val="00910E0F"/>
    <w:rsid w:val="0091182E"/>
    <w:rsid w:val="009118EB"/>
    <w:rsid w:val="009126FE"/>
    <w:rsid w:val="00912987"/>
    <w:rsid w:val="00912ABF"/>
    <w:rsid w:val="00912B81"/>
    <w:rsid w:val="009136B7"/>
    <w:rsid w:val="0091389D"/>
    <w:rsid w:val="00913A11"/>
    <w:rsid w:val="00913B69"/>
    <w:rsid w:val="00914491"/>
    <w:rsid w:val="009144C6"/>
    <w:rsid w:val="00914E61"/>
    <w:rsid w:val="00914EED"/>
    <w:rsid w:val="0091518C"/>
    <w:rsid w:val="0091564D"/>
    <w:rsid w:val="009156ED"/>
    <w:rsid w:val="00916C52"/>
    <w:rsid w:val="00916ED5"/>
    <w:rsid w:val="0091763A"/>
    <w:rsid w:val="00917899"/>
    <w:rsid w:val="009179E8"/>
    <w:rsid w:val="00917C05"/>
    <w:rsid w:val="009200AC"/>
    <w:rsid w:val="0092020C"/>
    <w:rsid w:val="00920E6C"/>
    <w:rsid w:val="00922087"/>
    <w:rsid w:val="009220ED"/>
    <w:rsid w:val="0092291C"/>
    <w:rsid w:val="00922B3D"/>
    <w:rsid w:val="00922B42"/>
    <w:rsid w:val="00922D93"/>
    <w:rsid w:val="00923B5C"/>
    <w:rsid w:val="00924BD7"/>
    <w:rsid w:val="009259C5"/>
    <w:rsid w:val="00925FC0"/>
    <w:rsid w:val="00927199"/>
    <w:rsid w:val="00927631"/>
    <w:rsid w:val="0093017C"/>
    <w:rsid w:val="00930B64"/>
    <w:rsid w:val="009310F3"/>
    <w:rsid w:val="00931322"/>
    <w:rsid w:val="00933292"/>
    <w:rsid w:val="00933B01"/>
    <w:rsid w:val="00933C9F"/>
    <w:rsid w:val="00934A8F"/>
    <w:rsid w:val="00935CEA"/>
    <w:rsid w:val="0093630C"/>
    <w:rsid w:val="0093644F"/>
    <w:rsid w:val="00936484"/>
    <w:rsid w:val="00941344"/>
    <w:rsid w:val="00942328"/>
    <w:rsid w:val="0094234C"/>
    <w:rsid w:val="00942362"/>
    <w:rsid w:val="0094267E"/>
    <w:rsid w:val="00942DC2"/>
    <w:rsid w:val="00943005"/>
    <w:rsid w:val="00943290"/>
    <w:rsid w:val="0094336B"/>
    <w:rsid w:val="009435EC"/>
    <w:rsid w:val="00943DF4"/>
    <w:rsid w:val="009440DB"/>
    <w:rsid w:val="0094461B"/>
    <w:rsid w:val="00944E87"/>
    <w:rsid w:val="009454E1"/>
    <w:rsid w:val="009500D9"/>
    <w:rsid w:val="0095117E"/>
    <w:rsid w:val="00951385"/>
    <w:rsid w:val="00951ADF"/>
    <w:rsid w:val="00952A4D"/>
    <w:rsid w:val="00952B84"/>
    <w:rsid w:val="00952BCF"/>
    <w:rsid w:val="00954B90"/>
    <w:rsid w:val="00955571"/>
    <w:rsid w:val="00955B9B"/>
    <w:rsid w:val="00956782"/>
    <w:rsid w:val="00956A89"/>
    <w:rsid w:val="00956C17"/>
    <w:rsid w:val="00956C36"/>
    <w:rsid w:val="00957089"/>
    <w:rsid w:val="00957AFD"/>
    <w:rsid w:val="00957D0A"/>
    <w:rsid w:val="00960133"/>
    <w:rsid w:val="009603BD"/>
    <w:rsid w:val="00961139"/>
    <w:rsid w:val="009621C3"/>
    <w:rsid w:val="00962F50"/>
    <w:rsid w:val="00963144"/>
    <w:rsid w:val="00963151"/>
    <w:rsid w:val="0096338F"/>
    <w:rsid w:val="00964B57"/>
    <w:rsid w:val="00964DE4"/>
    <w:rsid w:val="00965155"/>
    <w:rsid w:val="00965C72"/>
    <w:rsid w:val="00966296"/>
    <w:rsid w:val="0096753D"/>
    <w:rsid w:val="0096764A"/>
    <w:rsid w:val="00970A5C"/>
    <w:rsid w:val="009712A7"/>
    <w:rsid w:val="009715B9"/>
    <w:rsid w:val="0097277C"/>
    <w:rsid w:val="00973588"/>
    <w:rsid w:val="00973964"/>
    <w:rsid w:val="00973998"/>
    <w:rsid w:val="009739E5"/>
    <w:rsid w:val="00974582"/>
    <w:rsid w:val="009749B3"/>
    <w:rsid w:val="00974ACA"/>
    <w:rsid w:val="00974D6E"/>
    <w:rsid w:val="009751D5"/>
    <w:rsid w:val="0097592A"/>
    <w:rsid w:val="00975A51"/>
    <w:rsid w:val="00975DB0"/>
    <w:rsid w:val="0097647E"/>
    <w:rsid w:val="0097677A"/>
    <w:rsid w:val="00976F28"/>
    <w:rsid w:val="009771D5"/>
    <w:rsid w:val="009778B3"/>
    <w:rsid w:val="0097798A"/>
    <w:rsid w:val="00980594"/>
    <w:rsid w:val="00982068"/>
    <w:rsid w:val="00982223"/>
    <w:rsid w:val="009823B6"/>
    <w:rsid w:val="00982B17"/>
    <w:rsid w:val="00983008"/>
    <w:rsid w:val="0098342E"/>
    <w:rsid w:val="00984000"/>
    <w:rsid w:val="009840C2"/>
    <w:rsid w:val="009859A0"/>
    <w:rsid w:val="00985D9E"/>
    <w:rsid w:val="0098613E"/>
    <w:rsid w:val="00986536"/>
    <w:rsid w:val="0098667C"/>
    <w:rsid w:val="00986F28"/>
    <w:rsid w:val="0098775A"/>
    <w:rsid w:val="00987D7D"/>
    <w:rsid w:val="00990DAF"/>
    <w:rsid w:val="00991237"/>
    <w:rsid w:val="0099204F"/>
    <w:rsid w:val="009924CF"/>
    <w:rsid w:val="0099354D"/>
    <w:rsid w:val="0099360D"/>
    <w:rsid w:val="00993719"/>
    <w:rsid w:val="00993A22"/>
    <w:rsid w:val="00993FAA"/>
    <w:rsid w:val="00994FDD"/>
    <w:rsid w:val="0099503C"/>
    <w:rsid w:val="00995F23"/>
    <w:rsid w:val="009967E6"/>
    <w:rsid w:val="00997AE0"/>
    <w:rsid w:val="00997CD2"/>
    <w:rsid w:val="009A07A2"/>
    <w:rsid w:val="009A099B"/>
    <w:rsid w:val="009A0AA3"/>
    <w:rsid w:val="009A1503"/>
    <w:rsid w:val="009A4A3D"/>
    <w:rsid w:val="009A51AA"/>
    <w:rsid w:val="009A62B2"/>
    <w:rsid w:val="009A6785"/>
    <w:rsid w:val="009A6D7A"/>
    <w:rsid w:val="009A78F7"/>
    <w:rsid w:val="009B1734"/>
    <w:rsid w:val="009B1F91"/>
    <w:rsid w:val="009B3C9C"/>
    <w:rsid w:val="009B4080"/>
    <w:rsid w:val="009B4226"/>
    <w:rsid w:val="009B4826"/>
    <w:rsid w:val="009B4935"/>
    <w:rsid w:val="009B51EF"/>
    <w:rsid w:val="009B5287"/>
    <w:rsid w:val="009B52E3"/>
    <w:rsid w:val="009B5C0F"/>
    <w:rsid w:val="009B6519"/>
    <w:rsid w:val="009B75A8"/>
    <w:rsid w:val="009B7897"/>
    <w:rsid w:val="009B7DBE"/>
    <w:rsid w:val="009C0416"/>
    <w:rsid w:val="009C07C2"/>
    <w:rsid w:val="009C0CA5"/>
    <w:rsid w:val="009C1078"/>
    <w:rsid w:val="009C19DD"/>
    <w:rsid w:val="009C20D0"/>
    <w:rsid w:val="009C21B0"/>
    <w:rsid w:val="009C28DA"/>
    <w:rsid w:val="009C297F"/>
    <w:rsid w:val="009C2C4D"/>
    <w:rsid w:val="009C312D"/>
    <w:rsid w:val="009C3836"/>
    <w:rsid w:val="009C3A98"/>
    <w:rsid w:val="009C3C0D"/>
    <w:rsid w:val="009C3FD4"/>
    <w:rsid w:val="009C40C0"/>
    <w:rsid w:val="009C4983"/>
    <w:rsid w:val="009C4E70"/>
    <w:rsid w:val="009C54A5"/>
    <w:rsid w:val="009C5836"/>
    <w:rsid w:val="009C5990"/>
    <w:rsid w:val="009C630F"/>
    <w:rsid w:val="009C6413"/>
    <w:rsid w:val="009C650A"/>
    <w:rsid w:val="009C67D6"/>
    <w:rsid w:val="009C6FEC"/>
    <w:rsid w:val="009C7439"/>
    <w:rsid w:val="009C7B12"/>
    <w:rsid w:val="009C7F4A"/>
    <w:rsid w:val="009D0576"/>
    <w:rsid w:val="009D0AE4"/>
    <w:rsid w:val="009D1271"/>
    <w:rsid w:val="009D2E6D"/>
    <w:rsid w:val="009D2E88"/>
    <w:rsid w:val="009D388C"/>
    <w:rsid w:val="009D3987"/>
    <w:rsid w:val="009D3E63"/>
    <w:rsid w:val="009D428A"/>
    <w:rsid w:val="009D4E8D"/>
    <w:rsid w:val="009D50D5"/>
    <w:rsid w:val="009D61A3"/>
    <w:rsid w:val="009D71D2"/>
    <w:rsid w:val="009D769B"/>
    <w:rsid w:val="009D7C45"/>
    <w:rsid w:val="009D7CEB"/>
    <w:rsid w:val="009E037B"/>
    <w:rsid w:val="009E068C"/>
    <w:rsid w:val="009E0A93"/>
    <w:rsid w:val="009E0DAF"/>
    <w:rsid w:val="009E1179"/>
    <w:rsid w:val="009E1228"/>
    <w:rsid w:val="009E12F0"/>
    <w:rsid w:val="009E14AB"/>
    <w:rsid w:val="009E235E"/>
    <w:rsid w:val="009E2A93"/>
    <w:rsid w:val="009E3DCB"/>
    <w:rsid w:val="009E43D5"/>
    <w:rsid w:val="009E4777"/>
    <w:rsid w:val="009E4F17"/>
    <w:rsid w:val="009E548A"/>
    <w:rsid w:val="009E6944"/>
    <w:rsid w:val="009E71CC"/>
    <w:rsid w:val="009E7685"/>
    <w:rsid w:val="009E7825"/>
    <w:rsid w:val="009E7E44"/>
    <w:rsid w:val="009F022F"/>
    <w:rsid w:val="009F0F4B"/>
    <w:rsid w:val="009F0FA8"/>
    <w:rsid w:val="009F1EB5"/>
    <w:rsid w:val="009F2340"/>
    <w:rsid w:val="009F349F"/>
    <w:rsid w:val="009F3B3E"/>
    <w:rsid w:val="009F3C3E"/>
    <w:rsid w:val="009F4CE5"/>
    <w:rsid w:val="009F52AC"/>
    <w:rsid w:val="009F5892"/>
    <w:rsid w:val="009F5C0C"/>
    <w:rsid w:val="009F62A8"/>
    <w:rsid w:val="009F64CD"/>
    <w:rsid w:val="009F673B"/>
    <w:rsid w:val="009F7B1F"/>
    <w:rsid w:val="00A001F6"/>
    <w:rsid w:val="00A001FD"/>
    <w:rsid w:val="00A00312"/>
    <w:rsid w:val="00A008A1"/>
    <w:rsid w:val="00A013B8"/>
    <w:rsid w:val="00A01621"/>
    <w:rsid w:val="00A025B7"/>
    <w:rsid w:val="00A02A2E"/>
    <w:rsid w:val="00A034ED"/>
    <w:rsid w:val="00A0393F"/>
    <w:rsid w:val="00A04101"/>
    <w:rsid w:val="00A045DF"/>
    <w:rsid w:val="00A04FC1"/>
    <w:rsid w:val="00A05258"/>
    <w:rsid w:val="00A056D1"/>
    <w:rsid w:val="00A07C83"/>
    <w:rsid w:val="00A106E6"/>
    <w:rsid w:val="00A10753"/>
    <w:rsid w:val="00A10D7B"/>
    <w:rsid w:val="00A10DAE"/>
    <w:rsid w:val="00A10E81"/>
    <w:rsid w:val="00A110AB"/>
    <w:rsid w:val="00A11CB4"/>
    <w:rsid w:val="00A11D9A"/>
    <w:rsid w:val="00A12108"/>
    <w:rsid w:val="00A1237F"/>
    <w:rsid w:val="00A12AFD"/>
    <w:rsid w:val="00A12F78"/>
    <w:rsid w:val="00A13686"/>
    <w:rsid w:val="00A13EF7"/>
    <w:rsid w:val="00A13FBD"/>
    <w:rsid w:val="00A143C5"/>
    <w:rsid w:val="00A149C0"/>
    <w:rsid w:val="00A14C08"/>
    <w:rsid w:val="00A14F16"/>
    <w:rsid w:val="00A150E6"/>
    <w:rsid w:val="00A15362"/>
    <w:rsid w:val="00A162EA"/>
    <w:rsid w:val="00A1761A"/>
    <w:rsid w:val="00A17951"/>
    <w:rsid w:val="00A2015C"/>
    <w:rsid w:val="00A20171"/>
    <w:rsid w:val="00A21A58"/>
    <w:rsid w:val="00A220B1"/>
    <w:rsid w:val="00A226AB"/>
    <w:rsid w:val="00A235EC"/>
    <w:rsid w:val="00A237A9"/>
    <w:rsid w:val="00A241E1"/>
    <w:rsid w:val="00A24367"/>
    <w:rsid w:val="00A244E4"/>
    <w:rsid w:val="00A25EF8"/>
    <w:rsid w:val="00A26779"/>
    <w:rsid w:val="00A267EA"/>
    <w:rsid w:val="00A269E5"/>
    <w:rsid w:val="00A27D25"/>
    <w:rsid w:val="00A30066"/>
    <w:rsid w:val="00A3057F"/>
    <w:rsid w:val="00A307B5"/>
    <w:rsid w:val="00A30EA0"/>
    <w:rsid w:val="00A318BA"/>
    <w:rsid w:val="00A31AE1"/>
    <w:rsid w:val="00A32211"/>
    <w:rsid w:val="00A3243D"/>
    <w:rsid w:val="00A32AE4"/>
    <w:rsid w:val="00A34861"/>
    <w:rsid w:val="00A352D4"/>
    <w:rsid w:val="00A36348"/>
    <w:rsid w:val="00A364C9"/>
    <w:rsid w:val="00A368AF"/>
    <w:rsid w:val="00A36DFF"/>
    <w:rsid w:val="00A37465"/>
    <w:rsid w:val="00A37506"/>
    <w:rsid w:val="00A37C5A"/>
    <w:rsid w:val="00A40322"/>
    <w:rsid w:val="00A4097D"/>
    <w:rsid w:val="00A40B3E"/>
    <w:rsid w:val="00A419C3"/>
    <w:rsid w:val="00A41B1E"/>
    <w:rsid w:val="00A41B6E"/>
    <w:rsid w:val="00A41D9F"/>
    <w:rsid w:val="00A4310D"/>
    <w:rsid w:val="00A43C13"/>
    <w:rsid w:val="00A443CD"/>
    <w:rsid w:val="00A44C3B"/>
    <w:rsid w:val="00A45971"/>
    <w:rsid w:val="00A46089"/>
    <w:rsid w:val="00A477AE"/>
    <w:rsid w:val="00A47A2D"/>
    <w:rsid w:val="00A5198F"/>
    <w:rsid w:val="00A51AA9"/>
    <w:rsid w:val="00A5255B"/>
    <w:rsid w:val="00A52761"/>
    <w:rsid w:val="00A5342F"/>
    <w:rsid w:val="00A53DAD"/>
    <w:rsid w:val="00A53F9B"/>
    <w:rsid w:val="00A554D7"/>
    <w:rsid w:val="00A567CF"/>
    <w:rsid w:val="00A56D88"/>
    <w:rsid w:val="00A56EF3"/>
    <w:rsid w:val="00A571A5"/>
    <w:rsid w:val="00A60460"/>
    <w:rsid w:val="00A6069B"/>
    <w:rsid w:val="00A6081D"/>
    <w:rsid w:val="00A60968"/>
    <w:rsid w:val="00A6101C"/>
    <w:rsid w:val="00A610CA"/>
    <w:rsid w:val="00A617BD"/>
    <w:rsid w:val="00A620C6"/>
    <w:rsid w:val="00A62732"/>
    <w:rsid w:val="00A6331B"/>
    <w:rsid w:val="00A63381"/>
    <w:rsid w:val="00A63479"/>
    <w:rsid w:val="00A640F3"/>
    <w:rsid w:val="00A649E7"/>
    <w:rsid w:val="00A65775"/>
    <w:rsid w:val="00A6588B"/>
    <w:rsid w:val="00A66733"/>
    <w:rsid w:val="00A66D63"/>
    <w:rsid w:val="00A677CD"/>
    <w:rsid w:val="00A70E08"/>
    <w:rsid w:val="00A711FE"/>
    <w:rsid w:val="00A71579"/>
    <w:rsid w:val="00A716B2"/>
    <w:rsid w:val="00A718C5"/>
    <w:rsid w:val="00A71D8B"/>
    <w:rsid w:val="00A71E54"/>
    <w:rsid w:val="00A71FCC"/>
    <w:rsid w:val="00A7318A"/>
    <w:rsid w:val="00A73814"/>
    <w:rsid w:val="00A745B1"/>
    <w:rsid w:val="00A746C8"/>
    <w:rsid w:val="00A74760"/>
    <w:rsid w:val="00A77503"/>
    <w:rsid w:val="00A7755D"/>
    <w:rsid w:val="00A779B1"/>
    <w:rsid w:val="00A77A0C"/>
    <w:rsid w:val="00A804D3"/>
    <w:rsid w:val="00A80702"/>
    <w:rsid w:val="00A80AB2"/>
    <w:rsid w:val="00A81C2B"/>
    <w:rsid w:val="00A82FF3"/>
    <w:rsid w:val="00A837BD"/>
    <w:rsid w:val="00A83D92"/>
    <w:rsid w:val="00A8469F"/>
    <w:rsid w:val="00A84CF7"/>
    <w:rsid w:val="00A8528D"/>
    <w:rsid w:val="00A8577E"/>
    <w:rsid w:val="00A85B5D"/>
    <w:rsid w:val="00A86746"/>
    <w:rsid w:val="00A8737A"/>
    <w:rsid w:val="00A87A22"/>
    <w:rsid w:val="00A87BEC"/>
    <w:rsid w:val="00A87C77"/>
    <w:rsid w:val="00A87CEC"/>
    <w:rsid w:val="00A9000B"/>
    <w:rsid w:val="00A90751"/>
    <w:rsid w:val="00A90DF4"/>
    <w:rsid w:val="00A91205"/>
    <w:rsid w:val="00A913AA"/>
    <w:rsid w:val="00A92116"/>
    <w:rsid w:val="00A92B4B"/>
    <w:rsid w:val="00A93486"/>
    <w:rsid w:val="00A9420B"/>
    <w:rsid w:val="00A94715"/>
    <w:rsid w:val="00A95424"/>
    <w:rsid w:val="00A95694"/>
    <w:rsid w:val="00A959DE"/>
    <w:rsid w:val="00A96E15"/>
    <w:rsid w:val="00A96EA7"/>
    <w:rsid w:val="00A97172"/>
    <w:rsid w:val="00A97647"/>
    <w:rsid w:val="00A97E4C"/>
    <w:rsid w:val="00AA0CCF"/>
    <w:rsid w:val="00AA0D08"/>
    <w:rsid w:val="00AA1766"/>
    <w:rsid w:val="00AA1D27"/>
    <w:rsid w:val="00AA22DE"/>
    <w:rsid w:val="00AA4B1D"/>
    <w:rsid w:val="00AA54F0"/>
    <w:rsid w:val="00AA589E"/>
    <w:rsid w:val="00AA60CC"/>
    <w:rsid w:val="00AA6241"/>
    <w:rsid w:val="00AA6344"/>
    <w:rsid w:val="00AA7BD4"/>
    <w:rsid w:val="00AB0D37"/>
    <w:rsid w:val="00AB0EAC"/>
    <w:rsid w:val="00AB1BB9"/>
    <w:rsid w:val="00AB1E9E"/>
    <w:rsid w:val="00AB27BC"/>
    <w:rsid w:val="00AB28BE"/>
    <w:rsid w:val="00AB3C34"/>
    <w:rsid w:val="00AB3EF0"/>
    <w:rsid w:val="00AB4229"/>
    <w:rsid w:val="00AB42E8"/>
    <w:rsid w:val="00AB4490"/>
    <w:rsid w:val="00AB4B9A"/>
    <w:rsid w:val="00AB5258"/>
    <w:rsid w:val="00AB5695"/>
    <w:rsid w:val="00AB6915"/>
    <w:rsid w:val="00AB7647"/>
    <w:rsid w:val="00AB76F2"/>
    <w:rsid w:val="00AB7EDB"/>
    <w:rsid w:val="00AB7FEA"/>
    <w:rsid w:val="00AC03A5"/>
    <w:rsid w:val="00AC18BA"/>
    <w:rsid w:val="00AC1F99"/>
    <w:rsid w:val="00AC230C"/>
    <w:rsid w:val="00AC28A1"/>
    <w:rsid w:val="00AC28FD"/>
    <w:rsid w:val="00AC2A2B"/>
    <w:rsid w:val="00AC2C2C"/>
    <w:rsid w:val="00AC2C5A"/>
    <w:rsid w:val="00AC2D3C"/>
    <w:rsid w:val="00AC3357"/>
    <w:rsid w:val="00AC3975"/>
    <w:rsid w:val="00AC3AB0"/>
    <w:rsid w:val="00AC3FEE"/>
    <w:rsid w:val="00AC42C0"/>
    <w:rsid w:val="00AC47BA"/>
    <w:rsid w:val="00AC6C01"/>
    <w:rsid w:val="00AC7285"/>
    <w:rsid w:val="00AC783B"/>
    <w:rsid w:val="00AC78EA"/>
    <w:rsid w:val="00AC7D30"/>
    <w:rsid w:val="00AD057D"/>
    <w:rsid w:val="00AD0DBB"/>
    <w:rsid w:val="00AD10F8"/>
    <w:rsid w:val="00AD1F1A"/>
    <w:rsid w:val="00AD265D"/>
    <w:rsid w:val="00AD2BD0"/>
    <w:rsid w:val="00AD380A"/>
    <w:rsid w:val="00AD55CC"/>
    <w:rsid w:val="00AD5B1C"/>
    <w:rsid w:val="00AD5C1D"/>
    <w:rsid w:val="00AD6039"/>
    <w:rsid w:val="00AD7C3C"/>
    <w:rsid w:val="00AE0F8E"/>
    <w:rsid w:val="00AE1662"/>
    <w:rsid w:val="00AE18B3"/>
    <w:rsid w:val="00AE1DBC"/>
    <w:rsid w:val="00AE1EB6"/>
    <w:rsid w:val="00AE2037"/>
    <w:rsid w:val="00AE2167"/>
    <w:rsid w:val="00AE2DC4"/>
    <w:rsid w:val="00AE36A8"/>
    <w:rsid w:val="00AE3A4F"/>
    <w:rsid w:val="00AE3D40"/>
    <w:rsid w:val="00AE418A"/>
    <w:rsid w:val="00AE6737"/>
    <w:rsid w:val="00AE7249"/>
    <w:rsid w:val="00AE77AA"/>
    <w:rsid w:val="00AE79AD"/>
    <w:rsid w:val="00AF08E8"/>
    <w:rsid w:val="00AF0BE7"/>
    <w:rsid w:val="00AF3A42"/>
    <w:rsid w:val="00AF4323"/>
    <w:rsid w:val="00AF4D93"/>
    <w:rsid w:val="00AF5FB5"/>
    <w:rsid w:val="00AF5FD8"/>
    <w:rsid w:val="00AF63B4"/>
    <w:rsid w:val="00AF6933"/>
    <w:rsid w:val="00AF6ABB"/>
    <w:rsid w:val="00AF6E3A"/>
    <w:rsid w:val="00AF70BB"/>
    <w:rsid w:val="00AF79E9"/>
    <w:rsid w:val="00B0022A"/>
    <w:rsid w:val="00B00266"/>
    <w:rsid w:val="00B00427"/>
    <w:rsid w:val="00B0123E"/>
    <w:rsid w:val="00B016D4"/>
    <w:rsid w:val="00B01CFB"/>
    <w:rsid w:val="00B028C8"/>
    <w:rsid w:val="00B02FB4"/>
    <w:rsid w:val="00B03362"/>
    <w:rsid w:val="00B0337E"/>
    <w:rsid w:val="00B0382A"/>
    <w:rsid w:val="00B046C9"/>
    <w:rsid w:val="00B04A5F"/>
    <w:rsid w:val="00B04F89"/>
    <w:rsid w:val="00B054F5"/>
    <w:rsid w:val="00B05711"/>
    <w:rsid w:val="00B05A40"/>
    <w:rsid w:val="00B05AA3"/>
    <w:rsid w:val="00B05B29"/>
    <w:rsid w:val="00B077D6"/>
    <w:rsid w:val="00B11121"/>
    <w:rsid w:val="00B11977"/>
    <w:rsid w:val="00B120E8"/>
    <w:rsid w:val="00B12336"/>
    <w:rsid w:val="00B12912"/>
    <w:rsid w:val="00B131A6"/>
    <w:rsid w:val="00B1343D"/>
    <w:rsid w:val="00B1359B"/>
    <w:rsid w:val="00B14498"/>
    <w:rsid w:val="00B1531C"/>
    <w:rsid w:val="00B1588F"/>
    <w:rsid w:val="00B15A01"/>
    <w:rsid w:val="00B161E8"/>
    <w:rsid w:val="00B16B49"/>
    <w:rsid w:val="00B17D73"/>
    <w:rsid w:val="00B20124"/>
    <w:rsid w:val="00B20163"/>
    <w:rsid w:val="00B222A6"/>
    <w:rsid w:val="00B22888"/>
    <w:rsid w:val="00B233E2"/>
    <w:rsid w:val="00B236E7"/>
    <w:rsid w:val="00B23EB5"/>
    <w:rsid w:val="00B24307"/>
    <w:rsid w:val="00B243A1"/>
    <w:rsid w:val="00B2748F"/>
    <w:rsid w:val="00B30978"/>
    <w:rsid w:val="00B312FD"/>
    <w:rsid w:val="00B321DE"/>
    <w:rsid w:val="00B32753"/>
    <w:rsid w:val="00B328F9"/>
    <w:rsid w:val="00B32BB0"/>
    <w:rsid w:val="00B32D84"/>
    <w:rsid w:val="00B34200"/>
    <w:rsid w:val="00B353CC"/>
    <w:rsid w:val="00B36525"/>
    <w:rsid w:val="00B36833"/>
    <w:rsid w:val="00B36A16"/>
    <w:rsid w:val="00B37FDC"/>
    <w:rsid w:val="00B40DA2"/>
    <w:rsid w:val="00B423EF"/>
    <w:rsid w:val="00B42530"/>
    <w:rsid w:val="00B42CEB"/>
    <w:rsid w:val="00B43884"/>
    <w:rsid w:val="00B44817"/>
    <w:rsid w:val="00B44984"/>
    <w:rsid w:val="00B44C55"/>
    <w:rsid w:val="00B44E25"/>
    <w:rsid w:val="00B45600"/>
    <w:rsid w:val="00B45A20"/>
    <w:rsid w:val="00B45EE1"/>
    <w:rsid w:val="00B46C17"/>
    <w:rsid w:val="00B46EBA"/>
    <w:rsid w:val="00B4773C"/>
    <w:rsid w:val="00B47ECD"/>
    <w:rsid w:val="00B5015F"/>
    <w:rsid w:val="00B50320"/>
    <w:rsid w:val="00B50B15"/>
    <w:rsid w:val="00B5128B"/>
    <w:rsid w:val="00B51577"/>
    <w:rsid w:val="00B51687"/>
    <w:rsid w:val="00B51AA7"/>
    <w:rsid w:val="00B51F88"/>
    <w:rsid w:val="00B52000"/>
    <w:rsid w:val="00B520D8"/>
    <w:rsid w:val="00B523F6"/>
    <w:rsid w:val="00B529B9"/>
    <w:rsid w:val="00B52E7D"/>
    <w:rsid w:val="00B54AE0"/>
    <w:rsid w:val="00B54D18"/>
    <w:rsid w:val="00B55E81"/>
    <w:rsid w:val="00B56307"/>
    <w:rsid w:val="00B56C48"/>
    <w:rsid w:val="00B56F4A"/>
    <w:rsid w:val="00B570CA"/>
    <w:rsid w:val="00B60BC4"/>
    <w:rsid w:val="00B60DB9"/>
    <w:rsid w:val="00B6192A"/>
    <w:rsid w:val="00B61CEA"/>
    <w:rsid w:val="00B62516"/>
    <w:rsid w:val="00B62A47"/>
    <w:rsid w:val="00B63E92"/>
    <w:rsid w:val="00B64055"/>
    <w:rsid w:val="00B641C7"/>
    <w:rsid w:val="00B64B60"/>
    <w:rsid w:val="00B6520B"/>
    <w:rsid w:val="00B655AD"/>
    <w:rsid w:val="00B661AC"/>
    <w:rsid w:val="00B66691"/>
    <w:rsid w:val="00B6687C"/>
    <w:rsid w:val="00B66B0B"/>
    <w:rsid w:val="00B6767B"/>
    <w:rsid w:val="00B67794"/>
    <w:rsid w:val="00B67A3B"/>
    <w:rsid w:val="00B67BF3"/>
    <w:rsid w:val="00B706E6"/>
    <w:rsid w:val="00B7098D"/>
    <w:rsid w:val="00B70C36"/>
    <w:rsid w:val="00B71A19"/>
    <w:rsid w:val="00B72019"/>
    <w:rsid w:val="00B73E6F"/>
    <w:rsid w:val="00B73F7A"/>
    <w:rsid w:val="00B75550"/>
    <w:rsid w:val="00B761E4"/>
    <w:rsid w:val="00B76964"/>
    <w:rsid w:val="00B76BB9"/>
    <w:rsid w:val="00B76E87"/>
    <w:rsid w:val="00B77119"/>
    <w:rsid w:val="00B777E4"/>
    <w:rsid w:val="00B8097E"/>
    <w:rsid w:val="00B813FA"/>
    <w:rsid w:val="00B82197"/>
    <w:rsid w:val="00B822A5"/>
    <w:rsid w:val="00B8378C"/>
    <w:rsid w:val="00B83DC2"/>
    <w:rsid w:val="00B8471E"/>
    <w:rsid w:val="00B84A19"/>
    <w:rsid w:val="00B858EC"/>
    <w:rsid w:val="00B85C3E"/>
    <w:rsid w:val="00B863F2"/>
    <w:rsid w:val="00B86FB0"/>
    <w:rsid w:val="00B918AB"/>
    <w:rsid w:val="00B91F8A"/>
    <w:rsid w:val="00B922D2"/>
    <w:rsid w:val="00B93730"/>
    <w:rsid w:val="00B93DA6"/>
    <w:rsid w:val="00B94434"/>
    <w:rsid w:val="00B945E7"/>
    <w:rsid w:val="00B945F7"/>
    <w:rsid w:val="00B94A54"/>
    <w:rsid w:val="00B94D49"/>
    <w:rsid w:val="00B95AC1"/>
    <w:rsid w:val="00B95C24"/>
    <w:rsid w:val="00B95F96"/>
    <w:rsid w:val="00B96ABA"/>
    <w:rsid w:val="00B97155"/>
    <w:rsid w:val="00B976EC"/>
    <w:rsid w:val="00B97C23"/>
    <w:rsid w:val="00BA0872"/>
    <w:rsid w:val="00BA0D9B"/>
    <w:rsid w:val="00BA0FA8"/>
    <w:rsid w:val="00BA0FC3"/>
    <w:rsid w:val="00BA1347"/>
    <w:rsid w:val="00BA1905"/>
    <w:rsid w:val="00BA1AD7"/>
    <w:rsid w:val="00BA2403"/>
    <w:rsid w:val="00BA2914"/>
    <w:rsid w:val="00BA3641"/>
    <w:rsid w:val="00BA403B"/>
    <w:rsid w:val="00BA425F"/>
    <w:rsid w:val="00BA4655"/>
    <w:rsid w:val="00BA472C"/>
    <w:rsid w:val="00BA4F3F"/>
    <w:rsid w:val="00BA59C6"/>
    <w:rsid w:val="00BA6E45"/>
    <w:rsid w:val="00BA6F9D"/>
    <w:rsid w:val="00BA776E"/>
    <w:rsid w:val="00BA7845"/>
    <w:rsid w:val="00BA7E52"/>
    <w:rsid w:val="00BB0EBC"/>
    <w:rsid w:val="00BB0FE6"/>
    <w:rsid w:val="00BB1AD2"/>
    <w:rsid w:val="00BB1DB7"/>
    <w:rsid w:val="00BB2D74"/>
    <w:rsid w:val="00BB3B3A"/>
    <w:rsid w:val="00BB49A7"/>
    <w:rsid w:val="00BB4CE0"/>
    <w:rsid w:val="00BB580F"/>
    <w:rsid w:val="00BB6E7A"/>
    <w:rsid w:val="00BB79C5"/>
    <w:rsid w:val="00BC09F1"/>
    <w:rsid w:val="00BC14EA"/>
    <w:rsid w:val="00BC18E8"/>
    <w:rsid w:val="00BC209C"/>
    <w:rsid w:val="00BC2209"/>
    <w:rsid w:val="00BC2737"/>
    <w:rsid w:val="00BC299D"/>
    <w:rsid w:val="00BC2A5B"/>
    <w:rsid w:val="00BC2C58"/>
    <w:rsid w:val="00BC2E88"/>
    <w:rsid w:val="00BC331F"/>
    <w:rsid w:val="00BC3470"/>
    <w:rsid w:val="00BC3717"/>
    <w:rsid w:val="00BC4303"/>
    <w:rsid w:val="00BC4716"/>
    <w:rsid w:val="00BC546A"/>
    <w:rsid w:val="00BC5724"/>
    <w:rsid w:val="00BC5918"/>
    <w:rsid w:val="00BC61FA"/>
    <w:rsid w:val="00BC6558"/>
    <w:rsid w:val="00BC7373"/>
    <w:rsid w:val="00BC742B"/>
    <w:rsid w:val="00BC7609"/>
    <w:rsid w:val="00BC7783"/>
    <w:rsid w:val="00BC77EE"/>
    <w:rsid w:val="00BD07AD"/>
    <w:rsid w:val="00BD13A3"/>
    <w:rsid w:val="00BD143F"/>
    <w:rsid w:val="00BD2159"/>
    <w:rsid w:val="00BD27EE"/>
    <w:rsid w:val="00BD2EB5"/>
    <w:rsid w:val="00BD31AB"/>
    <w:rsid w:val="00BD3C45"/>
    <w:rsid w:val="00BD3DE9"/>
    <w:rsid w:val="00BD4CE3"/>
    <w:rsid w:val="00BD5BF0"/>
    <w:rsid w:val="00BD6308"/>
    <w:rsid w:val="00BD6B9D"/>
    <w:rsid w:val="00BD779E"/>
    <w:rsid w:val="00BD787F"/>
    <w:rsid w:val="00BE0779"/>
    <w:rsid w:val="00BE07B7"/>
    <w:rsid w:val="00BE0A8F"/>
    <w:rsid w:val="00BE1355"/>
    <w:rsid w:val="00BE1415"/>
    <w:rsid w:val="00BE26A4"/>
    <w:rsid w:val="00BE29BF"/>
    <w:rsid w:val="00BE3738"/>
    <w:rsid w:val="00BE37DF"/>
    <w:rsid w:val="00BE3907"/>
    <w:rsid w:val="00BE48F7"/>
    <w:rsid w:val="00BE54A1"/>
    <w:rsid w:val="00BE5E57"/>
    <w:rsid w:val="00BE6723"/>
    <w:rsid w:val="00BE780D"/>
    <w:rsid w:val="00BE7E6A"/>
    <w:rsid w:val="00BF0084"/>
    <w:rsid w:val="00BF0F3A"/>
    <w:rsid w:val="00BF12B3"/>
    <w:rsid w:val="00BF29AC"/>
    <w:rsid w:val="00BF32A0"/>
    <w:rsid w:val="00BF3590"/>
    <w:rsid w:val="00BF3B93"/>
    <w:rsid w:val="00BF3C9C"/>
    <w:rsid w:val="00BF5216"/>
    <w:rsid w:val="00BF759D"/>
    <w:rsid w:val="00BF7739"/>
    <w:rsid w:val="00BF7E7A"/>
    <w:rsid w:val="00BF7F1E"/>
    <w:rsid w:val="00C00543"/>
    <w:rsid w:val="00C0075F"/>
    <w:rsid w:val="00C00B94"/>
    <w:rsid w:val="00C017B7"/>
    <w:rsid w:val="00C01EF2"/>
    <w:rsid w:val="00C0226B"/>
    <w:rsid w:val="00C034F9"/>
    <w:rsid w:val="00C0384B"/>
    <w:rsid w:val="00C038C9"/>
    <w:rsid w:val="00C03CA8"/>
    <w:rsid w:val="00C046A7"/>
    <w:rsid w:val="00C04E9B"/>
    <w:rsid w:val="00C04EA0"/>
    <w:rsid w:val="00C051C2"/>
    <w:rsid w:val="00C05418"/>
    <w:rsid w:val="00C058E3"/>
    <w:rsid w:val="00C05C0C"/>
    <w:rsid w:val="00C06129"/>
    <w:rsid w:val="00C063E4"/>
    <w:rsid w:val="00C0682A"/>
    <w:rsid w:val="00C06E8A"/>
    <w:rsid w:val="00C07659"/>
    <w:rsid w:val="00C079AA"/>
    <w:rsid w:val="00C1033F"/>
    <w:rsid w:val="00C10340"/>
    <w:rsid w:val="00C103EF"/>
    <w:rsid w:val="00C10D89"/>
    <w:rsid w:val="00C110BB"/>
    <w:rsid w:val="00C118C1"/>
    <w:rsid w:val="00C123BB"/>
    <w:rsid w:val="00C12BF3"/>
    <w:rsid w:val="00C1351D"/>
    <w:rsid w:val="00C13B5D"/>
    <w:rsid w:val="00C13C49"/>
    <w:rsid w:val="00C13D6C"/>
    <w:rsid w:val="00C14EDC"/>
    <w:rsid w:val="00C15784"/>
    <w:rsid w:val="00C1605D"/>
    <w:rsid w:val="00C16B27"/>
    <w:rsid w:val="00C173BF"/>
    <w:rsid w:val="00C175B3"/>
    <w:rsid w:val="00C17C5B"/>
    <w:rsid w:val="00C2193B"/>
    <w:rsid w:val="00C21AF6"/>
    <w:rsid w:val="00C21F22"/>
    <w:rsid w:val="00C22572"/>
    <w:rsid w:val="00C22FE5"/>
    <w:rsid w:val="00C2317A"/>
    <w:rsid w:val="00C234A8"/>
    <w:rsid w:val="00C235E0"/>
    <w:rsid w:val="00C235E4"/>
    <w:rsid w:val="00C239C3"/>
    <w:rsid w:val="00C239EF"/>
    <w:rsid w:val="00C2412C"/>
    <w:rsid w:val="00C24805"/>
    <w:rsid w:val="00C25EB2"/>
    <w:rsid w:val="00C27005"/>
    <w:rsid w:val="00C273D2"/>
    <w:rsid w:val="00C27FD5"/>
    <w:rsid w:val="00C301E6"/>
    <w:rsid w:val="00C301FC"/>
    <w:rsid w:val="00C30291"/>
    <w:rsid w:val="00C30400"/>
    <w:rsid w:val="00C312FD"/>
    <w:rsid w:val="00C31312"/>
    <w:rsid w:val="00C31D8C"/>
    <w:rsid w:val="00C320CF"/>
    <w:rsid w:val="00C3233B"/>
    <w:rsid w:val="00C32D89"/>
    <w:rsid w:val="00C34E6F"/>
    <w:rsid w:val="00C34FC1"/>
    <w:rsid w:val="00C3505D"/>
    <w:rsid w:val="00C35A53"/>
    <w:rsid w:val="00C35AAA"/>
    <w:rsid w:val="00C35CEE"/>
    <w:rsid w:val="00C35DDC"/>
    <w:rsid w:val="00C3641C"/>
    <w:rsid w:val="00C3649D"/>
    <w:rsid w:val="00C3658F"/>
    <w:rsid w:val="00C36915"/>
    <w:rsid w:val="00C36BFF"/>
    <w:rsid w:val="00C36E3A"/>
    <w:rsid w:val="00C36F06"/>
    <w:rsid w:val="00C36F27"/>
    <w:rsid w:val="00C37DD9"/>
    <w:rsid w:val="00C37E50"/>
    <w:rsid w:val="00C37F43"/>
    <w:rsid w:val="00C404A1"/>
    <w:rsid w:val="00C4080D"/>
    <w:rsid w:val="00C40DA5"/>
    <w:rsid w:val="00C410AC"/>
    <w:rsid w:val="00C41175"/>
    <w:rsid w:val="00C416C6"/>
    <w:rsid w:val="00C41B77"/>
    <w:rsid w:val="00C42A35"/>
    <w:rsid w:val="00C4347B"/>
    <w:rsid w:val="00C43B6A"/>
    <w:rsid w:val="00C447E5"/>
    <w:rsid w:val="00C44A9D"/>
    <w:rsid w:val="00C44D6C"/>
    <w:rsid w:val="00C45129"/>
    <w:rsid w:val="00C45520"/>
    <w:rsid w:val="00C458B7"/>
    <w:rsid w:val="00C45F9B"/>
    <w:rsid w:val="00C46082"/>
    <w:rsid w:val="00C466EC"/>
    <w:rsid w:val="00C46D17"/>
    <w:rsid w:val="00C47B64"/>
    <w:rsid w:val="00C47BF2"/>
    <w:rsid w:val="00C501FA"/>
    <w:rsid w:val="00C506FB"/>
    <w:rsid w:val="00C5124B"/>
    <w:rsid w:val="00C51864"/>
    <w:rsid w:val="00C5196D"/>
    <w:rsid w:val="00C51999"/>
    <w:rsid w:val="00C51DA1"/>
    <w:rsid w:val="00C52616"/>
    <w:rsid w:val="00C52C84"/>
    <w:rsid w:val="00C540FA"/>
    <w:rsid w:val="00C55531"/>
    <w:rsid w:val="00C55BB8"/>
    <w:rsid w:val="00C55C2B"/>
    <w:rsid w:val="00C561A9"/>
    <w:rsid w:val="00C56885"/>
    <w:rsid w:val="00C569F1"/>
    <w:rsid w:val="00C572EE"/>
    <w:rsid w:val="00C5772D"/>
    <w:rsid w:val="00C60CCF"/>
    <w:rsid w:val="00C60D8E"/>
    <w:rsid w:val="00C611EA"/>
    <w:rsid w:val="00C61D5F"/>
    <w:rsid w:val="00C61E57"/>
    <w:rsid w:val="00C62ACB"/>
    <w:rsid w:val="00C62C4B"/>
    <w:rsid w:val="00C63120"/>
    <w:rsid w:val="00C64037"/>
    <w:rsid w:val="00C64270"/>
    <w:rsid w:val="00C64C31"/>
    <w:rsid w:val="00C64C41"/>
    <w:rsid w:val="00C651E1"/>
    <w:rsid w:val="00C65CE4"/>
    <w:rsid w:val="00C67A51"/>
    <w:rsid w:val="00C7148E"/>
    <w:rsid w:val="00C71A49"/>
    <w:rsid w:val="00C71E17"/>
    <w:rsid w:val="00C71F42"/>
    <w:rsid w:val="00C72279"/>
    <w:rsid w:val="00C72CE4"/>
    <w:rsid w:val="00C7337F"/>
    <w:rsid w:val="00C742D7"/>
    <w:rsid w:val="00C745B9"/>
    <w:rsid w:val="00C74E08"/>
    <w:rsid w:val="00C7536D"/>
    <w:rsid w:val="00C75BFC"/>
    <w:rsid w:val="00C76823"/>
    <w:rsid w:val="00C77092"/>
    <w:rsid w:val="00C779F6"/>
    <w:rsid w:val="00C77D4C"/>
    <w:rsid w:val="00C815EB"/>
    <w:rsid w:val="00C81FD8"/>
    <w:rsid w:val="00C822D4"/>
    <w:rsid w:val="00C82919"/>
    <w:rsid w:val="00C82DC7"/>
    <w:rsid w:val="00C8333F"/>
    <w:rsid w:val="00C83A8E"/>
    <w:rsid w:val="00C84191"/>
    <w:rsid w:val="00C85351"/>
    <w:rsid w:val="00C8589C"/>
    <w:rsid w:val="00C85E3A"/>
    <w:rsid w:val="00C86BAD"/>
    <w:rsid w:val="00C86E43"/>
    <w:rsid w:val="00C86F6A"/>
    <w:rsid w:val="00C87859"/>
    <w:rsid w:val="00C87A3D"/>
    <w:rsid w:val="00C90053"/>
    <w:rsid w:val="00C9229B"/>
    <w:rsid w:val="00C92350"/>
    <w:rsid w:val="00C925A8"/>
    <w:rsid w:val="00C92666"/>
    <w:rsid w:val="00C95DEB"/>
    <w:rsid w:val="00C966D5"/>
    <w:rsid w:val="00C97778"/>
    <w:rsid w:val="00C97A8C"/>
    <w:rsid w:val="00C97AA5"/>
    <w:rsid w:val="00C97B6D"/>
    <w:rsid w:val="00C97E09"/>
    <w:rsid w:val="00C97EEA"/>
    <w:rsid w:val="00CA09DE"/>
    <w:rsid w:val="00CA2DC3"/>
    <w:rsid w:val="00CA32E6"/>
    <w:rsid w:val="00CA4644"/>
    <w:rsid w:val="00CA47C2"/>
    <w:rsid w:val="00CA4E49"/>
    <w:rsid w:val="00CA5419"/>
    <w:rsid w:val="00CA59AD"/>
    <w:rsid w:val="00CA5AD9"/>
    <w:rsid w:val="00CA5CA8"/>
    <w:rsid w:val="00CA5ED1"/>
    <w:rsid w:val="00CA6787"/>
    <w:rsid w:val="00CA6DC3"/>
    <w:rsid w:val="00CB0239"/>
    <w:rsid w:val="00CB1382"/>
    <w:rsid w:val="00CB218E"/>
    <w:rsid w:val="00CB24A5"/>
    <w:rsid w:val="00CB29C1"/>
    <w:rsid w:val="00CB2A75"/>
    <w:rsid w:val="00CB2D54"/>
    <w:rsid w:val="00CB2F04"/>
    <w:rsid w:val="00CB3C5E"/>
    <w:rsid w:val="00CB3D23"/>
    <w:rsid w:val="00CB41B4"/>
    <w:rsid w:val="00CB5583"/>
    <w:rsid w:val="00CB55ED"/>
    <w:rsid w:val="00CB57E9"/>
    <w:rsid w:val="00CB64B0"/>
    <w:rsid w:val="00CB755F"/>
    <w:rsid w:val="00CB7746"/>
    <w:rsid w:val="00CB7C9D"/>
    <w:rsid w:val="00CC06EC"/>
    <w:rsid w:val="00CC09AF"/>
    <w:rsid w:val="00CC0BF7"/>
    <w:rsid w:val="00CC0CD7"/>
    <w:rsid w:val="00CC165F"/>
    <w:rsid w:val="00CC1787"/>
    <w:rsid w:val="00CC25B2"/>
    <w:rsid w:val="00CC33D2"/>
    <w:rsid w:val="00CC346B"/>
    <w:rsid w:val="00CC37E6"/>
    <w:rsid w:val="00CC3BEB"/>
    <w:rsid w:val="00CC3DAC"/>
    <w:rsid w:val="00CC4413"/>
    <w:rsid w:val="00CC4778"/>
    <w:rsid w:val="00CC4E5C"/>
    <w:rsid w:val="00CC64E8"/>
    <w:rsid w:val="00CC6EDD"/>
    <w:rsid w:val="00CC70E6"/>
    <w:rsid w:val="00CC750F"/>
    <w:rsid w:val="00CC7A5C"/>
    <w:rsid w:val="00CC7EFB"/>
    <w:rsid w:val="00CD0C36"/>
    <w:rsid w:val="00CD1352"/>
    <w:rsid w:val="00CD1472"/>
    <w:rsid w:val="00CD16F2"/>
    <w:rsid w:val="00CD2AD7"/>
    <w:rsid w:val="00CD2B7E"/>
    <w:rsid w:val="00CD2F12"/>
    <w:rsid w:val="00CD322E"/>
    <w:rsid w:val="00CD3CD2"/>
    <w:rsid w:val="00CD3D9F"/>
    <w:rsid w:val="00CD5477"/>
    <w:rsid w:val="00CD634F"/>
    <w:rsid w:val="00CD6A25"/>
    <w:rsid w:val="00CD6BDF"/>
    <w:rsid w:val="00CD707B"/>
    <w:rsid w:val="00CD711B"/>
    <w:rsid w:val="00CE0BBC"/>
    <w:rsid w:val="00CE1610"/>
    <w:rsid w:val="00CE1917"/>
    <w:rsid w:val="00CE2082"/>
    <w:rsid w:val="00CE233D"/>
    <w:rsid w:val="00CE2612"/>
    <w:rsid w:val="00CE2747"/>
    <w:rsid w:val="00CE2888"/>
    <w:rsid w:val="00CE2DF1"/>
    <w:rsid w:val="00CE2F26"/>
    <w:rsid w:val="00CE306A"/>
    <w:rsid w:val="00CE3280"/>
    <w:rsid w:val="00CE4B4D"/>
    <w:rsid w:val="00CE5BF8"/>
    <w:rsid w:val="00CE690C"/>
    <w:rsid w:val="00CE6C4B"/>
    <w:rsid w:val="00CE7123"/>
    <w:rsid w:val="00CF027C"/>
    <w:rsid w:val="00CF0407"/>
    <w:rsid w:val="00CF0532"/>
    <w:rsid w:val="00CF064A"/>
    <w:rsid w:val="00CF0699"/>
    <w:rsid w:val="00CF07C3"/>
    <w:rsid w:val="00CF0F72"/>
    <w:rsid w:val="00CF0FD3"/>
    <w:rsid w:val="00CF14BB"/>
    <w:rsid w:val="00CF14FD"/>
    <w:rsid w:val="00CF1891"/>
    <w:rsid w:val="00CF1954"/>
    <w:rsid w:val="00CF1B4D"/>
    <w:rsid w:val="00CF1E3C"/>
    <w:rsid w:val="00CF2143"/>
    <w:rsid w:val="00CF245F"/>
    <w:rsid w:val="00CF24BE"/>
    <w:rsid w:val="00CF2AC4"/>
    <w:rsid w:val="00CF3EF5"/>
    <w:rsid w:val="00CF5A9D"/>
    <w:rsid w:val="00CF5F79"/>
    <w:rsid w:val="00CF636C"/>
    <w:rsid w:val="00CF687C"/>
    <w:rsid w:val="00CF6DAF"/>
    <w:rsid w:val="00CF752B"/>
    <w:rsid w:val="00CF7EE1"/>
    <w:rsid w:val="00D007FA"/>
    <w:rsid w:val="00D0126E"/>
    <w:rsid w:val="00D01410"/>
    <w:rsid w:val="00D019FF"/>
    <w:rsid w:val="00D0215A"/>
    <w:rsid w:val="00D021B2"/>
    <w:rsid w:val="00D02A4F"/>
    <w:rsid w:val="00D04902"/>
    <w:rsid w:val="00D05574"/>
    <w:rsid w:val="00D055F9"/>
    <w:rsid w:val="00D057A1"/>
    <w:rsid w:val="00D06704"/>
    <w:rsid w:val="00D06FEE"/>
    <w:rsid w:val="00D1006C"/>
    <w:rsid w:val="00D110FD"/>
    <w:rsid w:val="00D11A31"/>
    <w:rsid w:val="00D11D61"/>
    <w:rsid w:val="00D124F0"/>
    <w:rsid w:val="00D124F4"/>
    <w:rsid w:val="00D13168"/>
    <w:rsid w:val="00D137FA"/>
    <w:rsid w:val="00D14387"/>
    <w:rsid w:val="00D1469C"/>
    <w:rsid w:val="00D14C75"/>
    <w:rsid w:val="00D14E2D"/>
    <w:rsid w:val="00D14F42"/>
    <w:rsid w:val="00D14FED"/>
    <w:rsid w:val="00D15022"/>
    <w:rsid w:val="00D162C3"/>
    <w:rsid w:val="00D168BF"/>
    <w:rsid w:val="00D172F1"/>
    <w:rsid w:val="00D172F6"/>
    <w:rsid w:val="00D17749"/>
    <w:rsid w:val="00D17F1D"/>
    <w:rsid w:val="00D202BA"/>
    <w:rsid w:val="00D20F01"/>
    <w:rsid w:val="00D20F7B"/>
    <w:rsid w:val="00D2120A"/>
    <w:rsid w:val="00D218DF"/>
    <w:rsid w:val="00D233F9"/>
    <w:rsid w:val="00D23FD1"/>
    <w:rsid w:val="00D24641"/>
    <w:rsid w:val="00D25550"/>
    <w:rsid w:val="00D2568C"/>
    <w:rsid w:val="00D25F72"/>
    <w:rsid w:val="00D278CF"/>
    <w:rsid w:val="00D27AF2"/>
    <w:rsid w:val="00D30512"/>
    <w:rsid w:val="00D3079A"/>
    <w:rsid w:val="00D30D33"/>
    <w:rsid w:val="00D30F44"/>
    <w:rsid w:val="00D31182"/>
    <w:rsid w:val="00D31534"/>
    <w:rsid w:val="00D319A1"/>
    <w:rsid w:val="00D3217E"/>
    <w:rsid w:val="00D321C5"/>
    <w:rsid w:val="00D32744"/>
    <w:rsid w:val="00D33FD8"/>
    <w:rsid w:val="00D34F2C"/>
    <w:rsid w:val="00D36406"/>
    <w:rsid w:val="00D3657F"/>
    <w:rsid w:val="00D36A24"/>
    <w:rsid w:val="00D373CF"/>
    <w:rsid w:val="00D37999"/>
    <w:rsid w:val="00D37E5E"/>
    <w:rsid w:val="00D40A45"/>
    <w:rsid w:val="00D41B6B"/>
    <w:rsid w:val="00D41C59"/>
    <w:rsid w:val="00D42129"/>
    <w:rsid w:val="00D422AD"/>
    <w:rsid w:val="00D42BE2"/>
    <w:rsid w:val="00D42BE7"/>
    <w:rsid w:val="00D432B7"/>
    <w:rsid w:val="00D4372A"/>
    <w:rsid w:val="00D4373B"/>
    <w:rsid w:val="00D437F4"/>
    <w:rsid w:val="00D4382E"/>
    <w:rsid w:val="00D43924"/>
    <w:rsid w:val="00D439BF"/>
    <w:rsid w:val="00D43C26"/>
    <w:rsid w:val="00D43C77"/>
    <w:rsid w:val="00D43C9E"/>
    <w:rsid w:val="00D44700"/>
    <w:rsid w:val="00D44C22"/>
    <w:rsid w:val="00D4596D"/>
    <w:rsid w:val="00D45A52"/>
    <w:rsid w:val="00D46307"/>
    <w:rsid w:val="00D47414"/>
    <w:rsid w:val="00D476A9"/>
    <w:rsid w:val="00D47724"/>
    <w:rsid w:val="00D501A1"/>
    <w:rsid w:val="00D513B6"/>
    <w:rsid w:val="00D5168C"/>
    <w:rsid w:val="00D51D16"/>
    <w:rsid w:val="00D52722"/>
    <w:rsid w:val="00D5330D"/>
    <w:rsid w:val="00D53906"/>
    <w:rsid w:val="00D53D1A"/>
    <w:rsid w:val="00D53E2F"/>
    <w:rsid w:val="00D54A22"/>
    <w:rsid w:val="00D54FB9"/>
    <w:rsid w:val="00D55A87"/>
    <w:rsid w:val="00D5678C"/>
    <w:rsid w:val="00D56798"/>
    <w:rsid w:val="00D571FF"/>
    <w:rsid w:val="00D57414"/>
    <w:rsid w:val="00D57658"/>
    <w:rsid w:val="00D57946"/>
    <w:rsid w:val="00D57A52"/>
    <w:rsid w:val="00D57D6B"/>
    <w:rsid w:val="00D600B2"/>
    <w:rsid w:val="00D6055C"/>
    <w:rsid w:val="00D61EF3"/>
    <w:rsid w:val="00D622F2"/>
    <w:rsid w:val="00D6295A"/>
    <w:rsid w:val="00D62DFA"/>
    <w:rsid w:val="00D6307E"/>
    <w:rsid w:val="00D64052"/>
    <w:rsid w:val="00D659BA"/>
    <w:rsid w:val="00D66EE8"/>
    <w:rsid w:val="00D6764B"/>
    <w:rsid w:val="00D67717"/>
    <w:rsid w:val="00D70456"/>
    <w:rsid w:val="00D71EA1"/>
    <w:rsid w:val="00D7269B"/>
    <w:rsid w:val="00D7293D"/>
    <w:rsid w:val="00D73071"/>
    <w:rsid w:val="00D74355"/>
    <w:rsid w:val="00D746A4"/>
    <w:rsid w:val="00D74AC7"/>
    <w:rsid w:val="00D74CF3"/>
    <w:rsid w:val="00D74E48"/>
    <w:rsid w:val="00D74F00"/>
    <w:rsid w:val="00D74F5B"/>
    <w:rsid w:val="00D75101"/>
    <w:rsid w:val="00D755A2"/>
    <w:rsid w:val="00D75780"/>
    <w:rsid w:val="00D757DB"/>
    <w:rsid w:val="00D75B85"/>
    <w:rsid w:val="00D7640B"/>
    <w:rsid w:val="00D7733B"/>
    <w:rsid w:val="00D77618"/>
    <w:rsid w:val="00D77B29"/>
    <w:rsid w:val="00D80170"/>
    <w:rsid w:val="00D80CF0"/>
    <w:rsid w:val="00D80F77"/>
    <w:rsid w:val="00D81681"/>
    <w:rsid w:val="00D816A6"/>
    <w:rsid w:val="00D83338"/>
    <w:rsid w:val="00D83AA0"/>
    <w:rsid w:val="00D842EF"/>
    <w:rsid w:val="00D84587"/>
    <w:rsid w:val="00D845D2"/>
    <w:rsid w:val="00D849CF"/>
    <w:rsid w:val="00D84CF6"/>
    <w:rsid w:val="00D85C23"/>
    <w:rsid w:val="00D85F3D"/>
    <w:rsid w:val="00D85FCB"/>
    <w:rsid w:val="00D86D4A"/>
    <w:rsid w:val="00D86FDC"/>
    <w:rsid w:val="00D9111B"/>
    <w:rsid w:val="00D911AB"/>
    <w:rsid w:val="00D91B37"/>
    <w:rsid w:val="00D91FD2"/>
    <w:rsid w:val="00D921F5"/>
    <w:rsid w:val="00D93A47"/>
    <w:rsid w:val="00D94388"/>
    <w:rsid w:val="00D94440"/>
    <w:rsid w:val="00D96142"/>
    <w:rsid w:val="00D968BF"/>
    <w:rsid w:val="00D96F55"/>
    <w:rsid w:val="00D96F9C"/>
    <w:rsid w:val="00D97BC2"/>
    <w:rsid w:val="00D97C33"/>
    <w:rsid w:val="00DA064F"/>
    <w:rsid w:val="00DA0D3D"/>
    <w:rsid w:val="00DA13B4"/>
    <w:rsid w:val="00DA240F"/>
    <w:rsid w:val="00DA28AA"/>
    <w:rsid w:val="00DA417C"/>
    <w:rsid w:val="00DA4778"/>
    <w:rsid w:val="00DA48BE"/>
    <w:rsid w:val="00DA49CF"/>
    <w:rsid w:val="00DA4BAB"/>
    <w:rsid w:val="00DA4D3D"/>
    <w:rsid w:val="00DA5980"/>
    <w:rsid w:val="00DA5A2C"/>
    <w:rsid w:val="00DA5AC1"/>
    <w:rsid w:val="00DA5EEB"/>
    <w:rsid w:val="00DA6B2A"/>
    <w:rsid w:val="00DA6B65"/>
    <w:rsid w:val="00DA6CF7"/>
    <w:rsid w:val="00DA7166"/>
    <w:rsid w:val="00DB0673"/>
    <w:rsid w:val="00DB0CAB"/>
    <w:rsid w:val="00DB0DB5"/>
    <w:rsid w:val="00DB0ECD"/>
    <w:rsid w:val="00DB0FB8"/>
    <w:rsid w:val="00DB10A8"/>
    <w:rsid w:val="00DB19FD"/>
    <w:rsid w:val="00DB2245"/>
    <w:rsid w:val="00DB2655"/>
    <w:rsid w:val="00DB2871"/>
    <w:rsid w:val="00DB399A"/>
    <w:rsid w:val="00DB416B"/>
    <w:rsid w:val="00DB45E1"/>
    <w:rsid w:val="00DB47E4"/>
    <w:rsid w:val="00DB4809"/>
    <w:rsid w:val="00DB4BE1"/>
    <w:rsid w:val="00DB5AA3"/>
    <w:rsid w:val="00DB6216"/>
    <w:rsid w:val="00DB62B1"/>
    <w:rsid w:val="00DB6515"/>
    <w:rsid w:val="00DB664E"/>
    <w:rsid w:val="00DB68F5"/>
    <w:rsid w:val="00DB6ABC"/>
    <w:rsid w:val="00DB6B41"/>
    <w:rsid w:val="00DB6BC7"/>
    <w:rsid w:val="00DB6E5C"/>
    <w:rsid w:val="00DB71F9"/>
    <w:rsid w:val="00DB7339"/>
    <w:rsid w:val="00DB7601"/>
    <w:rsid w:val="00DC0CB5"/>
    <w:rsid w:val="00DC0DA8"/>
    <w:rsid w:val="00DC14A0"/>
    <w:rsid w:val="00DC2816"/>
    <w:rsid w:val="00DC302E"/>
    <w:rsid w:val="00DC3370"/>
    <w:rsid w:val="00DC38B7"/>
    <w:rsid w:val="00DC3C92"/>
    <w:rsid w:val="00DC51E6"/>
    <w:rsid w:val="00DC5D6A"/>
    <w:rsid w:val="00DC6411"/>
    <w:rsid w:val="00DC6758"/>
    <w:rsid w:val="00DD0FC4"/>
    <w:rsid w:val="00DD1A05"/>
    <w:rsid w:val="00DD1C5A"/>
    <w:rsid w:val="00DD2549"/>
    <w:rsid w:val="00DD264F"/>
    <w:rsid w:val="00DD4249"/>
    <w:rsid w:val="00DD4577"/>
    <w:rsid w:val="00DD4E3D"/>
    <w:rsid w:val="00DD6BC8"/>
    <w:rsid w:val="00DD7C17"/>
    <w:rsid w:val="00DE00E9"/>
    <w:rsid w:val="00DE0A52"/>
    <w:rsid w:val="00DE0BFB"/>
    <w:rsid w:val="00DE1422"/>
    <w:rsid w:val="00DE1C2D"/>
    <w:rsid w:val="00DE1E58"/>
    <w:rsid w:val="00DE1F35"/>
    <w:rsid w:val="00DE2526"/>
    <w:rsid w:val="00DE25B7"/>
    <w:rsid w:val="00DE296B"/>
    <w:rsid w:val="00DE30E4"/>
    <w:rsid w:val="00DE31CC"/>
    <w:rsid w:val="00DE4DBC"/>
    <w:rsid w:val="00DE59A6"/>
    <w:rsid w:val="00DE5B38"/>
    <w:rsid w:val="00DE5C3D"/>
    <w:rsid w:val="00DE66E4"/>
    <w:rsid w:val="00DE67FE"/>
    <w:rsid w:val="00DE7A6B"/>
    <w:rsid w:val="00DF14BE"/>
    <w:rsid w:val="00DF187E"/>
    <w:rsid w:val="00DF24F7"/>
    <w:rsid w:val="00DF2DB5"/>
    <w:rsid w:val="00DF2DD2"/>
    <w:rsid w:val="00DF3A69"/>
    <w:rsid w:val="00DF404C"/>
    <w:rsid w:val="00DF417A"/>
    <w:rsid w:val="00DF43AD"/>
    <w:rsid w:val="00DF4524"/>
    <w:rsid w:val="00DF5671"/>
    <w:rsid w:val="00DF58FD"/>
    <w:rsid w:val="00DF5BE4"/>
    <w:rsid w:val="00DF60B9"/>
    <w:rsid w:val="00DF7A97"/>
    <w:rsid w:val="00DF7C3F"/>
    <w:rsid w:val="00E0014B"/>
    <w:rsid w:val="00E01877"/>
    <w:rsid w:val="00E01B1B"/>
    <w:rsid w:val="00E01C3C"/>
    <w:rsid w:val="00E02576"/>
    <w:rsid w:val="00E02C78"/>
    <w:rsid w:val="00E03182"/>
    <w:rsid w:val="00E03CDE"/>
    <w:rsid w:val="00E0427E"/>
    <w:rsid w:val="00E04495"/>
    <w:rsid w:val="00E050CD"/>
    <w:rsid w:val="00E052D0"/>
    <w:rsid w:val="00E056D0"/>
    <w:rsid w:val="00E05B5E"/>
    <w:rsid w:val="00E064CF"/>
    <w:rsid w:val="00E07237"/>
    <w:rsid w:val="00E0733A"/>
    <w:rsid w:val="00E076F6"/>
    <w:rsid w:val="00E10905"/>
    <w:rsid w:val="00E1107F"/>
    <w:rsid w:val="00E111C5"/>
    <w:rsid w:val="00E112A4"/>
    <w:rsid w:val="00E11388"/>
    <w:rsid w:val="00E115C2"/>
    <w:rsid w:val="00E1218E"/>
    <w:rsid w:val="00E126AE"/>
    <w:rsid w:val="00E12837"/>
    <w:rsid w:val="00E131DC"/>
    <w:rsid w:val="00E137BA"/>
    <w:rsid w:val="00E143A9"/>
    <w:rsid w:val="00E14B8D"/>
    <w:rsid w:val="00E15157"/>
    <w:rsid w:val="00E15358"/>
    <w:rsid w:val="00E15613"/>
    <w:rsid w:val="00E16283"/>
    <w:rsid w:val="00E16B55"/>
    <w:rsid w:val="00E16B83"/>
    <w:rsid w:val="00E17171"/>
    <w:rsid w:val="00E17798"/>
    <w:rsid w:val="00E20AB4"/>
    <w:rsid w:val="00E218B0"/>
    <w:rsid w:val="00E223EF"/>
    <w:rsid w:val="00E23AB3"/>
    <w:rsid w:val="00E245EF"/>
    <w:rsid w:val="00E24A8B"/>
    <w:rsid w:val="00E256BA"/>
    <w:rsid w:val="00E26469"/>
    <w:rsid w:val="00E26B4A"/>
    <w:rsid w:val="00E27626"/>
    <w:rsid w:val="00E276FA"/>
    <w:rsid w:val="00E309BA"/>
    <w:rsid w:val="00E30D77"/>
    <w:rsid w:val="00E31A18"/>
    <w:rsid w:val="00E31B03"/>
    <w:rsid w:val="00E32EE4"/>
    <w:rsid w:val="00E33862"/>
    <w:rsid w:val="00E33DC6"/>
    <w:rsid w:val="00E34379"/>
    <w:rsid w:val="00E348F4"/>
    <w:rsid w:val="00E34965"/>
    <w:rsid w:val="00E3514E"/>
    <w:rsid w:val="00E351BC"/>
    <w:rsid w:val="00E3550F"/>
    <w:rsid w:val="00E35724"/>
    <w:rsid w:val="00E35CE7"/>
    <w:rsid w:val="00E40778"/>
    <w:rsid w:val="00E417A4"/>
    <w:rsid w:val="00E41B35"/>
    <w:rsid w:val="00E42EBD"/>
    <w:rsid w:val="00E43159"/>
    <w:rsid w:val="00E43420"/>
    <w:rsid w:val="00E441A2"/>
    <w:rsid w:val="00E442CE"/>
    <w:rsid w:val="00E45497"/>
    <w:rsid w:val="00E456FE"/>
    <w:rsid w:val="00E4572C"/>
    <w:rsid w:val="00E460EC"/>
    <w:rsid w:val="00E46D32"/>
    <w:rsid w:val="00E46DE0"/>
    <w:rsid w:val="00E476AE"/>
    <w:rsid w:val="00E477D4"/>
    <w:rsid w:val="00E47B14"/>
    <w:rsid w:val="00E50234"/>
    <w:rsid w:val="00E5032E"/>
    <w:rsid w:val="00E50683"/>
    <w:rsid w:val="00E50CAE"/>
    <w:rsid w:val="00E51153"/>
    <w:rsid w:val="00E51B66"/>
    <w:rsid w:val="00E51C40"/>
    <w:rsid w:val="00E52349"/>
    <w:rsid w:val="00E52B0A"/>
    <w:rsid w:val="00E53ED1"/>
    <w:rsid w:val="00E544B9"/>
    <w:rsid w:val="00E54712"/>
    <w:rsid w:val="00E55350"/>
    <w:rsid w:val="00E55C43"/>
    <w:rsid w:val="00E55E4C"/>
    <w:rsid w:val="00E55E97"/>
    <w:rsid w:val="00E55FB1"/>
    <w:rsid w:val="00E564F6"/>
    <w:rsid w:val="00E570C2"/>
    <w:rsid w:val="00E5763B"/>
    <w:rsid w:val="00E5768A"/>
    <w:rsid w:val="00E57C86"/>
    <w:rsid w:val="00E57CCF"/>
    <w:rsid w:val="00E611E0"/>
    <w:rsid w:val="00E62298"/>
    <w:rsid w:val="00E622E7"/>
    <w:rsid w:val="00E62D41"/>
    <w:rsid w:val="00E630D9"/>
    <w:rsid w:val="00E63523"/>
    <w:rsid w:val="00E63741"/>
    <w:rsid w:val="00E6396D"/>
    <w:rsid w:val="00E65806"/>
    <w:rsid w:val="00E6587A"/>
    <w:rsid w:val="00E659DD"/>
    <w:rsid w:val="00E65AA4"/>
    <w:rsid w:val="00E66411"/>
    <w:rsid w:val="00E6658B"/>
    <w:rsid w:val="00E66EAE"/>
    <w:rsid w:val="00E670CD"/>
    <w:rsid w:val="00E673CA"/>
    <w:rsid w:val="00E67938"/>
    <w:rsid w:val="00E67C63"/>
    <w:rsid w:val="00E67CA7"/>
    <w:rsid w:val="00E70032"/>
    <w:rsid w:val="00E70A6E"/>
    <w:rsid w:val="00E70EA2"/>
    <w:rsid w:val="00E7125E"/>
    <w:rsid w:val="00E71317"/>
    <w:rsid w:val="00E71319"/>
    <w:rsid w:val="00E7149D"/>
    <w:rsid w:val="00E726AE"/>
    <w:rsid w:val="00E7345F"/>
    <w:rsid w:val="00E7397A"/>
    <w:rsid w:val="00E74B33"/>
    <w:rsid w:val="00E75715"/>
    <w:rsid w:val="00E75A70"/>
    <w:rsid w:val="00E75C2E"/>
    <w:rsid w:val="00E763DE"/>
    <w:rsid w:val="00E7673F"/>
    <w:rsid w:val="00E768D0"/>
    <w:rsid w:val="00E76E7E"/>
    <w:rsid w:val="00E80074"/>
    <w:rsid w:val="00E8027F"/>
    <w:rsid w:val="00E8102F"/>
    <w:rsid w:val="00E81A85"/>
    <w:rsid w:val="00E82781"/>
    <w:rsid w:val="00E82AEF"/>
    <w:rsid w:val="00E83C4E"/>
    <w:rsid w:val="00E83E16"/>
    <w:rsid w:val="00E844EB"/>
    <w:rsid w:val="00E84622"/>
    <w:rsid w:val="00E8476B"/>
    <w:rsid w:val="00E84D29"/>
    <w:rsid w:val="00E85C37"/>
    <w:rsid w:val="00E86502"/>
    <w:rsid w:val="00E86657"/>
    <w:rsid w:val="00E869DF"/>
    <w:rsid w:val="00E87539"/>
    <w:rsid w:val="00E877DC"/>
    <w:rsid w:val="00E87A6E"/>
    <w:rsid w:val="00E87FAA"/>
    <w:rsid w:val="00E904CD"/>
    <w:rsid w:val="00E90FF4"/>
    <w:rsid w:val="00E918CE"/>
    <w:rsid w:val="00E91C0F"/>
    <w:rsid w:val="00E91CED"/>
    <w:rsid w:val="00E91E16"/>
    <w:rsid w:val="00E9237E"/>
    <w:rsid w:val="00E92842"/>
    <w:rsid w:val="00E93374"/>
    <w:rsid w:val="00E938B0"/>
    <w:rsid w:val="00E93AE5"/>
    <w:rsid w:val="00E94CF9"/>
    <w:rsid w:val="00E95CFC"/>
    <w:rsid w:val="00E95D92"/>
    <w:rsid w:val="00E975E6"/>
    <w:rsid w:val="00E97945"/>
    <w:rsid w:val="00E97D03"/>
    <w:rsid w:val="00EA014A"/>
    <w:rsid w:val="00EA0E0F"/>
    <w:rsid w:val="00EA141F"/>
    <w:rsid w:val="00EA16F9"/>
    <w:rsid w:val="00EA1D48"/>
    <w:rsid w:val="00EA2780"/>
    <w:rsid w:val="00EA3D6E"/>
    <w:rsid w:val="00EA3DD3"/>
    <w:rsid w:val="00EA42EE"/>
    <w:rsid w:val="00EA46CD"/>
    <w:rsid w:val="00EA5287"/>
    <w:rsid w:val="00EA5C25"/>
    <w:rsid w:val="00EA6F89"/>
    <w:rsid w:val="00EA70CA"/>
    <w:rsid w:val="00EA7B13"/>
    <w:rsid w:val="00EB1779"/>
    <w:rsid w:val="00EB1854"/>
    <w:rsid w:val="00EB1D34"/>
    <w:rsid w:val="00EB220D"/>
    <w:rsid w:val="00EB3070"/>
    <w:rsid w:val="00EB30BE"/>
    <w:rsid w:val="00EB323D"/>
    <w:rsid w:val="00EB336F"/>
    <w:rsid w:val="00EB3F79"/>
    <w:rsid w:val="00EB422F"/>
    <w:rsid w:val="00EB437F"/>
    <w:rsid w:val="00EB43B0"/>
    <w:rsid w:val="00EB4632"/>
    <w:rsid w:val="00EB47A5"/>
    <w:rsid w:val="00EB4875"/>
    <w:rsid w:val="00EB6392"/>
    <w:rsid w:val="00EB6C3A"/>
    <w:rsid w:val="00EB729C"/>
    <w:rsid w:val="00EC0416"/>
    <w:rsid w:val="00EC05F6"/>
    <w:rsid w:val="00EC0B5E"/>
    <w:rsid w:val="00EC0F87"/>
    <w:rsid w:val="00EC1467"/>
    <w:rsid w:val="00EC1965"/>
    <w:rsid w:val="00EC1DB6"/>
    <w:rsid w:val="00EC2448"/>
    <w:rsid w:val="00EC2490"/>
    <w:rsid w:val="00EC276E"/>
    <w:rsid w:val="00EC2CB6"/>
    <w:rsid w:val="00EC6D43"/>
    <w:rsid w:val="00EC6E5A"/>
    <w:rsid w:val="00EC7420"/>
    <w:rsid w:val="00EC7F40"/>
    <w:rsid w:val="00ED0450"/>
    <w:rsid w:val="00ED08E4"/>
    <w:rsid w:val="00ED110F"/>
    <w:rsid w:val="00ED11EC"/>
    <w:rsid w:val="00ED1394"/>
    <w:rsid w:val="00ED15C3"/>
    <w:rsid w:val="00ED1646"/>
    <w:rsid w:val="00ED1A05"/>
    <w:rsid w:val="00ED1F9A"/>
    <w:rsid w:val="00ED351B"/>
    <w:rsid w:val="00ED3A95"/>
    <w:rsid w:val="00ED3BEA"/>
    <w:rsid w:val="00ED4D61"/>
    <w:rsid w:val="00ED5100"/>
    <w:rsid w:val="00ED6671"/>
    <w:rsid w:val="00ED6D81"/>
    <w:rsid w:val="00ED741F"/>
    <w:rsid w:val="00ED7855"/>
    <w:rsid w:val="00ED7A72"/>
    <w:rsid w:val="00EE05F7"/>
    <w:rsid w:val="00EE189C"/>
    <w:rsid w:val="00EE435B"/>
    <w:rsid w:val="00EE46A7"/>
    <w:rsid w:val="00EE4877"/>
    <w:rsid w:val="00EE49B0"/>
    <w:rsid w:val="00EE4D47"/>
    <w:rsid w:val="00EE5BD3"/>
    <w:rsid w:val="00EE6E97"/>
    <w:rsid w:val="00EE70C4"/>
    <w:rsid w:val="00EE74B0"/>
    <w:rsid w:val="00EE755B"/>
    <w:rsid w:val="00EE7F37"/>
    <w:rsid w:val="00EE7F7E"/>
    <w:rsid w:val="00EF1A16"/>
    <w:rsid w:val="00EF1A62"/>
    <w:rsid w:val="00EF1E78"/>
    <w:rsid w:val="00EF25D9"/>
    <w:rsid w:val="00EF2981"/>
    <w:rsid w:val="00EF32A3"/>
    <w:rsid w:val="00EF344C"/>
    <w:rsid w:val="00EF40FD"/>
    <w:rsid w:val="00EF4B9F"/>
    <w:rsid w:val="00EF5C31"/>
    <w:rsid w:val="00EF6311"/>
    <w:rsid w:val="00EF65B8"/>
    <w:rsid w:val="00EF69B4"/>
    <w:rsid w:val="00EF7674"/>
    <w:rsid w:val="00EF7746"/>
    <w:rsid w:val="00EF7A3C"/>
    <w:rsid w:val="00EF7AC8"/>
    <w:rsid w:val="00EF7B7A"/>
    <w:rsid w:val="00F0072A"/>
    <w:rsid w:val="00F01A78"/>
    <w:rsid w:val="00F01B07"/>
    <w:rsid w:val="00F01C45"/>
    <w:rsid w:val="00F030AC"/>
    <w:rsid w:val="00F03BF8"/>
    <w:rsid w:val="00F03DA3"/>
    <w:rsid w:val="00F04C5A"/>
    <w:rsid w:val="00F04E2A"/>
    <w:rsid w:val="00F04FE0"/>
    <w:rsid w:val="00F0508A"/>
    <w:rsid w:val="00F06441"/>
    <w:rsid w:val="00F066CE"/>
    <w:rsid w:val="00F06C76"/>
    <w:rsid w:val="00F131CF"/>
    <w:rsid w:val="00F1368F"/>
    <w:rsid w:val="00F13721"/>
    <w:rsid w:val="00F13778"/>
    <w:rsid w:val="00F13FA9"/>
    <w:rsid w:val="00F14072"/>
    <w:rsid w:val="00F14C13"/>
    <w:rsid w:val="00F14D6F"/>
    <w:rsid w:val="00F154BF"/>
    <w:rsid w:val="00F16EC7"/>
    <w:rsid w:val="00F17B28"/>
    <w:rsid w:val="00F17FB6"/>
    <w:rsid w:val="00F20205"/>
    <w:rsid w:val="00F2182B"/>
    <w:rsid w:val="00F21ED1"/>
    <w:rsid w:val="00F22015"/>
    <w:rsid w:val="00F225A9"/>
    <w:rsid w:val="00F22E36"/>
    <w:rsid w:val="00F2300F"/>
    <w:rsid w:val="00F23756"/>
    <w:rsid w:val="00F23A10"/>
    <w:rsid w:val="00F241C7"/>
    <w:rsid w:val="00F2444D"/>
    <w:rsid w:val="00F24D47"/>
    <w:rsid w:val="00F258B5"/>
    <w:rsid w:val="00F26053"/>
    <w:rsid w:val="00F26A8D"/>
    <w:rsid w:val="00F26C5B"/>
    <w:rsid w:val="00F26E5A"/>
    <w:rsid w:val="00F26E91"/>
    <w:rsid w:val="00F26EAC"/>
    <w:rsid w:val="00F27004"/>
    <w:rsid w:val="00F27A2A"/>
    <w:rsid w:val="00F27C1B"/>
    <w:rsid w:val="00F301D1"/>
    <w:rsid w:val="00F3040F"/>
    <w:rsid w:val="00F31316"/>
    <w:rsid w:val="00F316C2"/>
    <w:rsid w:val="00F31ECA"/>
    <w:rsid w:val="00F31F45"/>
    <w:rsid w:val="00F32B32"/>
    <w:rsid w:val="00F33B07"/>
    <w:rsid w:val="00F34E3F"/>
    <w:rsid w:val="00F3539A"/>
    <w:rsid w:val="00F353EA"/>
    <w:rsid w:val="00F36BDE"/>
    <w:rsid w:val="00F36CBE"/>
    <w:rsid w:val="00F36D71"/>
    <w:rsid w:val="00F36F11"/>
    <w:rsid w:val="00F36F90"/>
    <w:rsid w:val="00F37334"/>
    <w:rsid w:val="00F376C5"/>
    <w:rsid w:val="00F37C4F"/>
    <w:rsid w:val="00F37DCF"/>
    <w:rsid w:val="00F404E2"/>
    <w:rsid w:val="00F405D7"/>
    <w:rsid w:val="00F4066A"/>
    <w:rsid w:val="00F40726"/>
    <w:rsid w:val="00F40B08"/>
    <w:rsid w:val="00F410B0"/>
    <w:rsid w:val="00F41CD6"/>
    <w:rsid w:val="00F41F1B"/>
    <w:rsid w:val="00F44938"/>
    <w:rsid w:val="00F44BD2"/>
    <w:rsid w:val="00F45487"/>
    <w:rsid w:val="00F45C57"/>
    <w:rsid w:val="00F4624F"/>
    <w:rsid w:val="00F46CC9"/>
    <w:rsid w:val="00F47286"/>
    <w:rsid w:val="00F5029B"/>
    <w:rsid w:val="00F503D5"/>
    <w:rsid w:val="00F50731"/>
    <w:rsid w:val="00F51E28"/>
    <w:rsid w:val="00F51E46"/>
    <w:rsid w:val="00F52EC2"/>
    <w:rsid w:val="00F53530"/>
    <w:rsid w:val="00F5432B"/>
    <w:rsid w:val="00F55060"/>
    <w:rsid w:val="00F55230"/>
    <w:rsid w:val="00F55C8C"/>
    <w:rsid w:val="00F5633E"/>
    <w:rsid w:val="00F56F84"/>
    <w:rsid w:val="00F577B1"/>
    <w:rsid w:val="00F57DAC"/>
    <w:rsid w:val="00F57E1E"/>
    <w:rsid w:val="00F60B3C"/>
    <w:rsid w:val="00F60F0B"/>
    <w:rsid w:val="00F61276"/>
    <w:rsid w:val="00F61EAF"/>
    <w:rsid w:val="00F61F4C"/>
    <w:rsid w:val="00F622FD"/>
    <w:rsid w:val="00F6245E"/>
    <w:rsid w:val="00F62ABD"/>
    <w:rsid w:val="00F631C7"/>
    <w:rsid w:val="00F640D4"/>
    <w:rsid w:val="00F653BC"/>
    <w:rsid w:val="00F65946"/>
    <w:rsid w:val="00F65E08"/>
    <w:rsid w:val="00F65FFA"/>
    <w:rsid w:val="00F665CD"/>
    <w:rsid w:val="00F66AB3"/>
    <w:rsid w:val="00F70005"/>
    <w:rsid w:val="00F7018B"/>
    <w:rsid w:val="00F7045C"/>
    <w:rsid w:val="00F70D26"/>
    <w:rsid w:val="00F7102C"/>
    <w:rsid w:val="00F71A28"/>
    <w:rsid w:val="00F71AA3"/>
    <w:rsid w:val="00F720B0"/>
    <w:rsid w:val="00F721A2"/>
    <w:rsid w:val="00F7286F"/>
    <w:rsid w:val="00F72D84"/>
    <w:rsid w:val="00F72DAA"/>
    <w:rsid w:val="00F7315A"/>
    <w:rsid w:val="00F73CCE"/>
    <w:rsid w:val="00F753BD"/>
    <w:rsid w:val="00F75AA9"/>
    <w:rsid w:val="00F75DE3"/>
    <w:rsid w:val="00F75F9A"/>
    <w:rsid w:val="00F761ED"/>
    <w:rsid w:val="00F7665D"/>
    <w:rsid w:val="00F769E5"/>
    <w:rsid w:val="00F77134"/>
    <w:rsid w:val="00F776D4"/>
    <w:rsid w:val="00F776FF"/>
    <w:rsid w:val="00F77D32"/>
    <w:rsid w:val="00F80143"/>
    <w:rsid w:val="00F80CE3"/>
    <w:rsid w:val="00F8195D"/>
    <w:rsid w:val="00F8203E"/>
    <w:rsid w:val="00F82965"/>
    <w:rsid w:val="00F83F15"/>
    <w:rsid w:val="00F8664C"/>
    <w:rsid w:val="00F86D60"/>
    <w:rsid w:val="00F86FF5"/>
    <w:rsid w:val="00F874A7"/>
    <w:rsid w:val="00F9004C"/>
    <w:rsid w:val="00F90245"/>
    <w:rsid w:val="00F902FF"/>
    <w:rsid w:val="00F9066E"/>
    <w:rsid w:val="00F90C42"/>
    <w:rsid w:val="00F91194"/>
    <w:rsid w:val="00F927E3"/>
    <w:rsid w:val="00F929AF"/>
    <w:rsid w:val="00F929BD"/>
    <w:rsid w:val="00F9450B"/>
    <w:rsid w:val="00F94CC2"/>
    <w:rsid w:val="00F9533E"/>
    <w:rsid w:val="00F95A19"/>
    <w:rsid w:val="00F95A29"/>
    <w:rsid w:val="00F95BDA"/>
    <w:rsid w:val="00F95C93"/>
    <w:rsid w:val="00F961EA"/>
    <w:rsid w:val="00F96B14"/>
    <w:rsid w:val="00F9743D"/>
    <w:rsid w:val="00F97770"/>
    <w:rsid w:val="00F97805"/>
    <w:rsid w:val="00F97A01"/>
    <w:rsid w:val="00F97CAC"/>
    <w:rsid w:val="00FA00F8"/>
    <w:rsid w:val="00FA03B4"/>
    <w:rsid w:val="00FA087C"/>
    <w:rsid w:val="00FA14DB"/>
    <w:rsid w:val="00FA2508"/>
    <w:rsid w:val="00FA2C5C"/>
    <w:rsid w:val="00FA2D65"/>
    <w:rsid w:val="00FA3169"/>
    <w:rsid w:val="00FA3513"/>
    <w:rsid w:val="00FA3A46"/>
    <w:rsid w:val="00FA4AE9"/>
    <w:rsid w:val="00FA4BCC"/>
    <w:rsid w:val="00FA5163"/>
    <w:rsid w:val="00FA5971"/>
    <w:rsid w:val="00FA5A83"/>
    <w:rsid w:val="00FA5BAB"/>
    <w:rsid w:val="00FA5D4E"/>
    <w:rsid w:val="00FA6251"/>
    <w:rsid w:val="00FA673A"/>
    <w:rsid w:val="00FA6B94"/>
    <w:rsid w:val="00FA7539"/>
    <w:rsid w:val="00FA7BA3"/>
    <w:rsid w:val="00FB106A"/>
    <w:rsid w:val="00FB1B2C"/>
    <w:rsid w:val="00FB1E2B"/>
    <w:rsid w:val="00FB1EB6"/>
    <w:rsid w:val="00FB2BE6"/>
    <w:rsid w:val="00FB316B"/>
    <w:rsid w:val="00FB33FE"/>
    <w:rsid w:val="00FB416F"/>
    <w:rsid w:val="00FB443B"/>
    <w:rsid w:val="00FB4959"/>
    <w:rsid w:val="00FB4E12"/>
    <w:rsid w:val="00FB5A17"/>
    <w:rsid w:val="00FB5FD1"/>
    <w:rsid w:val="00FB65C8"/>
    <w:rsid w:val="00FB694F"/>
    <w:rsid w:val="00FB6B23"/>
    <w:rsid w:val="00FB7FAA"/>
    <w:rsid w:val="00FC040B"/>
    <w:rsid w:val="00FC1022"/>
    <w:rsid w:val="00FC1196"/>
    <w:rsid w:val="00FC16BF"/>
    <w:rsid w:val="00FC190C"/>
    <w:rsid w:val="00FC1AB0"/>
    <w:rsid w:val="00FC297C"/>
    <w:rsid w:val="00FC2C4D"/>
    <w:rsid w:val="00FC31DD"/>
    <w:rsid w:val="00FC33FD"/>
    <w:rsid w:val="00FC36C2"/>
    <w:rsid w:val="00FC36C8"/>
    <w:rsid w:val="00FC37FF"/>
    <w:rsid w:val="00FC3B42"/>
    <w:rsid w:val="00FC4637"/>
    <w:rsid w:val="00FC49E0"/>
    <w:rsid w:val="00FC5215"/>
    <w:rsid w:val="00FC542E"/>
    <w:rsid w:val="00FC5653"/>
    <w:rsid w:val="00FC653A"/>
    <w:rsid w:val="00FC68B0"/>
    <w:rsid w:val="00FC68E0"/>
    <w:rsid w:val="00FC6A69"/>
    <w:rsid w:val="00FC711E"/>
    <w:rsid w:val="00FC789A"/>
    <w:rsid w:val="00FC79AE"/>
    <w:rsid w:val="00FC79DD"/>
    <w:rsid w:val="00FC79FE"/>
    <w:rsid w:val="00FC7D87"/>
    <w:rsid w:val="00FD0727"/>
    <w:rsid w:val="00FD0EC0"/>
    <w:rsid w:val="00FD1290"/>
    <w:rsid w:val="00FD13DC"/>
    <w:rsid w:val="00FD16C3"/>
    <w:rsid w:val="00FD21B2"/>
    <w:rsid w:val="00FD2440"/>
    <w:rsid w:val="00FD2793"/>
    <w:rsid w:val="00FD3145"/>
    <w:rsid w:val="00FD39B9"/>
    <w:rsid w:val="00FD3DF3"/>
    <w:rsid w:val="00FD44FC"/>
    <w:rsid w:val="00FD4754"/>
    <w:rsid w:val="00FD4D3B"/>
    <w:rsid w:val="00FD4F7F"/>
    <w:rsid w:val="00FD5281"/>
    <w:rsid w:val="00FD544F"/>
    <w:rsid w:val="00FD5A2C"/>
    <w:rsid w:val="00FD5FA5"/>
    <w:rsid w:val="00FD60A5"/>
    <w:rsid w:val="00FD64EE"/>
    <w:rsid w:val="00FD6E7C"/>
    <w:rsid w:val="00FD6F8E"/>
    <w:rsid w:val="00FD7137"/>
    <w:rsid w:val="00FD783C"/>
    <w:rsid w:val="00FD7F23"/>
    <w:rsid w:val="00FE01B4"/>
    <w:rsid w:val="00FE02D4"/>
    <w:rsid w:val="00FE06EE"/>
    <w:rsid w:val="00FE1985"/>
    <w:rsid w:val="00FE1D71"/>
    <w:rsid w:val="00FE1E45"/>
    <w:rsid w:val="00FE26E0"/>
    <w:rsid w:val="00FE42AA"/>
    <w:rsid w:val="00FE44A2"/>
    <w:rsid w:val="00FE493C"/>
    <w:rsid w:val="00FE5236"/>
    <w:rsid w:val="00FE5314"/>
    <w:rsid w:val="00FE568B"/>
    <w:rsid w:val="00FE65A9"/>
    <w:rsid w:val="00FE684B"/>
    <w:rsid w:val="00FE6C33"/>
    <w:rsid w:val="00FE7900"/>
    <w:rsid w:val="00FE7B2B"/>
    <w:rsid w:val="00FF0D00"/>
    <w:rsid w:val="00FF1846"/>
    <w:rsid w:val="00FF21DF"/>
    <w:rsid w:val="00FF2609"/>
    <w:rsid w:val="00FF31A8"/>
    <w:rsid w:val="00FF3DCC"/>
    <w:rsid w:val="00FF3E05"/>
    <w:rsid w:val="00FF48B5"/>
    <w:rsid w:val="00FF5296"/>
    <w:rsid w:val="00FF599C"/>
    <w:rsid w:val="00FF5A91"/>
    <w:rsid w:val="00FF6626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CBD"/>
    <w:pPr>
      <w:spacing w:after="0" w:line="240" w:lineRule="auto"/>
    </w:pPr>
  </w:style>
  <w:style w:type="table" w:styleId="TableGrid">
    <w:name w:val="Table Grid"/>
    <w:basedOn w:val="TableNormal"/>
    <w:uiPriority w:val="59"/>
    <w:rsid w:val="0051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0AEC-054E-471B-815D-645B8A7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ck</dc:creator>
  <cp:lastModifiedBy>dejack</cp:lastModifiedBy>
  <cp:revision>6</cp:revision>
  <cp:lastPrinted>2017-03-22T21:33:00Z</cp:lastPrinted>
  <dcterms:created xsi:type="dcterms:W3CDTF">2018-03-22T18:50:00Z</dcterms:created>
  <dcterms:modified xsi:type="dcterms:W3CDTF">2018-03-22T19:46:00Z</dcterms:modified>
</cp:coreProperties>
</file>